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2807C" w14:textId="77777777" w:rsidR="00B963DE" w:rsidRPr="00F718DE" w:rsidRDefault="00B963DE" w:rsidP="0046224D">
      <w:pPr>
        <w:spacing w:after="0"/>
        <w:rPr>
          <w:rFonts w:ascii="Times New Roman" w:hAnsi="Times New Roman"/>
          <w:sz w:val="20"/>
        </w:rPr>
      </w:pPr>
      <w:bookmarkStart w:id="0" w:name="_GoBack"/>
      <w:bookmarkEnd w:id="0"/>
    </w:p>
    <w:p w14:paraId="37A3E0EF" w14:textId="60518E67" w:rsidR="00A41777" w:rsidRPr="00F718DE" w:rsidRDefault="005F02EA" w:rsidP="00042B32">
      <w:pPr>
        <w:pStyle w:val="Heading1"/>
        <w:rPr>
          <w:rFonts w:cs="Times New Roman"/>
        </w:rPr>
      </w:pPr>
      <w:r w:rsidRPr="00F718DE">
        <w:rPr>
          <w:rFonts w:cs="Times New Roman"/>
        </w:rPr>
        <w:t>Education</w:t>
      </w:r>
    </w:p>
    <w:p w14:paraId="33D0FECE" w14:textId="77777777" w:rsidR="00042B32" w:rsidRPr="00F718DE" w:rsidRDefault="00042B32" w:rsidP="00042B3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18548A6" w14:textId="7235C5FF" w:rsidR="00A41777" w:rsidRPr="00F718DE" w:rsidRDefault="00A41777" w:rsidP="00600779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5-</w:t>
      </w:r>
      <w:r w:rsidR="00C75225" w:rsidRPr="00F718DE">
        <w:rPr>
          <w:rFonts w:ascii="Times New Roman" w:hAnsi="Times New Roman"/>
        </w:rPr>
        <w:t>P</w:t>
      </w:r>
      <w:r w:rsidRPr="00F718DE">
        <w:rPr>
          <w:rFonts w:ascii="Times New Roman" w:hAnsi="Times New Roman"/>
        </w:rPr>
        <w:t>resent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i/>
        </w:rPr>
        <w:t>PhD</w:t>
      </w:r>
      <w:r w:rsidRPr="00F718DE">
        <w:rPr>
          <w:rFonts w:ascii="Times New Roman" w:hAnsi="Times New Roman"/>
        </w:rPr>
        <w:t xml:space="preserve">, Epidemiology </w:t>
      </w:r>
    </w:p>
    <w:p w14:paraId="2C29D9B0" w14:textId="13F9BEED" w:rsidR="00A41777" w:rsidRPr="00F718DE" w:rsidRDefault="00A41777" w:rsidP="00E125DD">
      <w:pPr>
        <w:spacing w:after="0"/>
        <w:ind w:left="1440"/>
        <w:rPr>
          <w:rFonts w:ascii="Times New Roman" w:hAnsi="Times New Roman"/>
        </w:rPr>
      </w:pPr>
      <w:r w:rsidRPr="00F718DE">
        <w:rPr>
          <w:rFonts w:ascii="Times New Roman" w:hAnsi="Times New Roman"/>
          <w:b/>
        </w:rPr>
        <w:t>University of Minnesota</w:t>
      </w:r>
      <w:r w:rsidRPr="00F718DE">
        <w:rPr>
          <w:rFonts w:ascii="Times New Roman" w:hAnsi="Times New Roman"/>
          <w:b/>
        </w:rPr>
        <w:tab/>
      </w:r>
      <w:r w:rsidRPr="00F718DE">
        <w:rPr>
          <w:rFonts w:ascii="Times New Roman" w:hAnsi="Times New Roman"/>
          <w:b/>
        </w:rPr>
        <w:tab/>
      </w:r>
      <w:r w:rsidRPr="00F718DE">
        <w:rPr>
          <w:rFonts w:ascii="Times New Roman" w:hAnsi="Times New Roman"/>
          <w:b/>
        </w:rPr>
        <w:tab/>
      </w:r>
      <w:r w:rsidRPr="00F718DE">
        <w:rPr>
          <w:rFonts w:ascii="Times New Roman" w:hAnsi="Times New Roman"/>
          <w:b/>
        </w:rPr>
        <w:tab/>
      </w:r>
      <w:r w:rsidRPr="00F718DE">
        <w:rPr>
          <w:rFonts w:ascii="Times New Roman" w:hAnsi="Times New Roman"/>
          <w:b/>
        </w:rPr>
        <w:tab/>
      </w:r>
      <w:r w:rsidRPr="00F718DE">
        <w:rPr>
          <w:rFonts w:ascii="Times New Roman" w:hAnsi="Times New Roman"/>
          <w:b/>
        </w:rPr>
        <w:tab/>
      </w:r>
      <w:r w:rsidR="00B87C68" w:rsidRPr="00F718DE">
        <w:rPr>
          <w:rFonts w:ascii="Times New Roman" w:hAnsi="Times New Roman"/>
          <w:b/>
        </w:rPr>
        <w:tab/>
        <w:t xml:space="preserve">          </w:t>
      </w:r>
      <w:r w:rsidRPr="00F718DE">
        <w:rPr>
          <w:rFonts w:ascii="Times New Roman" w:hAnsi="Times New Roman"/>
        </w:rPr>
        <w:t>Minneapolis, MN</w:t>
      </w:r>
    </w:p>
    <w:p w14:paraId="6083E1FA" w14:textId="2BF94C6C" w:rsidR="00EB4652" w:rsidRPr="00F718DE" w:rsidRDefault="00EB4652" w:rsidP="00E125DD">
      <w:pPr>
        <w:spacing w:after="0"/>
        <w:ind w:left="144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Dissertation topic: </w:t>
      </w:r>
      <w:r w:rsidR="000835AD" w:rsidRPr="00F718DE">
        <w:rPr>
          <w:rFonts w:ascii="Times New Roman" w:hAnsi="Times New Roman"/>
          <w:i/>
        </w:rPr>
        <w:t>Investigating barriers and facilitators of on-time measles vaccination in Kampala, Uganda</w:t>
      </w:r>
    </w:p>
    <w:p w14:paraId="1F30E10C" w14:textId="03DC36E8" w:rsidR="00A41777" w:rsidRPr="00F718DE" w:rsidRDefault="003C3B31" w:rsidP="00E125DD">
      <w:pPr>
        <w:spacing w:after="0"/>
        <w:ind w:left="144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Research interests:</w:t>
      </w:r>
      <w:r w:rsidR="00456C3E" w:rsidRPr="00F718DE">
        <w:rPr>
          <w:rFonts w:ascii="Times New Roman" w:hAnsi="Times New Roman"/>
        </w:rPr>
        <w:t xml:space="preserve"> </w:t>
      </w:r>
      <w:r w:rsidR="00730991" w:rsidRPr="00F718DE">
        <w:rPr>
          <w:rFonts w:ascii="Times New Roman" w:hAnsi="Times New Roman"/>
        </w:rPr>
        <w:t>Infectious</w:t>
      </w:r>
      <w:r w:rsidR="00456C3E" w:rsidRPr="00F718DE">
        <w:rPr>
          <w:rFonts w:ascii="Times New Roman" w:hAnsi="Times New Roman"/>
        </w:rPr>
        <w:t xml:space="preserve"> disease, </w:t>
      </w:r>
      <w:r w:rsidR="00D3523E" w:rsidRPr="00F718DE">
        <w:rPr>
          <w:rFonts w:ascii="Times New Roman" w:hAnsi="Times New Roman"/>
        </w:rPr>
        <w:t xml:space="preserve">vector-borne disease, </w:t>
      </w:r>
      <w:r w:rsidR="00456C3E" w:rsidRPr="00F718DE">
        <w:rPr>
          <w:rFonts w:ascii="Times New Roman" w:hAnsi="Times New Roman"/>
        </w:rPr>
        <w:t>global health</w:t>
      </w:r>
      <w:r w:rsidR="00730991" w:rsidRPr="00F718DE">
        <w:rPr>
          <w:rFonts w:ascii="Times New Roman" w:hAnsi="Times New Roman"/>
        </w:rPr>
        <w:t>, healthcare delivery, emergency medicine</w:t>
      </w:r>
      <w:r w:rsidR="00D3523E" w:rsidRPr="00F718DE">
        <w:rPr>
          <w:rFonts w:ascii="Times New Roman" w:hAnsi="Times New Roman"/>
        </w:rPr>
        <w:t xml:space="preserve">, </w:t>
      </w:r>
      <w:r w:rsidR="005B6E4A" w:rsidRPr="00F718DE">
        <w:rPr>
          <w:rFonts w:ascii="Times New Roman" w:hAnsi="Times New Roman"/>
        </w:rPr>
        <w:t>vaccines</w:t>
      </w:r>
    </w:p>
    <w:p w14:paraId="6AADB478" w14:textId="77777777" w:rsidR="00A0596F" w:rsidRPr="00F718DE" w:rsidRDefault="00A0596F" w:rsidP="00E125DD">
      <w:pPr>
        <w:spacing w:after="0"/>
        <w:rPr>
          <w:rFonts w:ascii="Times New Roman" w:hAnsi="Times New Roman"/>
          <w:sz w:val="16"/>
          <w:szCs w:val="16"/>
        </w:rPr>
      </w:pPr>
    </w:p>
    <w:p w14:paraId="0CB76796" w14:textId="420254BE" w:rsidR="00A0596F" w:rsidRPr="00F718DE" w:rsidRDefault="00A0596F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August 2015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i/>
        </w:rPr>
        <w:t>Masters of Science</w:t>
      </w:r>
      <w:r w:rsidRPr="00F718DE">
        <w:rPr>
          <w:rFonts w:ascii="Times New Roman" w:hAnsi="Times New Roman"/>
        </w:rPr>
        <w:t>, Emergency Medicine</w:t>
      </w:r>
    </w:p>
    <w:p w14:paraId="730D979E" w14:textId="24E0F9ED" w:rsidR="00A0596F" w:rsidRPr="00F718DE" w:rsidRDefault="00A0596F" w:rsidP="00E125DD">
      <w:pPr>
        <w:spacing w:after="0"/>
        <w:ind w:left="1440"/>
        <w:rPr>
          <w:rFonts w:ascii="Times New Roman" w:hAnsi="Times New Roman"/>
        </w:rPr>
      </w:pPr>
      <w:r w:rsidRPr="00F718DE">
        <w:rPr>
          <w:rFonts w:ascii="Times New Roman" w:hAnsi="Times New Roman"/>
          <w:b/>
        </w:rPr>
        <w:t>University of Cape Town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="00B87C68"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 xml:space="preserve">           Cape Town, South Africa</w:t>
      </w:r>
    </w:p>
    <w:p w14:paraId="6B7E7617" w14:textId="77777777" w:rsidR="00A0596F" w:rsidRPr="00F718DE" w:rsidRDefault="00A0596F" w:rsidP="00E125DD">
      <w:pPr>
        <w:spacing w:after="0"/>
        <w:ind w:left="1440"/>
        <w:rPr>
          <w:rFonts w:ascii="Times New Roman" w:hAnsi="Times New Roman"/>
          <w:i/>
        </w:rPr>
      </w:pPr>
      <w:r w:rsidRPr="00F718DE">
        <w:rPr>
          <w:rFonts w:ascii="Times New Roman" w:hAnsi="Times New Roman"/>
          <w:i/>
        </w:rPr>
        <w:t>“Development and usability of a low bandwidth visualization platform for African trauma registry data”</w:t>
      </w:r>
    </w:p>
    <w:p w14:paraId="77730630" w14:textId="6F1E442A" w:rsidR="00B87C68" w:rsidRPr="00F718DE" w:rsidRDefault="00A0596F" w:rsidP="00E125DD">
      <w:pPr>
        <w:spacing w:after="0"/>
        <w:ind w:left="144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Degree by dissertation</w:t>
      </w:r>
      <w:r w:rsidR="002A1F23" w:rsidRPr="00F718DE">
        <w:rPr>
          <w:rFonts w:ascii="Times New Roman" w:hAnsi="Times New Roman"/>
        </w:rPr>
        <w:t>, pass with distinction</w:t>
      </w:r>
    </w:p>
    <w:p w14:paraId="381A2EA6" w14:textId="77777777" w:rsidR="00196349" w:rsidRPr="00F718DE" w:rsidRDefault="00196349" w:rsidP="00E125DD">
      <w:pPr>
        <w:spacing w:after="0"/>
        <w:ind w:left="2160"/>
        <w:rPr>
          <w:rFonts w:ascii="Times New Roman" w:hAnsi="Times New Roman"/>
          <w:sz w:val="16"/>
          <w:szCs w:val="16"/>
        </w:rPr>
      </w:pPr>
    </w:p>
    <w:p w14:paraId="35CE2BF0" w14:textId="65E0C6CC" w:rsidR="005F02EA" w:rsidRPr="00F718DE" w:rsidRDefault="0011092E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May 2014</w:t>
      </w:r>
      <w:r w:rsidRPr="00F718DE">
        <w:rPr>
          <w:rFonts w:ascii="Times New Roman" w:hAnsi="Times New Roman"/>
          <w:b/>
        </w:rPr>
        <w:tab/>
      </w:r>
      <w:r w:rsidR="005F02EA" w:rsidRPr="00F718DE">
        <w:rPr>
          <w:rFonts w:ascii="Times New Roman" w:hAnsi="Times New Roman"/>
          <w:i/>
        </w:rPr>
        <w:t>Masters of Public Health</w:t>
      </w:r>
      <w:r w:rsidR="005F02EA" w:rsidRPr="00F718DE">
        <w:rPr>
          <w:rFonts w:ascii="Times New Roman" w:hAnsi="Times New Roman"/>
        </w:rPr>
        <w:t xml:space="preserve">, Epidemiology of Microbial Disease and Global Health </w:t>
      </w:r>
    </w:p>
    <w:p w14:paraId="7E016FE6" w14:textId="61BBC8B3" w:rsidR="004643B3" w:rsidRPr="00F718DE" w:rsidRDefault="004643B3" w:rsidP="00E125DD">
      <w:pPr>
        <w:spacing w:after="0"/>
        <w:ind w:left="720" w:firstLine="720"/>
        <w:rPr>
          <w:rFonts w:ascii="Times New Roman" w:hAnsi="Times New Roman"/>
        </w:rPr>
      </w:pPr>
      <w:r w:rsidRPr="00F718DE">
        <w:rPr>
          <w:rFonts w:ascii="Times New Roman" w:hAnsi="Times New Roman"/>
          <w:b/>
        </w:rPr>
        <w:t xml:space="preserve">Yale School of Public </w:t>
      </w:r>
      <w:r w:rsidR="0011092E" w:rsidRPr="00F718DE">
        <w:rPr>
          <w:rFonts w:ascii="Times New Roman" w:hAnsi="Times New Roman"/>
          <w:b/>
        </w:rPr>
        <w:t>Health</w:t>
      </w:r>
      <w:r w:rsidR="007C44D0" w:rsidRPr="00F718DE">
        <w:rPr>
          <w:rFonts w:ascii="Times New Roman" w:hAnsi="Times New Roman"/>
        </w:rPr>
        <w:t xml:space="preserve"> </w:t>
      </w:r>
      <w:r w:rsidR="007C44D0" w:rsidRPr="00F718DE">
        <w:rPr>
          <w:rFonts w:ascii="Times New Roman" w:hAnsi="Times New Roman"/>
        </w:rPr>
        <w:tab/>
      </w:r>
      <w:r w:rsidR="007C44D0" w:rsidRPr="00F718DE">
        <w:rPr>
          <w:rFonts w:ascii="Times New Roman" w:hAnsi="Times New Roman"/>
        </w:rPr>
        <w:tab/>
      </w:r>
      <w:r w:rsidR="007C44D0" w:rsidRPr="00F718DE">
        <w:rPr>
          <w:rFonts w:ascii="Times New Roman" w:hAnsi="Times New Roman"/>
        </w:rPr>
        <w:tab/>
      </w:r>
      <w:r w:rsidR="007C44D0" w:rsidRPr="00F718DE">
        <w:rPr>
          <w:rFonts w:ascii="Times New Roman" w:hAnsi="Times New Roman"/>
        </w:rPr>
        <w:tab/>
      </w:r>
      <w:r w:rsidR="007C44D0" w:rsidRPr="00F718DE">
        <w:rPr>
          <w:rFonts w:ascii="Times New Roman" w:hAnsi="Times New Roman"/>
        </w:rPr>
        <w:tab/>
      </w:r>
      <w:r w:rsidR="007C44D0" w:rsidRPr="00F718DE">
        <w:rPr>
          <w:rFonts w:ascii="Times New Roman" w:hAnsi="Times New Roman"/>
        </w:rPr>
        <w:tab/>
      </w:r>
      <w:r w:rsidR="007C44D0" w:rsidRPr="00F718DE">
        <w:rPr>
          <w:rFonts w:ascii="Times New Roman" w:hAnsi="Times New Roman"/>
        </w:rPr>
        <w:tab/>
      </w:r>
      <w:r w:rsidR="00B87C68"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>New Haven</w:t>
      </w:r>
      <w:r w:rsidR="007C44D0" w:rsidRPr="00F718DE">
        <w:rPr>
          <w:rFonts w:ascii="Times New Roman" w:hAnsi="Times New Roman"/>
        </w:rPr>
        <w:t>,</w:t>
      </w:r>
      <w:r w:rsidRPr="00F718DE">
        <w:rPr>
          <w:rFonts w:ascii="Times New Roman" w:hAnsi="Times New Roman"/>
        </w:rPr>
        <w:t xml:space="preserve"> CT</w:t>
      </w:r>
    </w:p>
    <w:p w14:paraId="4178610B" w14:textId="116FB837" w:rsidR="005F02EA" w:rsidRPr="00F718DE" w:rsidRDefault="005F02EA" w:rsidP="00E125DD">
      <w:pPr>
        <w:spacing w:after="0"/>
        <w:ind w:left="1440"/>
        <w:rPr>
          <w:rFonts w:ascii="Times New Roman" w:hAnsi="Times New Roman"/>
          <w:i/>
        </w:rPr>
      </w:pPr>
      <w:r w:rsidRPr="00F718DE">
        <w:rPr>
          <w:rFonts w:ascii="Times New Roman" w:hAnsi="Times New Roman"/>
        </w:rPr>
        <w:t xml:space="preserve">Master’s thesis: </w:t>
      </w:r>
      <w:r w:rsidRPr="00F718DE">
        <w:rPr>
          <w:rFonts w:ascii="Times New Roman" w:hAnsi="Times New Roman"/>
          <w:i/>
        </w:rPr>
        <w:t>“Analysis of the gut-specific microbiome of field captured tsetse flies and its potential relevance to host trypanosome vector competence</w:t>
      </w:r>
      <w:r w:rsidR="00E34E40" w:rsidRPr="00F718DE">
        <w:rPr>
          <w:rFonts w:ascii="Times New Roman" w:hAnsi="Times New Roman"/>
          <w:i/>
        </w:rPr>
        <w:t>”</w:t>
      </w:r>
    </w:p>
    <w:p w14:paraId="38E27D73" w14:textId="77777777" w:rsidR="004B5241" w:rsidRPr="00F718DE" w:rsidRDefault="004B5241" w:rsidP="00600779">
      <w:pPr>
        <w:spacing w:after="0"/>
        <w:ind w:left="2160"/>
        <w:rPr>
          <w:rFonts w:ascii="Times New Roman" w:hAnsi="Times New Roman"/>
          <w:sz w:val="16"/>
          <w:szCs w:val="16"/>
        </w:rPr>
      </w:pPr>
    </w:p>
    <w:p w14:paraId="4B333B2F" w14:textId="7C0F656C" w:rsidR="005F02EA" w:rsidRPr="00F718DE" w:rsidRDefault="0011092E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May 2011</w:t>
      </w:r>
      <w:r w:rsidRPr="00F718DE">
        <w:rPr>
          <w:rFonts w:ascii="Times New Roman" w:hAnsi="Times New Roman"/>
          <w:b/>
        </w:rPr>
        <w:tab/>
      </w:r>
      <w:r w:rsidR="005F02EA" w:rsidRPr="00F718DE">
        <w:rPr>
          <w:rFonts w:ascii="Times New Roman" w:hAnsi="Times New Roman"/>
          <w:i/>
        </w:rPr>
        <w:t>Bachelor of Science</w:t>
      </w:r>
      <w:r w:rsidR="005F02EA" w:rsidRPr="00F718DE">
        <w:rPr>
          <w:rFonts w:ascii="Times New Roman" w:hAnsi="Times New Roman"/>
        </w:rPr>
        <w:t>, Major: Microbiology</w:t>
      </w:r>
      <w:r w:rsidR="00F01AF9" w:rsidRPr="00F718DE">
        <w:rPr>
          <w:rFonts w:ascii="Times New Roman" w:hAnsi="Times New Roman"/>
        </w:rPr>
        <w:t xml:space="preserve">, </w:t>
      </w:r>
      <w:r w:rsidR="005F02EA" w:rsidRPr="00F718DE">
        <w:rPr>
          <w:rFonts w:ascii="Times New Roman" w:hAnsi="Times New Roman"/>
        </w:rPr>
        <w:t>Minors: Che</w:t>
      </w:r>
      <w:r w:rsidR="00087748" w:rsidRPr="00F718DE">
        <w:rPr>
          <w:rFonts w:ascii="Times New Roman" w:hAnsi="Times New Roman"/>
        </w:rPr>
        <w:t>mistry,</w:t>
      </w:r>
      <w:r w:rsidR="00B97E73" w:rsidRPr="00F718DE">
        <w:rPr>
          <w:rFonts w:ascii="Times New Roman" w:hAnsi="Times New Roman"/>
        </w:rPr>
        <w:t xml:space="preserve"> Spanish</w:t>
      </w:r>
      <w:r w:rsidR="002B07BC" w:rsidRPr="00F718DE">
        <w:rPr>
          <w:rFonts w:ascii="Times New Roman" w:hAnsi="Times New Roman"/>
        </w:rPr>
        <w:t>, Honors P</w:t>
      </w:r>
      <w:r w:rsidRPr="00F718DE">
        <w:rPr>
          <w:rFonts w:ascii="Times New Roman" w:hAnsi="Times New Roman"/>
        </w:rPr>
        <w:t>rogram</w:t>
      </w:r>
    </w:p>
    <w:p w14:paraId="48991979" w14:textId="75B2DDBC" w:rsidR="004643B3" w:rsidRPr="00F718DE" w:rsidRDefault="0011092E" w:rsidP="00E125DD">
      <w:pPr>
        <w:spacing w:after="0"/>
        <w:ind w:left="720" w:firstLine="720"/>
        <w:rPr>
          <w:rFonts w:ascii="Times New Roman" w:hAnsi="Times New Roman"/>
        </w:rPr>
      </w:pPr>
      <w:r w:rsidRPr="00F718DE">
        <w:rPr>
          <w:rFonts w:ascii="Times New Roman" w:hAnsi="Times New Roman"/>
          <w:b/>
        </w:rPr>
        <w:t>University of Rhode Island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="00B87C68"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 xml:space="preserve">     </w:t>
      </w:r>
      <w:r w:rsidR="004643B3" w:rsidRPr="00F718DE">
        <w:rPr>
          <w:rFonts w:ascii="Times New Roman" w:hAnsi="Times New Roman"/>
        </w:rPr>
        <w:t>Kingston, RI</w:t>
      </w:r>
    </w:p>
    <w:p w14:paraId="47B2CDCB" w14:textId="6E37EC2B" w:rsidR="00A63FD1" w:rsidRPr="00F718DE" w:rsidRDefault="00A63FD1" w:rsidP="00E125DD">
      <w:pPr>
        <w:spacing w:after="0"/>
        <w:ind w:left="720" w:firstLine="72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Honor’s Thesis: </w:t>
      </w:r>
      <w:r w:rsidR="007C44D0" w:rsidRPr="00F718DE">
        <w:rPr>
          <w:rFonts w:ascii="Times New Roman" w:hAnsi="Times New Roman"/>
          <w:i/>
          <w:szCs w:val="17"/>
        </w:rPr>
        <w:t>“Students Teaching Students: Changing the URI Honors Program Pedagogy”</w:t>
      </w:r>
    </w:p>
    <w:p w14:paraId="145A5E04" w14:textId="77777777" w:rsidR="004643B3" w:rsidRPr="00F718DE" w:rsidRDefault="004643B3" w:rsidP="00E125DD">
      <w:pPr>
        <w:spacing w:after="0"/>
        <w:ind w:left="720" w:firstLine="72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Honors: </w:t>
      </w:r>
      <w:r w:rsidR="005F02EA" w:rsidRPr="00F718DE">
        <w:rPr>
          <w:rFonts w:ascii="Times New Roman" w:hAnsi="Times New Roman"/>
        </w:rPr>
        <w:t>Dean’s List;</w:t>
      </w:r>
      <w:r w:rsidR="008D19F8" w:rsidRPr="00F718DE">
        <w:rPr>
          <w:rFonts w:ascii="Times New Roman" w:hAnsi="Times New Roman"/>
        </w:rPr>
        <w:t xml:space="preserve"> </w:t>
      </w:r>
      <w:r w:rsidR="005F02EA" w:rsidRPr="00F718DE">
        <w:rPr>
          <w:rFonts w:ascii="Times New Roman" w:hAnsi="Times New Roman"/>
        </w:rPr>
        <w:t>Honors Program</w:t>
      </w:r>
      <w:r w:rsidRPr="00F718DE">
        <w:rPr>
          <w:rFonts w:ascii="Times New Roman" w:hAnsi="Times New Roman"/>
        </w:rPr>
        <w:t xml:space="preserve"> Excellence in Leadership Award</w:t>
      </w:r>
    </w:p>
    <w:p w14:paraId="0772539E" w14:textId="644E456B" w:rsidR="005F02EA" w:rsidRPr="00F718DE" w:rsidRDefault="005F02EA" w:rsidP="00E125DD">
      <w:pPr>
        <w:spacing w:after="0"/>
        <w:ind w:left="720" w:firstLine="72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Exchange at Nelson Mandela Metropolitan University, Port Elizabeth</w:t>
      </w:r>
      <w:r w:rsidR="00C53044" w:rsidRPr="00F718DE">
        <w:rPr>
          <w:rFonts w:ascii="Times New Roman" w:hAnsi="Times New Roman"/>
        </w:rPr>
        <w:t>,</w:t>
      </w:r>
      <w:r w:rsidRPr="00F718DE">
        <w:rPr>
          <w:rFonts w:ascii="Times New Roman" w:hAnsi="Times New Roman"/>
        </w:rPr>
        <w:t xml:space="preserve"> South Africa</w:t>
      </w:r>
    </w:p>
    <w:p w14:paraId="591A15B5" w14:textId="7B39BEAE" w:rsidR="004B5241" w:rsidRPr="00F718DE" w:rsidRDefault="004B5241" w:rsidP="00600779">
      <w:pPr>
        <w:spacing w:after="0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1924E979" w14:textId="381D739D" w:rsidR="0064660B" w:rsidRPr="00F718DE" w:rsidRDefault="007660EE" w:rsidP="000115D4">
      <w:pPr>
        <w:pStyle w:val="Heading1"/>
        <w:rPr>
          <w:rFonts w:cs="Times New Roman"/>
        </w:rPr>
      </w:pPr>
      <w:r w:rsidRPr="00F718DE">
        <w:rPr>
          <w:rFonts w:cs="Times New Roman"/>
        </w:rPr>
        <w:t>Research Experience</w:t>
      </w:r>
    </w:p>
    <w:p w14:paraId="089E3CE2" w14:textId="77777777" w:rsidR="00AE63F0" w:rsidRPr="00F718DE" w:rsidRDefault="00AE63F0" w:rsidP="00600779">
      <w:pPr>
        <w:spacing w:after="0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0133484F" w14:textId="2E3F773E" w:rsidR="00F718DE" w:rsidRPr="00F718DE" w:rsidRDefault="00F718DE" w:rsidP="00F718DE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20-Present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i/>
        </w:rPr>
        <w:t>Minnesota Population Center</w:t>
      </w:r>
      <w:r w:rsidR="00DB40ED">
        <w:rPr>
          <w:rFonts w:ascii="Times New Roman" w:hAnsi="Times New Roman"/>
          <w:i/>
        </w:rPr>
        <w:t xml:space="preserve"> (MPC)</w:t>
      </w:r>
      <w:r w:rsidRPr="00F718DE">
        <w:rPr>
          <w:rFonts w:ascii="Times New Roman" w:hAnsi="Times New Roman"/>
          <w:i/>
        </w:rPr>
        <w:t xml:space="preserve"> Population Health Trainee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Minneapolis, MN</w:t>
      </w:r>
    </w:p>
    <w:p w14:paraId="27699E2C" w14:textId="4177DBFE" w:rsidR="00F718DE" w:rsidRPr="00F718DE" w:rsidRDefault="00DB40ED" w:rsidP="00F718DE">
      <w:pPr>
        <w:spacing w:after="0"/>
        <w:ind w:left="72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PC Population Health Training Program</w:t>
      </w:r>
    </w:p>
    <w:p w14:paraId="1D7F45E7" w14:textId="0484B4E3" w:rsidR="00F718DE" w:rsidRDefault="00DB40ED" w:rsidP="00F718D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ngage in disciplinary cross training in theory, methods, and substance of interdisciplinary population health science research</w:t>
      </w:r>
    </w:p>
    <w:p w14:paraId="0F07761B" w14:textId="548DECA4" w:rsidR="00DB40ED" w:rsidRPr="00F718DE" w:rsidRDefault="00DB40ED" w:rsidP="00F718D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duct interdisciplinary, mentored research in population studies</w:t>
      </w:r>
    </w:p>
    <w:p w14:paraId="67D8BF64" w14:textId="77777777" w:rsidR="00F718DE" w:rsidRPr="00F718DE" w:rsidRDefault="00F718DE" w:rsidP="00E125DD">
      <w:pPr>
        <w:spacing w:after="0"/>
        <w:rPr>
          <w:rFonts w:ascii="Times New Roman" w:hAnsi="Times New Roman"/>
          <w:sz w:val="16"/>
        </w:rPr>
      </w:pPr>
    </w:p>
    <w:p w14:paraId="41B987BD" w14:textId="342E1B44" w:rsidR="00282027" w:rsidRPr="00F718DE" w:rsidRDefault="00C93C00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7-2018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i/>
        </w:rPr>
        <w:t>Fogarty Global Health Scholar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="00B87C68"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 xml:space="preserve">          Kampala, Uganda</w:t>
      </w:r>
    </w:p>
    <w:p w14:paraId="55BC3752" w14:textId="7773F261" w:rsidR="00C93C00" w:rsidRPr="00F718DE" w:rsidRDefault="000A3F10" w:rsidP="00E125DD">
      <w:pPr>
        <w:spacing w:after="0"/>
        <w:ind w:left="720" w:firstLine="720"/>
        <w:rPr>
          <w:rFonts w:ascii="Times New Roman" w:hAnsi="Times New Roman"/>
          <w:b/>
        </w:rPr>
      </w:pPr>
      <w:r w:rsidRPr="00F718DE">
        <w:rPr>
          <w:rFonts w:ascii="Times New Roman" w:hAnsi="Times New Roman"/>
          <w:b/>
        </w:rPr>
        <w:t>National Institutes of Health, Fogarty International Center</w:t>
      </w:r>
    </w:p>
    <w:p w14:paraId="3045262E" w14:textId="5B014DED" w:rsidR="002863E4" w:rsidRPr="00F718DE" w:rsidRDefault="000A3F10" w:rsidP="00E125DD">
      <w:pPr>
        <w:spacing w:after="0"/>
        <w:ind w:left="1440"/>
        <w:jc w:val="both"/>
        <w:rPr>
          <w:rFonts w:ascii="Times New Roman" w:hAnsi="Times New Roman"/>
          <w:bCs/>
          <w:i/>
        </w:rPr>
      </w:pPr>
      <w:r w:rsidRPr="00F718DE">
        <w:rPr>
          <w:rFonts w:ascii="Times New Roman" w:hAnsi="Times New Roman"/>
          <w:bCs/>
          <w:i/>
        </w:rPr>
        <w:t>“Expectant mothers and medical emergencies: Opportunities for improved outcomes in Uganda”</w:t>
      </w:r>
    </w:p>
    <w:p w14:paraId="7E680425" w14:textId="64F9E43F" w:rsidR="000A3F10" w:rsidRPr="00F718DE" w:rsidRDefault="0076029B" w:rsidP="000115D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</w:rPr>
      </w:pPr>
      <w:r w:rsidRPr="00F718DE">
        <w:rPr>
          <w:rFonts w:ascii="Times New Roman" w:hAnsi="Times New Roman"/>
          <w:bCs/>
        </w:rPr>
        <w:t>Us</w:t>
      </w:r>
      <w:r w:rsidR="00DB40ED">
        <w:rPr>
          <w:rFonts w:ascii="Times New Roman" w:hAnsi="Times New Roman"/>
          <w:bCs/>
        </w:rPr>
        <w:t>ed</w:t>
      </w:r>
      <w:r w:rsidRPr="00F718DE">
        <w:rPr>
          <w:rFonts w:ascii="Times New Roman" w:hAnsi="Times New Roman"/>
          <w:bCs/>
        </w:rPr>
        <w:t xml:space="preserve"> </w:t>
      </w:r>
      <w:r w:rsidR="002863E4" w:rsidRPr="00F718DE">
        <w:rPr>
          <w:rFonts w:ascii="Times New Roman" w:hAnsi="Times New Roman"/>
          <w:bCs/>
        </w:rPr>
        <w:t>qualitative methodology to explore the ways in which maternal mortality is related to the emergency care needs of pregnant and postpartum women in rural and urban settings</w:t>
      </w:r>
    </w:p>
    <w:p w14:paraId="1C378E17" w14:textId="77777777" w:rsidR="00B87C68" w:rsidRPr="00F718DE" w:rsidRDefault="00B87C68" w:rsidP="00E125DD">
      <w:pPr>
        <w:pStyle w:val="ListParagraph"/>
        <w:spacing w:after="0"/>
        <w:ind w:left="2880"/>
        <w:jc w:val="both"/>
        <w:rPr>
          <w:rFonts w:ascii="Times New Roman" w:hAnsi="Times New Roman"/>
          <w:bCs/>
          <w:sz w:val="16"/>
          <w:szCs w:val="16"/>
        </w:rPr>
      </w:pPr>
    </w:p>
    <w:p w14:paraId="783D8AA8" w14:textId="789F0B17" w:rsidR="001B28E4" w:rsidRPr="00F718DE" w:rsidRDefault="001B28E4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6-Present</w:t>
      </w:r>
      <w:r w:rsidRPr="00F718DE">
        <w:rPr>
          <w:rFonts w:ascii="Times New Roman" w:hAnsi="Times New Roman"/>
        </w:rPr>
        <w:tab/>
      </w:r>
      <w:r w:rsidR="00D76862" w:rsidRPr="00F718DE">
        <w:rPr>
          <w:rFonts w:ascii="Times New Roman" w:hAnsi="Times New Roman"/>
          <w:i/>
        </w:rPr>
        <w:t>Principal Investigator</w:t>
      </w:r>
      <w:r w:rsidR="00D76862" w:rsidRPr="00F718DE">
        <w:rPr>
          <w:rFonts w:ascii="Times New Roman" w:hAnsi="Times New Roman"/>
        </w:rPr>
        <w:tab/>
      </w:r>
      <w:r w:rsidR="00D76862" w:rsidRPr="00F718DE">
        <w:rPr>
          <w:rFonts w:ascii="Times New Roman" w:hAnsi="Times New Roman"/>
        </w:rPr>
        <w:tab/>
      </w:r>
      <w:r w:rsidR="00D76862" w:rsidRPr="00F718DE">
        <w:rPr>
          <w:rFonts w:ascii="Times New Roman" w:hAnsi="Times New Roman"/>
        </w:rPr>
        <w:tab/>
      </w:r>
      <w:r w:rsidR="00D76862" w:rsidRPr="00F718DE">
        <w:rPr>
          <w:rFonts w:ascii="Times New Roman" w:hAnsi="Times New Roman"/>
        </w:rPr>
        <w:tab/>
      </w:r>
      <w:r w:rsidR="00D76862" w:rsidRPr="00F718DE">
        <w:rPr>
          <w:rFonts w:ascii="Times New Roman" w:hAnsi="Times New Roman"/>
        </w:rPr>
        <w:tab/>
      </w:r>
      <w:r w:rsidR="00D76862" w:rsidRPr="00F718DE">
        <w:rPr>
          <w:rFonts w:ascii="Times New Roman" w:hAnsi="Times New Roman"/>
        </w:rPr>
        <w:tab/>
      </w:r>
      <w:r w:rsidR="00D76862" w:rsidRPr="00F718DE">
        <w:rPr>
          <w:rFonts w:ascii="Times New Roman" w:hAnsi="Times New Roman"/>
        </w:rPr>
        <w:tab/>
        <w:t xml:space="preserve"> </w:t>
      </w:r>
      <w:r w:rsidR="00B87C68" w:rsidRPr="00F718DE">
        <w:rPr>
          <w:rFonts w:ascii="Times New Roman" w:hAnsi="Times New Roman"/>
        </w:rPr>
        <w:tab/>
      </w:r>
      <w:r w:rsidR="00D76862" w:rsidRPr="00F718DE">
        <w:rPr>
          <w:rFonts w:ascii="Times New Roman" w:hAnsi="Times New Roman"/>
        </w:rPr>
        <w:t xml:space="preserve">         Kampala, Uganda</w:t>
      </w:r>
    </w:p>
    <w:p w14:paraId="109EB6B8" w14:textId="67951942" w:rsidR="00BB678E" w:rsidRPr="00F718DE" w:rsidRDefault="00BB678E" w:rsidP="00E125DD">
      <w:pPr>
        <w:spacing w:after="0"/>
        <w:ind w:left="720" w:firstLine="720"/>
        <w:rPr>
          <w:rFonts w:ascii="Times New Roman" w:hAnsi="Times New Roman"/>
          <w:b/>
        </w:rPr>
      </w:pPr>
      <w:r w:rsidRPr="00F718DE">
        <w:rPr>
          <w:rFonts w:ascii="Times New Roman" w:hAnsi="Times New Roman"/>
          <w:b/>
        </w:rPr>
        <w:t>Mulago National Referral Hospital</w:t>
      </w:r>
    </w:p>
    <w:p w14:paraId="5DF6E88B" w14:textId="4A3A1537" w:rsidR="00BB678E" w:rsidRPr="00F718DE" w:rsidRDefault="00BB678E" w:rsidP="00E125DD">
      <w:pPr>
        <w:spacing w:after="0"/>
        <w:ind w:left="144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“</w:t>
      </w:r>
      <w:r w:rsidRPr="00F718DE">
        <w:rPr>
          <w:rFonts w:ascii="Times New Roman" w:hAnsi="Times New Roman"/>
          <w:i/>
        </w:rPr>
        <w:t xml:space="preserve">Characterization of emergency care-seeking patterns </w:t>
      </w:r>
      <w:r w:rsidR="00D208EF" w:rsidRPr="00F718DE">
        <w:rPr>
          <w:rFonts w:ascii="Times New Roman" w:hAnsi="Times New Roman"/>
          <w:i/>
        </w:rPr>
        <w:t>for non-traumatic conditions in pregnant women in the East African setting, a pilot study</w:t>
      </w:r>
      <w:r w:rsidR="00D208EF" w:rsidRPr="00F718DE">
        <w:rPr>
          <w:rFonts w:ascii="Times New Roman" w:hAnsi="Times New Roman"/>
        </w:rPr>
        <w:t>”</w:t>
      </w:r>
    </w:p>
    <w:p w14:paraId="7DDDADE6" w14:textId="107DEF13" w:rsidR="00D208EF" w:rsidRPr="00F718DE" w:rsidRDefault="00D208EF" w:rsidP="000115D4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Conducted a retrospective record review to describe and characterize the emergency care-seeking patterns of pregnant and postpartum women at Mulago National Referral Hospital</w:t>
      </w:r>
    </w:p>
    <w:p w14:paraId="72A9F3A0" w14:textId="3225C6FD" w:rsidR="002330CA" w:rsidRPr="00F718DE" w:rsidRDefault="002330CA" w:rsidP="000115D4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Designed a data collection tool</w:t>
      </w:r>
      <w:r w:rsidR="00DB40ED">
        <w:rPr>
          <w:rFonts w:ascii="Times New Roman" w:hAnsi="Times New Roman"/>
        </w:rPr>
        <w:t xml:space="preserve">, </w:t>
      </w:r>
      <w:r w:rsidRPr="00F718DE">
        <w:rPr>
          <w:rFonts w:ascii="Times New Roman" w:hAnsi="Times New Roman"/>
        </w:rPr>
        <w:t>database</w:t>
      </w:r>
      <w:r w:rsidR="00DB40ED">
        <w:rPr>
          <w:rFonts w:ascii="Times New Roman" w:hAnsi="Times New Roman"/>
        </w:rPr>
        <w:t>, and data analysis plan</w:t>
      </w:r>
    </w:p>
    <w:p w14:paraId="7F8025A8" w14:textId="047DC4C8" w:rsidR="00671503" w:rsidRPr="00DB40ED" w:rsidRDefault="000A615E" w:rsidP="00DB40ED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M</w:t>
      </w:r>
      <w:r w:rsidR="00D208EF" w:rsidRPr="00F718DE">
        <w:rPr>
          <w:rFonts w:ascii="Times New Roman" w:hAnsi="Times New Roman"/>
        </w:rPr>
        <w:t xml:space="preserve">anaged </w:t>
      </w:r>
      <w:r w:rsidRPr="00F718DE">
        <w:rPr>
          <w:rFonts w:ascii="Times New Roman" w:hAnsi="Times New Roman"/>
        </w:rPr>
        <w:t>a study team</w:t>
      </w:r>
      <w:r w:rsidR="00DB40ED" w:rsidRPr="00DB40ED">
        <w:rPr>
          <w:rFonts w:ascii="Times New Roman" w:hAnsi="Times New Roman"/>
        </w:rPr>
        <w:br w:type="page"/>
      </w:r>
    </w:p>
    <w:p w14:paraId="3FD8F511" w14:textId="77777777" w:rsidR="00EC5B26" w:rsidRPr="00F718DE" w:rsidRDefault="00EC5B26" w:rsidP="00EC5B26">
      <w:pPr>
        <w:pStyle w:val="Heading1"/>
        <w:rPr>
          <w:rFonts w:cs="Times New Roman"/>
        </w:rPr>
      </w:pPr>
      <w:r w:rsidRPr="00F718DE">
        <w:rPr>
          <w:rFonts w:cs="Times New Roman"/>
        </w:rPr>
        <w:lastRenderedPageBreak/>
        <w:t>Research Experience (Continued)</w:t>
      </w:r>
    </w:p>
    <w:p w14:paraId="30C2E506" w14:textId="77777777" w:rsidR="00EC5B26" w:rsidRPr="00F718DE" w:rsidRDefault="00EC5B26" w:rsidP="001812ED">
      <w:pPr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60A08084" w14:textId="08797B61" w:rsidR="00600F87" w:rsidRPr="00F718DE" w:rsidRDefault="008C71E1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5-Present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i/>
        </w:rPr>
        <w:t>Research Assistant</w:t>
      </w:r>
    </w:p>
    <w:p w14:paraId="61239E92" w14:textId="377EDBD4" w:rsidR="008C71E1" w:rsidRPr="00F718DE" w:rsidRDefault="008C71E1" w:rsidP="00E125DD">
      <w:pPr>
        <w:spacing w:after="0"/>
        <w:ind w:left="720" w:firstLine="720"/>
        <w:rPr>
          <w:rFonts w:ascii="Times New Roman" w:hAnsi="Times New Roman"/>
        </w:rPr>
      </w:pPr>
      <w:r w:rsidRPr="00F718DE">
        <w:rPr>
          <w:rFonts w:ascii="Times New Roman" w:hAnsi="Times New Roman"/>
          <w:b/>
        </w:rPr>
        <w:t>University of Minnesota</w:t>
      </w:r>
      <w:r w:rsidRPr="00F718DE">
        <w:rPr>
          <w:rFonts w:ascii="Times New Roman" w:hAnsi="Times New Roman"/>
          <w:b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="00B87C68"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 xml:space="preserve">          Minneapolis, MN</w:t>
      </w:r>
    </w:p>
    <w:p w14:paraId="3258A77B" w14:textId="0A369CB1" w:rsidR="00D3523E" w:rsidRPr="00F718DE" w:rsidRDefault="001E5754" w:rsidP="00E125DD">
      <w:pPr>
        <w:spacing w:after="0"/>
        <w:ind w:left="720" w:firstLine="72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Dr. Nicole E. Basta </w:t>
      </w:r>
      <w:r w:rsidR="008C71E1" w:rsidRPr="00F718DE">
        <w:rPr>
          <w:rFonts w:ascii="Times New Roman" w:hAnsi="Times New Roman"/>
        </w:rPr>
        <w:t>Infectious Disease Epidemiology Group</w:t>
      </w:r>
    </w:p>
    <w:p w14:paraId="707BDF01" w14:textId="4FA554E4" w:rsidR="00D3523E" w:rsidRPr="00F718DE" w:rsidRDefault="00372AEB" w:rsidP="00E125DD">
      <w:pPr>
        <w:pStyle w:val="ListParagraph"/>
        <w:numPr>
          <w:ilvl w:val="0"/>
          <w:numId w:val="29"/>
        </w:numPr>
        <w:spacing w:after="0"/>
        <w:ind w:left="180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Manage and analyze data</w:t>
      </w:r>
    </w:p>
    <w:p w14:paraId="22C73768" w14:textId="5013A90D" w:rsidR="00372AEB" w:rsidRPr="00F718DE" w:rsidRDefault="00372AEB" w:rsidP="00E125DD">
      <w:pPr>
        <w:pStyle w:val="ListParagraph"/>
        <w:numPr>
          <w:ilvl w:val="0"/>
          <w:numId w:val="29"/>
        </w:numPr>
        <w:spacing w:after="0"/>
        <w:ind w:left="180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Assist with sample collection logistics</w:t>
      </w:r>
    </w:p>
    <w:p w14:paraId="2D2719C0" w14:textId="535A90A3" w:rsidR="00372AEB" w:rsidRPr="00F718DE" w:rsidRDefault="00372AEB" w:rsidP="00E125DD">
      <w:pPr>
        <w:pStyle w:val="ListParagraph"/>
        <w:numPr>
          <w:ilvl w:val="0"/>
          <w:numId w:val="29"/>
        </w:numPr>
        <w:spacing w:after="0"/>
        <w:ind w:left="180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Assist in preparation of manuscripts for publication</w:t>
      </w:r>
    </w:p>
    <w:p w14:paraId="6D44BA04" w14:textId="77777777" w:rsidR="003647FD" w:rsidRPr="00F718DE" w:rsidRDefault="003647FD" w:rsidP="00A75AB1">
      <w:pPr>
        <w:spacing w:after="0"/>
        <w:contextualSpacing/>
        <w:rPr>
          <w:rFonts w:ascii="Times New Roman" w:hAnsi="Times New Roman"/>
          <w:sz w:val="16"/>
          <w:szCs w:val="16"/>
        </w:rPr>
      </w:pPr>
    </w:p>
    <w:p w14:paraId="0A0323B2" w14:textId="18C43892" w:rsidR="004B5241" w:rsidRPr="00F718DE" w:rsidRDefault="0089711C" w:rsidP="00E125DD">
      <w:pPr>
        <w:spacing w:after="0"/>
        <w:contextualSpacing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4</w:t>
      </w:r>
      <w:r w:rsidR="00855F8F" w:rsidRPr="00F718DE">
        <w:rPr>
          <w:rFonts w:ascii="Times New Roman" w:hAnsi="Times New Roman"/>
        </w:rPr>
        <w:tab/>
      </w:r>
      <w:r w:rsidR="00855F8F" w:rsidRPr="00F718DE">
        <w:rPr>
          <w:rFonts w:ascii="Times New Roman" w:hAnsi="Times New Roman"/>
        </w:rPr>
        <w:tab/>
      </w:r>
      <w:r w:rsidR="00855F8F" w:rsidRPr="00F718DE">
        <w:rPr>
          <w:rFonts w:ascii="Times New Roman" w:hAnsi="Times New Roman"/>
          <w:i/>
        </w:rPr>
        <w:t>Field Research Assistant</w:t>
      </w:r>
    </w:p>
    <w:p w14:paraId="3D11C69E" w14:textId="3ABB09BD" w:rsidR="00855F8F" w:rsidRPr="00F718DE" w:rsidRDefault="00855F8F" w:rsidP="00E125DD">
      <w:pPr>
        <w:spacing w:after="0"/>
        <w:ind w:left="720" w:firstLine="720"/>
        <w:contextualSpacing/>
        <w:rPr>
          <w:rFonts w:ascii="Times New Roman" w:hAnsi="Times New Roman"/>
        </w:rPr>
      </w:pPr>
      <w:r w:rsidRPr="00F718DE">
        <w:rPr>
          <w:rFonts w:ascii="Times New Roman" w:hAnsi="Times New Roman"/>
          <w:b/>
        </w:rPr>
        <w:t>Yale School of Public Health &amp; Columbia University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="00B87C68"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>New Haven, CT</w:t>
      </w:r>
    </w:p>
    <w:p w14:paraId="43BF0909" w14:textId="7F38532B" w:rsidR="00855F8F" w:rsidRPr="00F718DE" w:rsidRDefault="003F02EC" w:rsidP="00E125DD">
      <w:pPr>
        <w:spacing w:after="0"/>
        <w:ind w:left="720" w:firstLine="720"/>
        <w:contextualSpacing/>
        <w:rPr>
          <w:rFonts w:ascii="Times New Roman" w:hAnsi="Times New Roman"/>
        </w:rPr>
      </w:pPr>
      <w:r w:rsidRPr="00F718DE">
        <w:rPr>
          <w:rFonts w:ascii="Times New Roman" w:hAnsi="Times New Roman"/>
        </w:rPr>
        <w:t>Dr. Maria Diuk-Wasser Eco</w:t>
      </w:r>
      <w:r w:rsidR="00E5732B" w:rsidRPr="00F718DE">
        <w:rPr>
          <w:rFonts w:ascii="Times New Roman" w:hAnsi="Times New Roman"/>
        </w:rPr>
        <w:t>-</w:t>
      </w:r>
      <w:r w:rsidRPr="00F718DE">
        <w:rPr>
          <w:rFonts w:ascii="Times New Roman" w:hAnsi="Times New Roman"/>
        </w:rPr>
        <w:t>epidemiology Lab</w:t>
      </w:r>
    </w:p>
    <w:p w14:paraId="0831A6B2" w14:textId="05F042F1" w:rsidR="0089711C" w:rsidRPr="00F718DE" w:rsidRDefault="003F02EC" w:rsidP="00E125D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1800"/>
        <w:rPr>
          <w:rFonts w:ascii="Times New Roman" w:eastAsiaTheme="minorEastAsia" w:hAnsi="Times New Roman"/>
          <w:lang w:eastAsia="ja-JP"/>
        </w:rPr>
      </w:pPr>
      <w:r w:rsidRPr="00F718DE">
        <w:rPr>
          <w:rFonts w:ascii="Times New Roman" w:eastAsiaTheme="minorEastAsia" w:hAnsi="Times New Roman"/>
          <w:lang w:eastAsia="ja-JP"/>
        </w:rPr>
        <w:t xml:space="preserve">Conducted </w:t>
      </w:r>
      <w:r w:rsidR="0064660B" w:rsidRPr="00F718DE">
        <w:rPr>
          <w:rFonts w:ascii="Times New Roman" w:eastAsiaTheme="minorEastAsia" w:hAnsi="Times New Roman"/>
          <w:lang w:eastAsia="ja-JP"/>
        </w:rPr>
        <w:t>fieldwork</w:t>
      </w:r>
      <w:r w:rsidRPr="00F718DE">
        <w:rPr>
          <w:rFonts w:ascii="Times New Roman" w:eastAsiaTheme="minorEastAsia" w:hAnsi="Times New Roman"/>
          <w:lang w:eastAsia="ja-JP"/>
        </w:rPr>
        <w:t xml:space="preserve"> and data collection for study of biodiversity and host associations in transmission of Lyme disease and babesiosis in southern New England.</w:t>
      </w:r>
    </w:p>
    <w:p w14:paraId="16CC5A15" w14:textId="77777777" w:rsidR="00882D24" w:rsidRPr="00F718DE" w:rsidRDefault="00882D24" w:rsidP="00AE3BB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sz w:val="16"/>
          <w:szCs w:val="16"/>
          <w:lang w:eastAsia="ja-JP"/>
        </w:rPr>
      </w:pPr>
    </w:p>
    <w:p w14:paraId="728FEA8F" w14:textId="34716330" w:rsidR="00286743" w:rsidRPr="00F718DE" w:rsidRDefault="00286743" w:rsidP="00E125DD">
      <w:pPr>
        <w:spacing w:after="0"/>
        <w:contextualSpacing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3- 2014</w:t>
      </w:r>
      <w:r w:rsidRPr="00F718DE">
        <w:rPr>
          <w:rFonts w:ascii="Times New Roman" w:hAnsi="Times New Roman"/>
        </w:rPr>
        <w:tab/>
      </w:r>
      <w:r w:rsidR="002747AA" w:rsidRPr="00F718DE">
        <w:rPr>
          <w:rFonts w:ascii="Times New Roman" w:hAnsi="Times New Roman"/>
          <w:i/>
        </w:rPr>
        <w:t xml:space="preserve">Student </w:t>
      </w:r>
      <w:r w:rsidRPr="00F718DE">
        <w:rPr>
          <w:rFonts w:ascii="Times New Roman" w:hAnsi="Times New Roman"/>
          <w:i/>
        </w:rPr>
        <w:t>Researche</w:t>
      </w:r>
      <w:r w:rsidR="002747AA" w:rsidRPr="00F718DE">
        <w:rPr>
          <w:rFonts w:ascii="Times New Roman" w:hAnsi="Times New Roman"/>
          <w:i/>
        </w:rPr>
        <w:t>r</w:t>
      </w:r>
    </w:p>
    <w:p w14:paraId="121CC594" w14:textId="7CF705DF" w:rsidR="004C7C1C" w:rsidRPr="00F718DE" w:rsidRDefault="006E5ABE" w:rsidP="00E125DD">
      <w:pPr>
        <w:spacing w:after="0"/>
        <w:ind w:left="720" w:firstLine="720"/>
        <w:contextualSpacing/>
        <w:rPr>
          <w:rFonts w:ascii="Times New Roman" w:hAnsi="Times New Roman"/>
        </w:rPr>
      </w:pPr>
      <w:r w:rsidRPr="00F718DE">
        <w:rPr>
          <w:rFonts w:ascii="Times New Roman" w:hAnsi="Times New Roman"/>
          <w:b/>
        </w:rPr>
        <w:t>Yale School of Public Health</w:t>
      </w:r>
      <w:r w:rsidR="004C7C1C" w:rsidRPr="00F718DE">
        <w:rPr>
          <w:rFonts w:ascii="Times New Roman" w:hAnsi="Times New Roman"/>
          <w:b/>
        </w:rPr>
        <w:t xml:space="preserve"> </w:t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B87C68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</w:rPr>
        <w:t>New Haven, CT</w:t>
      </w:r>
    </w:p>
    <w:p w14:paraId="25BA61A5" w14:textId="16A53C89" w:rsidR="006E5ABE" w:rsidRPr="00F718DE" w:rsidRDefault="006E5ABE" w:rsidP="00E125DD">
      <w:pPr>
        <w:spacing w:after="0"/>
        <w:ind w:left="720" w:firstLine="720"/>
        <w:contextualSpacing/>
        <w:rPr>
          <w:rFonts w:ascii="Times New Roman" w:hAnsi="Times New Roman"/>
        </w:rPr>
      </w:pPr>
      <w:r w:rsidRPr="00F718DE">
        <w:rPr>
          <w:rFonts w:ascii="Times New Roman" w:hAnsi="Times New Roman"/>
        </w:rPr>
        <w:t>Dr.</w:t>
      </w:r>
      <w:r w:rsidR="00754B8B" w:rsidRPr="00F718DE">
        <w:rPr>
          <w:rFonts w:ascii="Times New Roman" w:hAnsi="Times New Roman"/>
        </w:rPr>
        <w:t xml:space="preserve"> </w:t>
      </w:r>
      <w:r w:rsidRPr="00F718DE">
        <w:rPr>
          <w:rFonts w:ascii="Times New Roman" w:hAnsi="Times New Roman"/>
        </w:rPr>
        <w:t>Serap Aksoy African Trypanosomiasis and Tsetse Lab</w:t>
      </w:r>
      <w:r w:rsidR="00286743" w:rsidRPr="00F718DE">
        <w:rPr>
          <w:rFonts w:ascii="Times New Roman" w:hAnsi="Times New Roman"/>
        </w:rPr>
        <w:t xml:space="preserve"> </w:t>
      </w:r>
    </w:p>
    <w:p w14:paraId="1F7A49AA" w14:textId="7CF9C1F8" w:rsidR="006E5ABE" w:rsidRPr="00F718DE" w:rsidRDefault="006E5ABE" w:rsidP="00E125DD">
      <w:pPr>
        <w:pStyle w:val="ListParagraph"/>
        <w:numPr>
          <w:ilvl w:val="0"/>
          <w:numId w:val="3"/>
        </w:numPr>
        <w:spacing w:after="0"/>
        <w:ind w:left="180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Prepared and analyzed </w:t>
      </w:r>
      <w:r w:rsidR="00694DCA" w:rsidRPr="00F718DE">
        <w:rPr>
          <w:rFonts w:ascii="Times New Roman" w:hAnsi="Times New Roman"/>
        </w:rPr>
        <w:t xml:space="preserve">genomic </w:t>
      </w:r>
      <w:r w:rsidRPr="00F718DE">
        <w:rPr>
          <w:rFonts w:ascii="Times New Roman" w:hAnsi="Times New Roman"/>
        </w:rPr>
        <w:t>DNA samples for next generation sequencing</w:t>
      </w:r>
    </w:p>
    <w:p w14:paraId="32EE73AA" w14:textId="77777777" w:rsidR="004B5241" w:rsidRPr="00F718DE" w:rsidRDefault="006E5ABE" w:rsidP="00E125DD">
      <w:pPr>
        <w:pStyle w:val="ListParagraph"/>
        <w:numPr>
          <w:ilvl w:val="0"/>
          <w:numId w:val="3"/>
        </w:numPr>
        <w:spacing w:after="0"/>
        <w:ind w:left="180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Designed and carried out master’s thesis research on the </w:t>
      </w:r>
      <w:r w:rsidR="0062068E" w:rsidRPr="00F718DE">
        <w:rPr>
          <w:rFonts w:ascii="Times New Roman" w:hAnsi="Times New Roman"/>
        </w:rPr>
        <w:t xml:space="preserve">genetic </w:t>
      </w:r>
      <w:r w:rsidRPr="00F718DE">
        <w:rPr>
          <w:rFonts w:ascii="Times New Roman" w:hAnsi="Times New Roman"/>
        </w:rPr>
        <w:t>characterization of the tsetse gut microbiome</w:t>
      </w:r>
    </w:p>
    <w:p w14:paraId="0CA4CDCC" w14:textId="77777777" w:rsidR="004B5241" w:rsidRPr="00F718DE" w:rsidRDefault="004B5241" w:rsidP="00AE3BB1">
      <w:pPr>
        <w:spacing w:after="0"/>
        <w:contextualSpacing/>
        <w:rPr>
          <w:rFonts w:ascii="Times New Roman" w:hAnsi="Times New Roman"/>
          <w:sz w:val="16"/>
          <w:szCs w:val="16"/>
        </w:rPr>
      </w:pPr>
    </w:p>
    <w:p w14:paraId="1C427B1A" w14:textId="2BA92942" w:rsidR="00286743" w:rsidRPr="00F718DE" w:rsidRDefault="00286743" w:rsidP="00E125DD">
      <w:pPr>
        <w:spacing w:after="0"/>
        <w:contextualSpacing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3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i/>
        </w:rPr>
        <w:t>Independent Field Researcher</w:t>
      </w:r>
    </w:p>
    <w:p w14:paraId="040639E4" w14:textId="13A09C86" w:rsidR="004C7C1C" w:rsidRPr="00F718DE" w:rsidRDefault="008D19F8" w:rsidP="00E125DD">
      <w:pPr>
        <w:spacing w:after="0"/>
        <w:ind w:left="720" w:firstLine="720"/>
        <w:contextualSpacing/>
        <w:rPr>
          <w:rFonts w:ascii="Times New Roman" w:hAnsi="Times New Roman"/>
          <w:b/>
        </w:rPr>
      </w:pPr>
      <w:r w:rsidRPr="00F718DE">
        <w:rPr>
          <w:rFonts w:ascii="Times New Roman" w:hAnsi="Times New Roman"/>
          <w:b/>
        </w:rPr>
        <w:t>Kenya Agricultural Research Institute</w:t>
      </w:r>
      <w:r w:rsidR="004C7C1C" w:rsidRPr="00F718DE">
        <w:rPr>
          <w:rFonts w:ascii="Times New Roman" w:hAnsi="Times New Roman"/>
          <w:b/>
        </w:rPr>
        <w:t xml:space="preserve"> </w:t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B87C68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 xml:space="preserve"> </w:t>
      </w:r>
      <w:r w:rsidR="004C7C1C" w:rsidRPr="00F718DE">
        <w:rPr>
          <w:rFonts w:ascii="Times New Roman" w:hAnsi="Times New Roman"/>
        </w:rPr>
        <w:t>Kikuyu, Kenya</w:t>
      </w:r>
    </w:p>
    <w:p w14:paraId="61A46E5C" w14:textId="355B5518" w:rsidR="005F02EA" w:rsidRPr="00F718DE" w:rsidRDefault="008D19F8" w:rsidP="00E125DD">
      <w:pPr>
        <w:spacing w:after="0"/>
        <w:ind w:left="720" w:firstLine="720"/>
        <w:contextualSpacing/>
        <w:rPr>
          <w:rFonts w:ascii="Times New Roman" w:hAnsi="Times New Roman"/>
        </w:rPr>
      </w:pPr>
      <w:r w:rsidRPr="00F718DE">
        <w:rPr>
          <w:rFonts w:ascii="Times New Roman" w:hAnsi="Times New Roman"/>
        </w:rPr>
        <w:t>Trypanosomiasis Research Centre</w:t>
      </w:r>
    </w:p>
    <w:p w14:paraId="505E497D" w14:textId="42024D2E" w:rsidR="009F740A" w:rsidRPr="00F718DE" w:rsidRDefault="009F740A" w:rsidP="00E125DD">
      <w:pPr>
        <w:pStyle w:val="ListParagraph"/>
        <w:numPr>
          <w:ilvl w:val="0"/>
          <w:numId w:val="2"/>
        </w:numPr>
        <w:spacing w:after="0"/>
        <w:ind w:left="180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Collaborated with Kenyan health officials and researchers to optimize </w:t>
      </w:r>
      <w:r w:rsidR="006C6D8E" w:rsidRPr="00F718DE">
        <w:rPr>
          <w:rFonts w:ascii="Times New Roman" w:hAnsi="Times New Roman"/>
        </w:rPr>
        <w:t>research outcomes</w:t>
      </w:r>
    </w:p>
    <w:p w14:paraId="50AF291C" w14:textId="39073854" w:rsidR="00E971F8" w:rsidRPr="00F718DE" w:rsidRDefault="00A87A82" w:rsidP="00E125DD">
      <w:pPr>
        <w:pStyle w:val="ListParagraph"/>
        <w:numPr>
          <w:ilvl w:val="0"/>
          <w:numId w:val="2"/>
        </w:numPr>
        <w:spacing w:after="0"/>
        <w:ind w:left="180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Led</w:t>
      </w:r>
      <w:r w:rsidR="005F02EA" w:rsidRPr="00F718DE">
        <w:rPr>
          <w:rFonts w:ascii="Times New Roman" w:hAnsi="Times New Roman"/>
        </w:rPr>
        <w:t xml:space="preserve"> </w:t>
      </w:r>
      <w:r w:rsidR="00954BCC" w:rsidRPr="00F718DE">
        <w:rPr>
          <w:rFonts w:ascii="Times New Roman" w:hAnsi="Times New Roman"/>
        </w:rPr>
        <w:t xml:space="preserve">independent </w:t>
      </w:r>
      <w:r w:rsidR="005F02EA" w:rsidRPr="00F718DE">
        <w:rPr>
          <w:rFonts w:ascii="Times New Roman" w:hAnsi="Times New Roman"/>
        </w:rPr>
        <w:t>field and laboratory work for bacterial culture characterization of the tsetse gut microbiome</w:t>
      </w:r>
    </w:p>
    <w:p w14:paraId="6F2C04E1" w14:textId="77777777" w:rsidR="00777155" w:rsidRPr="00F718DE" w:rsidRDefault="00777155" w:rsidP="00AE3BB1">
      <w:pPr>
        <w:spacing w:after="0"/>
        <w:rPr>
          <w:rFonts w:ascii="Times New Roman" w:hAnsi="Times New Roman"/>
          <w:sz w:val="16"/>
          <w:szCs w:val="16"/>
        </w:rPr>
      </w:pPr>
    </w:p>
    <w:p w14:paraId="130102E2" w14:textId="13A18877" w:rsidR="004C7C1C" w:rsidRPr="00F718DE" w:rsidRDefault="004C7C1C" w:rsidP="00E125DD">
      <w:pPr>
        <w:spacing w:after="0"/>
        <w:contextualSpacing/>
        <w:rPr>
          <w:rFonts w:ascii="Times New Roman" w:hAnsi="Times New Roman"/>
          <w:i/>
        </w:rPr>
      </w:pPr>
      <w:r w:rsidRPr="00F718DE">
        <w:rPr>
          <w:rFonts w:ascii="Times New Roman" w:hAnsi="Times New Roman"/>
        </w:rPr>
        <w:t>2009-2011</w:t>
      </w:r>
      <w:r w:rsidRPr="00F718DE">
        <w:rPr>
          <w:rFonts w:ascii="Times New Roman" w:hAnsi="Times New Roman"/>
          <w:b/>
        </w:rPr>
        <w:t xml:space="preserve"> </w:t>
      </w:r>
      <w:r w:rsidRPr="00F718DE">
        <w:rPr>
          <w:rFonts w:ascii="Times New Roman" w:hAnsi="Times New Roman"/>
          <w:b/>
        </w:rPr>
        <w:tab/>
      </w:r>
      <w:r w:rsidRPr="00F718DE">
        <w:rPr>
          <w:rFonts w:ascii="Times New Roman" w:hAnsi="Times New Roman"/>
          <w:i/>
        </w:rPr>
        <w:t>NSF-REU Researcher</w:t>
      </w:r>
    </w:p>
    <w:p w14:paraId="17B1610F" w14:textId="36FCF128" w:rsidR="004C7C1C" w:rsidRPr="00F718DE" w:rsidRDefault="00F936F8" w:rsidP="00E125DD">
      <w:pPr>
        <w:spacing w:after="0"/>
        <w:ind w:left="720" w:firstLine="720"/>
        <w:contextualSpacing/>
        <w:rPr>
          <w:rFonts w:ascii="Times New Roman" w:hAnsi="Times New Roman"/>
          <w:b/>
        </w:rPr>
      </w:pPr>
      <w:r w:rsidRPr="00F718DE">
        <w:rPr>
          <w:rFonts w:ascii="Times New Roman" w:hAnsi="Times New Roman"/>
          <w:b/>
        </w:rPr>
        <w:t>University of Pennsylvania</w:t>
      </w:r>
      <w:r w:rsidR="004C7C1C" w:rsidRPr="00F718DE">
        <w:rPr>
          <w:rFonts w:ascii="Times New Roman" w:hAnsi="Times New Roman"/>
          <w:b/>
        </w:rPr>
        <w:t xml:space="preserve"> </w:t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ab/>
      </w:r>
      <w:r w:rsidR="00B87C68" w:rsidRPr="00F718DE">
        <w:rPr>
          <w:rFonts w:ascii="Times New Roman" w:hAnsi="Times New Roman"/>
          <w:b/>
        </w:rPr>
        <w:tab/>
      </w:r>
      <w:r w:rsidR="004C7C1C" w:rsidRPr="00F718DE">
        <w:rPr>
          <w:rFonts w:ascii="Times New Roman" w:hAnsi="Times New Roman"/>
          <w:b/>
        </w:rPr>
        <w:t xml:space="preserve">            </w:t>
      </w:r>
      <w:r w:rsidR="004C7C1C" w:rsidRPr="00F718DE">
        <w:rPr>
          <w:rFonts w:ascii="Times New Roman" w:hAnsi="Times New Roman"/>
        </w:rPr>
        <w:t>Philadelphia, PA</w:t>
      </w:r>
    </w:p>
    <w:p w14:paraId="255D1E1F" w14:textId="7B6159D5" w:rsidR="005F02EA" w:rsidRPr="00F718DE" w:rsidRDefault="005F02EA" w:rsidP="00E125DD">
      <w:pPr>
        <w:spacing w:after="0"/>
        <w:ind w:left="720" w:firstLine="720"/>
        <w:contextualSpacing/>
        <w:rPr>
          <w:rFonts w:ascii="Times New Roman" w:hAnsi="Times New Roman"/>
        </w:rPr>
      </w:pPr>
      <w:r w:rsidRPr="00F718DE">
        <w:rPr>
          <w:rFonts w:ascii="Times New Roman" w:hAnsi="Times New Roman"/>
        </w:rPr>
        <w:t>Dr. P. L. Dutton Biochemistry and Biophysics Lab</w:t>
      </w:r>
    </w:p>
    <w:p w14:paraId="7E82FF64" w14:textId="51EB6F99" w:rsidR="005F02EA" w:rsidRPr="00F718DE" w:rsidRDefault="005F02EA" w:rsidP="00E125DD">
      <w:pPr>
        <w:pStyle w:val="ListParagraph"/>
        <w:numPr>
          <w:ilvl w:val="0"/>
          <w:numId w:val="4"/>
        </w:numPr>
        <w:spacing w:after="0"/>
        <w:ind w:left="180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Conducted experiments using solid phase peptide synth</w:t>
      </w:r>
      <w:r w:rsidR="00BE4982" w:rsidRPr="00F718DE">
        <w:rPr>
          <w:rFonts w:ascii="Times New Roman" w:hAnsi="Times New Roman"/>
        </w:rPr>
        <w:t>esis, HPLC, m</w:t>
      </w:r>
      <w:r w:rsidR="000A5947" w:rsidRPr="00F718DE">
        <w:rPr>
          <w:rFonts w:ascii="Times New Roman" w:hAnsi="Times New Roman"/>
        </w:rPr>
        <w:t>ass</w:t>
      </w:r>
      <w:r w:rsidR="00BE4982" w:rsidRPr="00F718DE">
        <w:rPr>
          <w:rFonts w:ascii="Times New Roman" w:hAnsi="Times New Roman"/>
        </w:rPr>
        <w:t xml:space="preserve"> s</w:t>
      </w:r>
      <w:r w:rsidR="00B35966" w:rsidRPr="00F718DE">
        <w:rPr>
          <w:rFonts w:ascii="Times New Roman" w:hAnsi="Times New Roman"/>
        </w:rPr>
        <w:t>pectrometry, plasmid preparation and transformation</w:t>
      </w:r>
    </w:p>
    <w:p w14:paraId="5C646305" w14:textId="12378B44" w:rsidR="006E2AB0" w:rsidRPr="00F718DE" w:rsidRDefault="006E2AB0" w:rsidP="00E125DD">
      <w:pPr>
        <w:pStyle w:val="ListParagraph"/>
        <w:numPr>
          <w:ilvl w:val="0"/>
          <w:numId w:val="4"/>
        </w:numPr>
        <w:spacing w:after="0"/>
        <w:ind w:left="180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Investigated medical applications of reactive oxygen species blocking pathways</w:t>
      </w:r>
    </w:p>
    <w:p w14:paraId="06EC38CF" w14:textId="77777777" w:rsidR="00B87C68" w:rsidRPr="00F718DE" w:rsidRDefault="00B87C68" w:rsidP="00E125DD">
      <w:pPr>
        <w:spacing w:after="0"/>
        <w:rPr>
          <w:rFonts w:ascii="Times New Roman" w:hAnsi="Times New Roman"/>
        </w:rPr>
      </w:pPr>
    </w:p>
    <w:p w14:paraId="551BB84B" w14:textId="016A6A50" w:rsidR="00D93471" w:rsidRPr="00F718DE" w:rsidRDefault="007C44D0" w:rsidP="006A637A">
      <w:pPr>
        <w:pStyle w:val="Heading1"/>
        <w:rPr>
          <w:rFonts w:cs="Times New Roman"/>
        </w:rPr>
      </w:pPr>
      <w:r w:rsidRPr="00F718DE">
        <w:rPr>
          <w:rFonts w:cs="Times New Roman"/>
        </w:rPr>
        <w:t>Work and Volunteer Experience</w:t>
      </w:r>
    </w:p>
    <w:p w14:paraId="3C2C58F0" w14:textId="77777777" w:rsidR="0002014F" w:rsidRPr="00F718DE" w:rsidRDefault="0002014F" w:rsidP="00AE3BB1">
      <w:pPr>
        <w:spacing w:after="0"/>
        <w:rPr>
          <w:rFonts w:ascii="Times New Roman" w:hAnsi="Times New Roman"/>
          <w:sz w:val="16"/>
          <w:szCs w:val="16"/>
        </w:rPr>
      </w:pPr>
    </w:p>
    <w:p w14:paraId="4C0765A8" w14:textId="1D6FA254" w:rsidR="005274E5" w:rsidRPr="00F718DE" w:rsidRDefault="005274E5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9-Present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i/>
        </w:rPr>
        <w:t>Health Emergencies, Data Manager Consultant</w:t>
      </w:r>
    </w:p>
    <w:p w14:paraId="5EB3294F" w14:textId="69854C3D" w:rsidR="005274E5" w:rsidRPr="00F718DE" w:rsidRDefault="005274E5" w:rsidP="00E125DD">
      <w:pPr>
        <w:spacing w:after="0"/>
        <w:rPr>
          <w:rFonts w:ascii="Times New Roman" w:hAnsi="Times New Roman"/>
          <w:b/>
        </w:rPr>
      </w:pP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b/>
        </w:rPr>
        <w:t>World Health Organization (WHO)</w:t>
      </w:r>
    </w:p>
    <w:p w14:paraId="39CAAAEF" w14:textId="6E933EBD" w:rsidR="005274E5" w:rsidRPr="00F718DE" w:rsidRDefault="005274E5" w:rsidP="005274E5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Support the monitoring and evaluation (M&amp;E) programs of the Ebola virus disease (EVD) outbreak response</w:t>
      </w:r>
    </w:p>
    <w:p w14:paraId="3ED7C513" w14:textId="146806DE" w:rsidR="005274E5" w:rsidRPr="00F718DE" w:rsidRDefault="005274E5" w:rsidP="005274E5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Prepare and disseminate public facing information products related to EVD outbreak in the Democratic Republic of the Congo, including the Disease Outbreak News and weekly external AFRO situation report</w:t>
      </w:r>
    </w:p>
    <w:p w14:paraId="4613435E" w14:textId="25757715" w:rsidR="00ED6047" w:rsidRPr="00F718DE" w:rsidRDefault="005274E5" w:rsidP="00BA71A6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Research and identify sources of information related to the EVD outbreak for the drafting of technical materials</w:t>
      </w:r>
      <w:r w:rsidR="00ED6047" w:rsidRPr="00F718DE">
        <w:rPr>
          <w:rFonts w:ascii="Times New Roman" w:hAnsi="Times New Roman"/>
        </w:rPr>
        <w:br w:type="page"/>
      </w:r>
    </w:p>
    <w:p w14:paraId="24D5F286" w14:textId="0938C58D" w:rsidR="005274E5" w:rsidRPr="00F718DE" w:rsidRDefault="00BA71A6" w:rsidP="00BA71A6">
      <w:pPr>
        <w:pStyle w:val="Heading1"/>
        <w:rPr>
          <w:rFonts w:cs="Times New Roman"/>
        </w:rPr>
      </w:pPr>
      <w:r w:rsidRPr="00F718DE">
        <w:rPr>
          <w:rFonts w:cs="Times New Roman"/>
        </w:rPr>
        <w:lastRenderedPageBreak/>
        <w:t>Work and Volunteer Experience (Continued)</w:t>
      </w:r>
    </w:p>
    <w:p w14:paraId="29B814E9" w14:textId="4D01758C" w:rsidR="00A0596F" w:rsidRPr="00F718DE" w:rsidRDefault="00A0596F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7-</w:t>
      </w:r>
      <w:r w:rsidR="005274E5" w:rsidRPr="00F718DE">
        <w:rPr>
          <w:rFonts w:ascii="Times New Roman" w:hAnsi="Times New Roman"/>
        </w:rPr>
        <w:t>2019</w:t>
      </w:r>
      <w:r w:rsidRPr="00F718DE">
        <w:rPr>
          <w:rFonts w:ascii="Times New Roman" w:hAnsi="Times New Roman"/>
        </w:rPr>
        <w:tab/>
        <w:t>Data Analyst</w:t>
      </w:r>
    </w:p>
    <w:p w14:paraId="3E36C047" w14:textId="6EB36A26" w:rsidR="00A0596F" w:rsidRPr="00F718DE" w:rsidRDefault="00A0596F" w:rsidP="00B87C68">
      <w:pPr>
        <w:spacing w:after="0"/>
        <w:ind w:firstLine="720"/>
        <w:rPr>
          <w:rFonts w:ascii="Times New Roman" w:hAnsi="Times New Roman"/>
        </w:rPr>
      </w:pP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b/>
        </w:rPr>
        <w:t>Doctors Without Borders (MSF)</w:t>
      </w:r>
      <w:r w:rsidR="00974E9C" w:rsidRPr="00F718DE">
        <w:rPr>
          <w:rFonts w:ascii="Times New Roman" w:hAnsi="Times New Roman"/>
        </w:rPr>
        <w:tab/>
      </w:r>
      <w:r w:rsidR="00974E9C" w:rsidRPr="00F718DE">
        <w:rPr>
          <w:rFonts w:ascii="Times New Roman" w:hAnsi="Times New Roman"/>
        </w:rPr>
        <w:tab/>
      </w:r>
      <w:r w:rsidR="00974E9C" w:rsidRPr="00F718DE">
        <w:rPr>
          <w:rFonts w:ascii="Times New Roman" w:hAnsi="Times New Roman"/>
        </w:rPr>
        <w:tab/>
      </w:r>
      <w:r w:rsidR="00974E9C" w:rsidRPr="00F718DE">
        <w:rPr>
          <w:rFonts w:ascii="Times New Roman" w:hAnsi="Times New Roman"/>
        </w:rPr>
        <w:tab/>
      </w:r>
      <w:r w:rsidR="00974E9C" w:rsidRPr="00F718DE">
        <w:rPr>
          <w:rFonts w:ascii="Times New Roman" w:hAnsi="Times New Roman"/>
        </w:rPr>
        <w:tab/>
      </w:r>
      <w:r w:rsidR="00B87C68" w:rsidRPr="00F718DE">
        <w:rPr>
          <w:rFonts w:ascii="Times New Roman" w:hAnsi="Times New Roman"/>
        </w:rPr>
        <w:tab/>
      </w:r>
      <w:r w:rsidR="00974E9C" w:rsidRPr="00F718DE">
        <w:rPr>
          <w:rFonts w:ascii="Times New Roman" w:hAnsi="Times New Roman"/>
        </w:rPr>
        <w:t xml:space="preserve">     Geneva, Switzerland</w:t>
      </w:r>
    </w:p>
    <w:p w14:paraId="34393631" w14:textId="31DA24F0" w:rsidR="00974E9C" w:rsidRPr="00F718DE" w:rsidRDefault="00974E9C" w:rsidP="00E125DD">
      <w:pPr>
        <w:pStyle w:val="ListParagraph"/>
        <w:numPr>
          <w:ilvl w:val="0"/>
          <w:numId w:val="14"/>
        </w:numPr>
        <w:spacing w:after="0"/>
        <w:ind w:left="1843"/>
        <w:rPr>
          <w:rFonts w:ascii="Times New Roman" w:hAnsi="Times New Roman"/>
        </w:rPr>
      </w:pPr>
      <w:r w:rsidRPr="00F718DE">
        <w:rPr>
          <w:rFonts w:ascii="Times New Roman" w:hAnsi="Times New Roman"/>
        </w:rPr>
        <w:t>Designed and created Microsoft Access database for the entry and storage of data on the assessment of the diagnostic capabilities of worldwide MSF facilities</w:t>
      </w:r>
    </w:p>
    <w:p w14:paraId="56EBDF16" w14:textId="3A28A8E4" w:rsidR="00974E9C" w:rsidRPr="00F718DE" w:rsidRDefault="00974E9C" w:rsidP="00E125DD">
      <w:pPr>
        <w:pStyle w:val="ListParagraph"/>
        <w:numPr>
          <w:ilvl w:val="0"/>
          <w:numId w:val="14"/>
        </w:numPr>
        <w:spacing w:after="0"/>
        <w:ind w:left="1843"/>
        <w:rPr>
          <w:rFonts w:ascii="Times New Roman" w:hAnsi="Times New Roman"/>
        </w:rPr>
      </w:pPr>
      <w:r w:rsidRPr="00F718DE">
        <w:rPr>
          <w:rFonts w:ascii="Times New Roman" w:hAnsi="Times New Roman"/>
        </w:rPr>
        <w:t>Created and carried out analysis plan to display diagnostic capabilities of MSF facilities</w:t>
      </w:r>
    </w:p>
    <w:p w14:paraId="0D932C4C" w14:textId="3502FDA4" w:rsidR="00B47096" w:rsidRPr="00F718DE" w:rsidRDefault="00AD77E3" w:rsidP="00B47096">
      <w:pPr>
        <w:pStyle w:val="ListParagraph"/>
        <w:numPr>
          <w:ilvl w:val="0"/>
          <w:numId w:val="14"/>
        </w:numPr>
        <w:spacing w:after="0"/>
        <w:ind w:left="1843"/>
        <w:rPr>
          <w:rFonts w:ascii="Times New Roman" w:hAnsi="Times New Roman"/>
        </w:rPr>
      </w:pPr>
      <w:r w:rsidRPr="00F718DE">
        <w:rPr>
          <w:rFonts w:ascii="Times New Roman" w:hAnsi="Times New Roman"/>
        </w:rPr>
        <w:t>Preparing analysis for publication</w:t>
      </w:r>
    </w:p>
    <w:p w14:paraId="4571148C" w14:textId="77777777" w:rsidR="008109C1" w:rsidRPr="00F718DE" w:rsidRDefault="008109C1" w:rsidP="008109C1">
      <w:pPr>
        <w:spacing w:after="0"/>
        <w:rPr>
          <w:rFonts w:ascii="Times New Roman" w:hAnsi="Times New Roman"/>
          <w:sz w:val="16"/>
          <w:szCs w:val="16"/>
        </w:rPr>
      </w:pPr>
    </w:p>
    <w:p w14:paraId="3D05DBB2" w14:textId="3A0675A7" w:rsidR="00D93471" w:rsidRPr="00F718DE" w:rsidRDefault="00D93471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4-2015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i/>
        </w:rPr>
        <w:t>Scientific Intern</w:t>
      </w:r>
    </w:p>
    <w:p w14:paraId="24CA1B80" w14:textId="11A9C8D4" w:rsidR="00D93471" w:rsidRPr="00F718DE" w:rsidRDefault="00D93471" w:rsidP="00D93471">
      <w:pPr>
        <w:spacing w:after="0"/>
        <w:ind w:firstLine="720"/>
        <w:rPr>
          <w:rFonts w:ascii="Times New Roman" w:hAnsi="Times New Roman"/>
        </w:rPr>
      </w:pP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b/>
        </w:rPr>
        <w:t>African Federation for Emergency Medicine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="00B87C68"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 xml:space="preserve">           Cape Town, South Africa</w:t>
      </w:r>
    </w:p>
    <w:p w14:paraId="788DBD30" w14:textId="06250CC6" w:rsidR="00D93471" w:rsidRPr="00F718DE" w:rsidRDefault="00D93471" w:rsidP="00D93471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Wr</w:t>
      </w:r>
      <w:r w:rsidR="00B20C49" w:rsidRPr="00F718DE">
        <w:rPr>
          <w:rFonts w:ascii="Times New Roman" w:hAnsi="Times New Roman"/>
        </w:rPr>
        <w:t>ote</w:t>
      </w:r>
      <w:r w:rsidRPr="00F718DE">
        <w:rPr>
          <w:rFonts w:ascii="Times New Roman" w:hAnsi="Times New Roman"/>
        </w:rPr>
        <w:t xml:space="preserve"> grants and develop models for financing emergency care in Sub-Saharan Africa</w:t>
      </w:r>
    </w:p>
    <w:p w14:paraId="3C187F6B" w14:textId="5667BAA8" w:rsidR="00D93471" w:rsidRPr="00F718DE" w:rsidRDefault="00D93471" w:rsidP="00D93471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Prepare</w:t>
      </w:r>
      <w:r w:rsidR="00B20C49" w:rsidRPr="00F718DE">
        <w:rPr>
          <w:rFonts w:ascii="Times New Roman" w:hAnsi="Times New Roman"/>
        </w:rPr>
        <w:t>d</w:t>
      </w:r>
      <w:r w:rsidRPr="00F718DE">
        <w:rPr>
          <w:rFonts w:ascii="Times New Roman" w:hAnsi="Times New Roman"/>
        </w:rPr>
        <w:t xml:space="preserve"> public</w:t>
      </w:r>
      <w:r w:rsidR="001D3A39" w:rsidRPr="00F718DE">
        <w:rPr>
          <w:rFonts w:ascii="Times New Roman" w:hAnsi="Times New Roman"/>
        </w:rPr>
        <w:t>ations and statements on</w:t>
      </w:r>
      <w:r w:rsidRPr="00F718DE">
        <w:rPr>
          <w:rFonts w:ascii="Times New Roman" w:hAnsi="Times New Roman"/>
        </w:rPr>
        <w:t xml:space="preserve"> topics in African emergency care on behalf of AFEM</w:t>
      </w:r>
    </w:p>
    <w:p w14:paraId="51FC0683" w14:textId="4E7A569F" w:rsidR="00B87C68" w:rsidRPr="00F718DE" w:rsidRDefault="00B87C68" w:rsidP="00B87C68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Manage</w:t>
      </w:r>
      <w:r w:rsidR="00B20C49" w:rsidRPr="00F718DE">
        <w:rPr>
          <w:rFonts w:ascii="Times New Roman" w:hAnsi="Times New Roman"/>
        </w:rPr>
        <w:t>d</w:t>
      </w:r>
      <w:r w:rsidRPr="00F718DE">
        <w:rPr>
          <w:rFonts w:ascii="Times New Roman" w:hAnsi="Times New Roman"/>
        </w:rPr>
        <w:t xml:space="preserve"> and analyze</w:t>
      </w:r>
      <w:r w:rsidR="00B20C49" w:rsidRPr="00F718DE">
        <w:rPr>
          <w:rFonts w:ascii="Times New Roman" w:hAnsi="Times New Roman"/>
        </w:rPr>
        <w:t>d</w:t>
      </w:r>
      <w:r w:rsidRPr="00F718DE">
        <w:rPr>
          <w:rFonts w:ascii="Times New Roman" w:hAnsi="Times New Roman"/>
        </w:rPr>
        <w:t xml:space="preserve"> data from the central trauma registry database</w:t>
      </w:r>
    </w:p>
    <w:p w14:paraId="4C92A9BA" w14:textId="0622BCEB" w:rsidR="00B87C68" w:rsidRPr="00F718DE" w:rsidRDefault="00B87C68" w:rsidP="00B87C68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Train</w:t>
      </w:r>
      <w:r w:rsidR="00B20C49" w:rsidRPr="00F718DE">
        <w:rPr>
          <w:rFonts w:ascii="Times New Roman" w:hAnsi="Times New Roman"/>
        </w:rPr>
        <w:t>ed</w:t>
      </w:r>
      <w:r w:rsidRPr="00F718DE">
        <w:rPr>
          <w:rFonts w:ascii="Times New Roman" w:hAnsi="Times New Roman"/>
        </w:rPr>
        <w:t xml:space="preserve"> emergency and acute healthcare professionals on data collection and entry in healthcare facilities in Tanzania, Uganda, Ethiopia, and Botswana.</w:t>
      </w:r>
    </w:p>
    <w:p w14:paraId="19259619" w14:textId="2B112C4A" w:rsidR="00B87C68" w:rsidRPr="00F718DE" w:rsidRDefault="00B87C68" w:rsidP="00B87C68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Design</w:t>
      </w:r>
      <w:r w:rsidR="00B20C49" w:rsidRPr="00F718DE">
        <w:rPr>
          <w:rFonts w:ascii="Times New Roman" w:hAnsi="Times New Roman"/>
        </w:rPr>
        <w:t>ed</w:t>
      </w:r>
      <w:r w:rsidRPr="00F718DE">
        <w:rPr>
          <w:rFonts w:ascii="Times New Roman" w:hAnsi="Times New Roman"/>
        </w:rPr>
        <w:t xml:space="preserve"> and implement</w:t>
      </w:r>
      <w:r w:rsidR="00B20C49" w:rsidRPr="00F718DE">
        <w:rPr>
          <w:rFonts w:ascii="Times New Roman" w:hAnsi="Times New Roman"/>
        </w:rPr>
        <w:t>ed</w:t>
      </w:r>
      <w:r w:rsidRPr="00F718DE">
        <w:rPr>
          <w:rFonts w:ascii="Times New Roman" w:hAnsi="Times New Roman"/>
        </w:rPr>
        <w:t xml:space="preserve"> data visualization platform software for trauma registry</w:t>
      </w:r>
    </w:p>
    <w:p w14:paraId="12EFF514" w14:textId="77777777" w:rsidR="00EC6562" w:rsidRPr="00F718DE" w:rsidRDefault="00EC6562" w:rsidP="00EC6562">
      <w:pPr>
        <w:spacing w:after="0"/>
        <w:rPr>
          <w:rFonts w:ascii="Times New Roman" w:hAnsi="Times New Roman"/>
          <w:sz w:val="16"/>
          <w:szCs w:val="16"/>
        </w:rPr>
      </w:pPr>
    </w:p>
    <w:p w14:paraId="051BA556" w14:textId="748E5215" w:rsidR="00EC6562" w:rsidRPr="00F718DE" w:rsidRDefault="00EC6562" w:rsidP="00EC6562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3-2014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i/>
        </w:rPr>
        <w:t>Curriculum guide co-author</w:t>
      </w:r>
    </w:p>
    <w:p w14:paraId="10A28C4B" w14:textId="1A99C713" w:rsidR="00EC6562" w:rsidRPr="00F718DE" w:rsidRDefault="00EC6562" w:rsidP="00EC6562">
      <w:pPr>
        <w:spacing w:after="0"/>
        <w:rPr>
          <w:rFonts w:ascii="Times New Roman" w:hAnsi="Times New Roman"/>
          <w:b/>
        </w:rPr>
      </w:pP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b/>
        </w:rPr>
        <w:t>YSPH Out in Public LGBT Student Affinity Group</w:t>
      </w:r>
      <w:r w:rsidRPr="00F718DE">
        <w:rPr>
          <w:rFonts w:ascii="Times New Roman" w:hAnsi="Times New Roman"/>
          <w:b/>
        </w:rPr>
        <w:tab/>
      </w:r>
      <w:r w:rsidRPr="00F718DE">
        <w:rPr>
          <w:rFonts w:ascii="Times New Roman" w:hAnsi="Times New Roman"/>
          <w:b/>
        </w:rPr>
        <w:tab/>
      </w:r>
      <w:r w:rsidRPr="00F718DE">
        <w:rPr>
          <w:rFonts w:ascii="Times New Roman" w:hAnsi="Times New Roman"/>
          <w:b/>
        </w:rPr>
        <w:tab/>
      </w:r>
      <w:r w:rsidRPr="00F718DE">
        <w:rPr>
          <w:rFonts w:ascii="Times New Roman" w:hAnsi="Times New Roman"/>
          <w:b/>
        </w:rPr>
        <w:tab/>
        <w:t xml:space="preserve">             </w:t>
      </w:r>
      <w:r w:rsidRPr="00F718DE">
        <w:rPr>
          <w:rFonts w:ascii="Times New Roman" w:hAnsi="Times New Roman"/>
        </w:rPr>
        <w:t>New Haven, CT</w:t>
      </w:r>
    </w:p>
    <w:p w14:paraId="46ECC7A0" w14:textId="77777777" w:rsidR="00EC6562" w:rsidRPr="00F718DE" w:rsidRDefault="00EC6562" w:rsidP="00EC6562">
      <w:pPr>
        <w:pStyle w:val="ListParagraph"/>
        <w:numPr>
          <w:ilvl w:val="3"/>
          <w:numId w:val="25"/>
        </w:numPr>
        <w:spacing w:after="0"/>
        <w:ind w:left="180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Authored the </w:t>
      </w:r>
      <w:r w:rsidRPr="00F718DE">
        <w:rPr>
          <w:rFonts w:ascii="Times New Roman" w:hAnsi="Times New Roman"/>
          <w:i/>
        </w:rPr>
        <w:t>LGBT Health and Infectious Disease</w:t>
      </w:r>
      <w:r w:rsidRPr="00F718DE">
        <w:rPr>
          <w:rFonts w:ascii="Times New Roman" w:hAnsi="Times New Roman"/>
        </w:rPr>
        <w:t xml:space="preserve"> section of the comprehensive curriculum guide to incorporating LGBT- related health topics and studies in the MPH curriculum at YSPH</w:t>
      </w:r>
    </w:p>
    <w:p w14:paraId="4CDCDAE3" w14:textId="7D3EFD74" w:rsidR="00EC6562" w:rsidRPr="00F718DE" w:rsidRDefault="00EC6562" w:rsidP="00EC6562">
      <w:pPr>
        <w:pStyle w:val="ListParagraph"/>
        <w:numPr>
          <w:ilvl w:val="3"/>
          <w:numId w:val="25"/>
        </w:numPr>
        <w:spacing w:after="0"/>
        <w:ind w:left="180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Contributed to the design and creation of YSPH’s first LGBT Student Affinity Group</w:t>
      </w:r>
    </w:p>
    <w:p w14:paraId="7F63F315" w14:textId="77777777" w:rsidR="007C44D0" w:rsidRPr="00F718DE" w:rsidRDefault="007C44D0" w:rsidP="00600779">
      <w:pPr>
        <w:spacing w:after="0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387174DA" w14:textId="324E2FAA" w:rsidR="007C44D0" w:rsidRPr="00F718DE" w:rsidRDefault="007C44D0" w:rsidP="00E125DD">
      <w:pPr>
        <w:spacing w:after="0"/>
        <w:rPr>
          <w:rFonts w:ascii="Times New Roman" w:hAnsi="Times New Roman"/>
          <w:i/>
        </w:rPr>
      </w:pPr>
      <w:r w:rsidRPr="00F718DE">
        <w:rPr>
          <w:rFonts w:ascii="Times New Roman" w:hAnsi="Times New Roman"/>
        </w:rPr>
        <w:t>2013-2014</w:t>
      </w:r>
      <w:r w:rsidRPr="00F718DE">
        <w:rPr>
          <w:rFonts w:ascii="Times New Roman" w:hAnsi="Times New Roman"/>
          <w:b/>
        </w:rPr>
        <w:tab/>
      </w:r>
      <w:r w:rsidRPr="00F718DE">
        <w:rPr>
          <w:rFonts w:ascii="Times New Roman" w:hAnsi="Times New Roman"/>
          <w:i/>
        </w:rPr>
        <w:t>Data Analyst</w:t>
      </w:r>
    </w:p>
    <w:p w14:paraId="739C96C0" w14:textId="7C874DDE" w:rsidR="007C44D0" w:rsidRPr="00F718DE" w:rsidRDefault="007C44D0" w:rsidP="00E125DD">
      <w:pPr>
        <w:spacing w:after="0"/>
        <w:ind w:left="720" w:firstLine="720"/>
        <w:rPr>
          <w:rFonts w:ascii="Times New Roman" w:hAnsi="Times New Roman"/>
          <w:b/>
        </w:rPr>
      </w:pPr>
      <w:r w:rsidRPr="00F718DE">
        <w:rPr>
          <w:rFonts w:ascii="Times New Roman" w:hAnsi="Times New Roman"/>
          <w:b/>
        </w:rPr>
        <w:t>World Vision Honduras, Gracias Area Development Program</w:t>
      </w:r>
      <w:r w:rsidRPr="00F718DE">
        <w:rPr>
          <w:rFonts w:ascii="Times New Roman" w:hAnsi="Times New Roman"/>
        </w:rPr>
        <w:tab/>
      </w:r>
      <w:r w:rsidR="00B87C68"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 xml:space="preserve">         Gracias, Honduras</w:t>
      </w:r>
    </w:p>
    <w:p w14:paraId="59502F7F" w14:textId="77777777" w:rsidR="007C44D0" w:rsidRPr="00F718DE" w:rsidRDefault="007C44D0" w:rsidP="0060077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Led program assessment and evaluation of new baseline data collection strategies</w:t>
      </w:r>
    </w:p>
    <w:p w14:paraId="743AFCC4" w14:textId="77777777" w:rsidR="007C44D0" w:rsidRPr="00F718DE" w:rsidRDefault="007C44D0" w:rsidP="0060077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Collected and analyzed disease surveillance data from monitoring program </w:t>
      </w:r>
    </w:p>
    <w:p w14:paraId="36BA506D" w14:textId="4621E7B9" w:rsidR="0002014F" w:rsidRPr="00F718DE" w:rsidRDefault="0002014F" w:rsidP="00804E32">
      <w:pPr>
        <w:pStyle w:val="Heading1"/>
        <w:rPr>
          <w:rFonts w:cs="Times New Roman"/>
          <w:sz w:val="16"/>
        </w:rPr>
      </w:pPr>
    </w:p>
    <w:p w14:paraId="60C02CF3" w14:textId="51FB74BD" w:rsidR="004C7C1C" w:rsidRPr="00F718DE" w:rsidRDefault="004C7C1C" w:rsidP="002A5C99">
      <w:pPr>
        <w:pStyle w:val="Heading1"/>
        <w:rPr>
          <w:rFonts w:cs="Times New Roman"/>
        </w:rPr>
      </w:pPr>
      <w:r w:rsidRPr="00F718DE">
        <w:rPr>
          <w:rFonts w:cs="Times New Roman"/>
        </w:rPr>
        <w:t>Teaching Experience</w:t>
      </w:r>
    </w:p>
    <w:p w14:paraId="0137A0B9" w14:textId="77777777" w:rsidR="00BC5BC5" w:rsidRPr="00F718DE" w:rsidRDefault="00BC5BC5" w:rsidP="00BC5BC5">
      <w:pPr>
        <w:spacing w:after="0"/>
        <w:rPr>
          <w:rFonts w:ascii="Times New Roman" w:hAnsi="Times New Roman"/>
          <w:sz w:val="16"/>
          <w:szCs w:val="16"/>
        </w:rPr>
      </w:pPr>
    </w:p>
    <w:p w14:paraId="29B15C33" w14:textId="2659C456" w:rsidR="004C50B2" w:rsidRPr="00F718DE" w:rsidRDefault="0005190A" w:rsidP="00E125DD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F718DE">
        <w:rPr>
          <w:rFonts w:ascii="Times New Roman" w:hAnsi="Times New Roman"/>
          <w:smallCaps/>
          <w:sz w:val="24"/>
          <w:szCs w:val="24"/>
        </w:rPr>
        <w:t>201</w:t>
      </w:r>
      <w:r w:rsidR="005F0941" w:rsidRPr="00F718DE">
        <w:rPr>
          <w:rFonts w:ascii="Times New Roman" w:hAnsi="Times New Roman"/>
          <w:smallCaps/>
          <w:sz w:val="24"/>
          <w:szCs w:val="24"/>
        </w:rPr>
        <w:t>8</w:t>
      </w:r>
      <w:r w:rsidRPr="00F718DE">
        <w:rPr>
          <w:rFonts w:ascii="Times New Roman" w:hAnsi="Times New Roman"/>
          <w:smallCaps/>
          <w:sz w:val="24"/>
          <w:szCs w:val="24"/>
        </w:rPr>
        <w:tab/>
      </w:r>
      <w:r w:rsidRPr="00F718DE">
        <w:rPr>
          <w:rFonts w:ascii="Times New Roman" w:hAnsi="Times New Roman"/>
          <w:smallCaps/>
          <w:sz w:val="24"/>
          <w:szCs w:val="24"/>
        </w:rPr>
        <w:tab/>
      </w:r>
      <w:r w:rsidR="00861301" w:rsidRPr="00F718DE">
        <w:rPr>
          <w:rFonts w:ascii="Times New Roman" w:hAnsi="Times New Roman"/>
          <w:i/>
        </w:rPr>
        <w:t>REDC</w:t>
      </w:r>
      <w:r w:rsidRPr="00F718DE">
        <w:rPr>
          <w:rFonts w:ascii="Times New Roman" w:hAnsi="Times New Roman"/>
          <w:i/>
        </w:rPr>
        <w:t>ap Training Instructor</w:t>
      </w:r>
    </w:p>
    <w:p w14:paraId="7795C9BC" w14:textId="2BC44753" w:rsidR="0005190A" w:rsidRPr="00F718DE" w:rsidRDefault="0005190A" w:rsidP="00E125DD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Times New Roman" w:hAnsi="Times New Roman"/>
        </w:rPr>
      </w:pPr>
      <w:r w:rsidRPr="00F718DE">
        <w:rPr>
          <w:rFonts w:ascii="Times New Roman" w:hAnsi="Times New Roman"/>
          <w:b/>
        </w:rPr>
        <w:t>Uganda research Training Collaborative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="004416F1" w:rsidRPr="00F718DE">
        <w:rPr>
          <w:rFonts w:ascii="Times New Roman" w:hAnsi="Times New Roman"/>
        </w:rPr>
        <w:tab/>
      </w:r>
      <w:r w:rsidR="004416F1" w:rsidRPr="00F718DE">
        <w:rPr>
          <w:rFonts w:ascii="Times New Roman" w:hAnsi="Times New Roman"/>
        </w:rPr>
        <w:tab/>
      </w:r>
      <w:r w:rsidR="004416F1" w:rsidRPr="00F718DE">
        <w:rPr>
          <w:rFonts w:ascii="Times New Roman" w:hAnsi="Times New Roman"/>
        </w:rPr>
        <w:tab/>
      </w:r>
      <w:r w:rsidR="0000086B" w:rsidRPr="00F718DE">
        <w:rPr>
          <w:rFonts w:ascii="Times New Roman" w:hAnsi="Times New Roman"/>
        </w:rPr>
        <w:t xml:space="preserve">          </w:t>
      </w:r>
      <w:r w:rsidRPr="00F718DE">
        <w:rPr>
          <w:rFonts w:ascii="Times New Roman" w:hAnsi="Times New Roman"/>
        </w:rPr>
        <w:t>Kampala, Uganda</w:t>
      </w:r>
    </w:p>
    <w:p w14:paraId="486920CA" w14:textId="7F320056" w:rsidR="0005190A" w:rsidRPr="00F718DE" w:rsidRDefault="0005190A" w:rsidP="00E125DD">
      <w:pPr>
        <w:spacing w:after="0" w:line="240" w:lineRule="auto"/>
        <w:ind w:left="720" w:firstLine="414"/>
        <w:rPr>
          <w:rFonts w:ascii="Times New Roman" w:hAnsi="Times New Roman"/>
        </w:rPr>
      </w:pPr>
      <w:r w:rsidRPr="00F718DE">
        <w:rPr>
          <w:rFonts w:ascii="Times New Roman" w:hAnsi="Times New Roman"/>
        </w:rPr>
        <w:t>REDCap:</w:t>
      </w:r>
      <w:r w:rsidR="0000086B" w:rsidRPr="00F718DE">
        <w:rPr>
          <w:rFonts w:ascii="Times New Roman" w:hAnsi="Times New Roman"/>
        </w:rPr>
        <w:t xml:space="preserve"> Research Electronic Data Capture, web-based data collection system</w:t>
      </w:r>
    </w:p>
    <w:p w14:paraId="3921ACC2" w14:textId="24B5DD6B" w:rsidR="0005190A" w:rsidRPr="00F718DE" w:rsidRDefault="0005190A" w:rsidP="0000086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Designed and </w:t>
      </w:r>
      <w:r w:rsidR="0000086B" w:rsidRPr="00F718DE">
        <w:rPr>
          <w:rFonts w:ascii="Times New Roman" w:hAnsi="Times New Roman"/>
        </w:rPr>
        <w:t>taught</w:t>
      </w:r>
      <w:r w:rsidRPr="00F718DE">
        <w:rPr>
          <w:rFonts w:ascii="Times New Roman" w:hAnsi="Times New Roman"/>
        </w:rPr>
        <w:t xml:space="preserve"> two training course</w:t>
      </w:r>
      <w:r w:rsidR="005C40F4" w:rsidRPr="00F718DE">
        <w:rPr>
          <w:rFonts w:ascii="Times New Roman" w:hAnsi="Times New Roman"/>
        </w:rPr>
        <w:t>s</w:t>
      </w:r>
      <w:r w:rsidRPr="00F718DE">
        <w:rPr>
          <w:rFonts w:ascii="Times New Roman" w:hAnsi="Times New Roman"/>
        </w:rPr>
        <w:t xml:space="preserve"> on the basics of web-based and application-based use of REDCap for survey design and data collection to </w:t>
      </w:r>
      <w:r w:rsidR="008512D7" w:rsidRPr="00F718DE">
        <w:rPr>
          <w:rFonts w:ascii="Times New Roman" w:hAnsi="Times New Roman"/>
        </w:rPr>
        <w:t>medical students and undergraduates from Makerere University</w:t>
      </w:r>
    </w:p>
    <w:p w14:paraId="5B88179B" w14:textId="77777777" w:rsidR="002A5C99" w:rsidRPr="00F718DE" w:rsidRDefault="002A5C99" w:rsidP="00AE3B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A183832" w14:textId="2B6367D2" w:rsidR="004C50B2" w:rsidRPr="00F718DE" w:rsidRDefault="002C48B1" w:rsidP="00E125DD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6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i/>
        </w:rPr>
        <w:t>Teaching assistant</w:t>
      </w:r>
      <w:r w:rsidR="004C50B2" w:rsidRPr="00F718DE">
        <w:rPr>
          <w:rFonts w:ascii="Times New Roman" w:hAnsi="Times New Roman"/>
          <w:b/>
        </w:rPr>
        <w:tab/>
      </w:r>
    </w:p>
    <w:p w14:paraId="6D541192" w14:textId="23F11046" w:rsidR="002C48B1" w:rsidRPr="00F718DE" w:rsidRDefault="004C50B2" w:rsidP="00861301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</w:rPr>
      </w:pPr>
      <w:r w:rsidRPr="00F718DE">
        <w:rPr>
          <w:rFonts w:ascii="Times New Roman" w:hAnsi="Times New Roman"/>
          <w:b/>
        </w:rPr>
        <w:tab/>
      </w:r>
      <w:r w:rsidR="002C48B1" w:rsidRPr="00F718DE">
        <w:rPr>
          <w:rFonts w:ascii="Times New Roman" w:hAnsi="Times New Roman"/>
          <w:b/>
        </w:rPr>
        <w:t>University of Minnesota</w:t>
      </w:r>
      <w:r w:rsidR="002C48B1" w:rsidRPr="00F718DE">
        <w:rPr>
          <w:rFonts w:ascii="Times New Roman" w:hAnsi="Times New Roman"/>
        </w:rPr>
        <w:tab/>
      </w:r>
      <w:r w:rsidR="002C48B1" w:rsidRPr="00F718DE">
        <w:rPr>
          <w:rFonts w:ascii="Times New Roman" w:hAnsi="Times New Roman"/>
        </w:rPr>
        <w:tab/>
      </w:r>
      <w:r w:rsidR="002C48B1" w:rsidRPr="00F718DE">
        <w:rPr>
          <w:rFonts w:ascii="Times New Roman" w:hAnsi="Times New Roman"/>
        </w:rPr>
        <w:tab/>
      </w:r>
      <w:r w:rsidR="002C48B1" w:rsidRPr="00F718DE">
        <w:rPr>
          <w:rFonts w:ascii="Times New Roman" w:hAnsi="Times New Roman"/>
        </w:rPr>
        <w:tab/>
      </w:r>
      <w:r w:rsidR="002C48B1" w:rsidRPr="00F718DE">
        <w:rPr>
          <w:rFonts w:ascii="Times New Roman" w:hAnsi="Times New Roman"/>
        </w:rPr>
        <w:tab/>
      </w:r>
      <w:r w:rsidR="002C48B1" w:rsidRPr="00F718DE">
        <w:rPr>
          <w:rFonts w:ascii="Times New Roman" w:hAnsi="Times New Roman"/>
        </w:rPr>
        <w:tab/>
      </w:r>
      <w:r w:rsidR="002C48B1" w:rsidRPr="00F718DE">
        <w:rPr>
          <w:rFonts w:ascii="Times New Roman" w:hAnsi="Times New Roman"/>
        </w:rPr>
        <w:tab/>
      </w:r>
      <w:r w:rsidR="004416F1" w:rsidRPr="00F718DE">
        <w:rPr>
          <w:rFonts w:ascii="Times New Roman" w:hAnsi="Times New Roman"/>
        </w:rPr>
        <w:tab/>
      </w:r>
      <w:r w:rsidR="004416F1"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 xml:space="preserve">          </w:t>
      </w:r>
      <w:r w:rsidR="002C48B1" w:rsidRPr="00F718DE">
        <w:rPr>
          <w:rFonts w:ascii="Times New Roman" w:hAnsi="Times New Roman"/>
        </w:rPr>
        <w:t>Minneapolis, MN</w:t>
      </w:r>
    </w:p>
    <w:p w14:paraId="1F847E66" w14:textId="2057B649" w:rsidR="00097C41" w:rsidRPr="00F718DE" w:rsidRDefault="00EF25E5" w:rsidP="00E125DD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Course title: </w:t>
      </w:r>
      <w:r w:rsidR="00CE0D84" w:rsidRPr="00F718DE">
        <w:rPr>
          <w:rFonts w:ascii="Times New Roman" w:hAnsi="Times New Roman"/>
        </w:rPr>
        <w:t>Epidemiology and Control of Infectious Disease</w:t>
      </w:r>
    </w:p>
    <w:p w14:paraId="393E36EE" w14:textId="05F8E3BF" w:rsidR="00097C41" w:rsidRPr="00F718DE" w:rsidRDefault="00097C41" w:rsidP="00600779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Graded assignments, coordinated guest speaker schedules, managed course website</w:t>
      </w:r>
    </w:p>
    <w:p w14:paraId="0726D558" w14:textId="77777777" w:rsidR="002A5C99" w:rsidRPr="00F718DE" w:rsidRDefault="002A5C99" w:rsidP="00AE3B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14:paraId="296C45EC" w14:textId="720A0E17" w:rsidR="004C50B2" w:rsidRPr="00F718DE" w:rsidRDefault="00EB0FFD" w:rsidP="00E125DD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  <w:smallCaps/>
        </w:rPr>
        <w:t>2009-2011</w:t>
      </w:r>
      <w:r w:rsidRPr="00F718DE">
        <w:rPr>
          <w:rFonts w:ascii="Times New Roman" w:hAnsi="Times New Roman"/>
          <w:smallCaps/>
        </w:rPr>
        <w:tab/>
      </w:r>
      <w:r w:rsidR="00D20470" w:rsidRPr="00F718DE">
        <w:rPr>
          <w:rFonts w:ascii="Times New Roman" w:hAnsi="Times New Roman"/>
          <w:i/>
        </w:rPr>
        <w:t>Teaching Assistant</w:t>
      </w:r>
      <w:r w:rsidR="004C50B2" w:rsidRPr="00F718DE">
        <w:rPr>
          <w:rFonts w:ascii="Times New Roman" w:hAnsi="Times New Roman"/>
          <w:b/>
        </w:rPr>
        <w:tab/>
      </w:r>
    </w:p>
    <w:p w14:paraId="10C9DEB9" w14:textId="06CB7F32" w:rsidR="00D20470" w:rsidRPr="00F718DE" w:rsidRDefault="004C50B2" w:rsidP="00861301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</w:rPr>
      </w:pPr>
      <w:r w:rsidRPr="00F718DE">
        <w:rPr>
          <w:rFonts w:ascii="Times New Roman" w:hAnsi="Times New Roman"/>
          <w:b/>
        </w:rPr>
        <w:tab/>
      </w:r>
      <w:r w:rsidR="00D20470" w:rsidRPr="00F718DE">
        <w:rPr>
          <w:rFonts w:ascii="Times New Roman" w:hAnsi="Times New Roman"/>
          <w:b/>
        </w:rPr>
        <w:t>University of Rhode Island</w:t>
      </w:r>
      <w:r w:rsidR="00EB0FFD" w:rsidRPr="00F718DE">
        <w:rPr>
          <w:rFonts w:ascii="Times New Roman" w:hAnsi="Times New Roman"/>
        </w:rPr>
        <w:tab/>
      </w:r>
      <w:r w:rsidR="00EB0FFD" w:rsidRPr="00F718DE">
        <w:rPr>
          <w:rFonts w:ascii="Times New Roman" w:hAnsi="Times New Roman"/>
        </w:rPr>
        <w:tab/>
      </w:r>
      <w:r w:rsidR="00EB0FFD" w:rsidRPr="00F718DE">
        <w:rPr>
          <w:rFonts w:ascii="Times New Roman" w:hAnsi="Times New Roman"/>
        </w:rPr>
        <w:tab/>
      </w:r>
      <w:r w:rsidR="00EB0FFD" w:rsidRPr="00F718DE">
        <w:rPr>
          <w:rFonts w:ascii="Times New Roman" w:hAnsi="Times New Roman"/>
        </w:rPr>
        <w:tab/>
      </w:r>
      <w:r w:rsidR="00EB0FFD" w:rsidRPr="00F718DE">
        <w:rPr>
          <w:rFonts w:ascii="Times New Roman" w:hAnsi="Times New Roman"/>
        </w:rPr>
        <w:tab/>
      </w:r>
      <w:r w:rsidR="00EB0FFD" w:rsidRPr="00F718DE">
        <w:rPr>
          <w:rFonts w:ascii="Times New Roman" w:hAnsi="Times New Roman"/>
        </w:rPr>
        <w:tab/>
      </w:r>
      <w:r w:rsidR="00EB0FFD" w:rsidRPr="00F718DE">
        <w:rPr>
          <w:rFonts w:ascii="Times New Roman" w:hAnsi="Times New Roman"/>
        </w:rPr>
        <w:tab/>
      </w:r>
      <w:r w:rsidR="00EB0FFD" w:rsidRPr="00F718DE">
        <w:rPr>
          <w:rFonts w:ascii="Times New Roman" w:hAnsi="Times New Roman"/>
        </w:rPr>
        <w:tab/>
      </w:r>
      <w:r w:rsidR="004416F1" w:rsidRPr="00F718DE">
        <w:rPr>
          <w:rFonts w:ascii="Times New Roman" w:hAnsi="Times New Roman"/>
        </w:rPr>
        <w:tab/>
      </w:r>
      <w:r w:rsidR="004416F1" w:rsidRPr="00F718DE">
        <w:rPr>
          <w:rFonts w:ascii="Times New Roman" w:hAnsi="Times New Roman"/>
        </w:rPr>
        <w:tab/>
      </w:r>
      <w:r w:rsidR="00EB0FFD" w:rsidRPr="00F718DE">
        <w:rPr>
          <w:rFonts w:ascii="Times New Roman" w:hAnsi="Times New Roman"/>
        </w:rPr>
        <w:t xml:space="preserve">     </w:t>
      </w:r>
      <w:r w:rsidR="00D20470" w:rsidRPr="00F718DE">
        <w:rPr>
          <w:rFonts w:ascii="Times New Roman" w:hAnsi="Times New Roman"/>
        </w:rPr>
        <w:t>Kingston, RI</w:t>
      </w:r>
    </w:p>
    <w:p w14:paraId="510D2336" w14:textId="77777777" w:rsidR="00D20470" w:rsidRPr="00F718DE" w:rsidRDefault="00D20470" w:rsidP="00E125DD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Course Titles: Honors Tutorial in Biological Sciences: Emerging Infectious Disease in Developing Nations, Introductory Entomology</w:t>
      </w:r>
    </w:p>
    <w:p w14:paraId="600555C2" w14:textId="73AF4CE6" w:rsidR="00D93471" w:rsidRPr="00F718DE" w:rsidRDefault="00D20470" w:rsidP="00600779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Assisted in lesson planning and grading, create and give assignments</w:t>
      </w:r>
    </w:p>
    <w:p w14:paraId="34D3E5BC" w14:textId="77777777" w:rsidR="00804E32" w:rsidRPr="00F718DE" w:rsidRDefault="00804E32" w:rsidP="00AE3BB1">
      <w:pPr>
        <w:pStyle w:val="Heading1"/>
        <w:rPr>
          <w:rFonts w:cs="Times New Roman"/>
          <w:sz w:val="16"/>
          <w:szCs w:val="16"/>
        </w:rPr>
      </w:pPr>
    </w:p>
    <w:p w14:paraId="3AEDFB23" w14:textId="36E97895" w:rsidR="00316E4C" w:rsidRPr="00F718DE" w:rsidRDefault="00B32E53" w:rsidP="00CA6903">
      <w:pPr>
        <w:pStyle w:val="Heading1"/>
        <w:rPr>
          <w:rFonts w:cs="Times New Roman"/>
        </w:rPr>
      </w:pPr>
      <w:r w:rsidRPr="00F718DE">
        <w:rPr>
          <w:rFonts w:cs="Times New Roman"/>
        </w:rPr>
        <w:t>Computer Skills</w:t>
      </w:r>
    </w:p>
    <w:p w14:paraId="4C256F2D" w14:textId="2055CB68" w:rsidR="0053435A" w:rsidRPr="00F718DE" w:rsidRDefault="00A6198D" w:rsidP="00E125DD">
      <w:pPr>
        <w:spacing w:after="0"/>
        <w:rPr>
          <w:rFonts w:ascii="Times New Roman" w:hAnsi="Times New Roman"/>
          <w:b/>
          <w:smallCaps/>
          <w:u w:val="single"/>
        </w:rPr>
      </w:pPr>
      <w:r w:rsidRPr="00F718DE">
        <w:rPr>
          <w:rFonts w:ascii="Times New Roman" w:hAnsi="Times New Roman"/>
        </w:rPr>
        <w:t>Proficient in</w:t>
      </w:r>
      <w:r w:rsidR="00075469" w:rsidRPr="00F718DE">
        <w:rPr>
          <w:rFonts w:ascii="Times New Roman" w:hAnsi="Times New Roman"/>
        </w:rPr>
        <w:t>:</w:t>
      </w:r>
      <w:r w:rsidR="007309E2" w:rsidRPr="00F718DE">
        <w:rPr>
          <w:rFonts w:ascii="Times New Roman" w:hAnsi="Times New Roman"/>
        </w:rPr>
        <w:t xml:space="preserve"> </w:t>
      </w:r>
      <w:r w:rsidR="00B32E53" w:rsidRPr="00F718DE">
        <w:rPr>
          <w:rFonts w:ascii="Times New Roman" w:hAnsi="Times New Roman"/>
        </w:rPr>
        <w:t>Stata</w:t>
      </w:r>
      <w:r w:rsidR="007309E2" w:rsidRPr="00F718DE">
        <w:rPr>
          <w:rFonts w:ascii="Times New Roman" w:hAnsi="Times New Roman"/>
        </w:rPr>
        <w:t xml:space="preserve">, </w:t>
      </w:r>
      <w:r w:rsidR="00B32E53" w:rsidRPr="00F718DE">
        <w:rPr>
          <w:rFonts w:ascii="Times New Roman" w:hAnsi="Times New Roman"/>
        </w:rPr>
        <w:t>SAS</w:t>
      </w:r>
      <w:r w:rsidR="007309E2" w:rsidRPr="00F718DE">
        <w:rPr>
          <w:rFonts w:ascii="Times New Roman" w:hAnsi="Times New Roman"/>
        </w:rPr>
        <w:t xml:space="preserve">, </w:t>
      </w:r>
      <w:r w:rsidR="00B32E53" w:rsidRPr="00F718DE">
        <w:rPr>
          <w:rFonts w:ascii="Times New Roman" w:hAnsi="Times New Roman"/>
        </w:rPr>
        <w:t>R</w:t>
      </w:r>
      <w:r w:rsidR="007309E2" w:rsidRPr="00F718DE">
        <w:rPr>
          <w:rFonts w:ascii="Times New Roman" w:hAnsi="Times New Roman"/>
        </w:rPr>
        <w:t>, MAT</w:t>
      </w:r>
      <w:r w:rsidR="00B32E53" w:rsidRPr="00F718DE">
        <w:rPr>
          <w:rFonts w:ascii="Times New Roman" w:hAnsi="Times New Roman"/>
        </w:rPr>
        <w:t>LAB</w:t>
      </w:r>
      <w:r w:rsidRPr="00F718DE">
        <w:rPr>
          <w:rFonts w:ascii="Times New Roman" w:hAnsi="Times New Roman"/>
        </w:rPr>
        <w:t xml:space="preserve">, </w:t>
      </w:r>
      <w:r w:rsidR="00D10283" w:rsidRPr="00F718DE">
        <w:rPr>
          <w:rFonts w:ascii="Times New Roman" w:hAnsi="Times New Roman"/>
        </w:rPr>
        <w:t>Microsoft Access</w:t>
      </w:r>
      <w:r w:rsidR="00861301" w:rsidRPr="00F718DE">
        <w:rPr>
          <w:rFonts w:ascii="Times New Roman" w:hAnsi="Times New Roman"/>
        </w:rPr>
        <w:t>, EndNote</w:t>
      </w:r>
    </w:p>
    <w:p w14:paraId="76339B26" w14:textId="77777777" w:rsidR="00804E32" w:rsidRPr="00F718DE" w:rsidRDefault="00804E32" w:rsidP="00AE3BB1">
      <w:pPr>
        <w:pStyle w:val="Heading1"/>
        <w:rPr>
          <w:rFonts w:cs="Times New Roman"/>
          <w:sz w:val="16"/>
          <w:szCs w:val="16"/>
        </w:rPr>
      </w:pPr>
    </w:p>
    <w:p w14:paraId="6EDE318F" w14:textId="5D5C3EFE" w:rsidR="00316E4C" w:rsidRPr="00F718DE" w:rsidRDefault="00492ABD" w:rsidP="00CA6903">
      <w:pPr>
        <w:pStyle w:val="Heading1"/>
        <w:rPr>
          <w:rFonts w:cs="Times New Roman"/>
        </w:rPr>
      </w:pPr>
      <w:r w:rsidRPr="00F718DE">
        <w:rPr>
          <w:rFonts w:cs="Times New Roman"/>
        </w:rPr>
        <w:t>Grants and Awards</w:t>
      </w:r>
    </w:p>
    <w:p w14:paraId="7B89BF3C" w14:textId="3B02D80C" w:rsidR="00A96FED" w:rsidRPr="00F718DE" w:rsidRDefault="00A96FED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Fall</w:t>
      </w:r>
      <w:r w:rsidR="00B87C68" w:rsidRPr="00F718DE">
        <w:rPr>
          <w:rFonts w:ascii="Times New Roman" w:hAnsi="Times New Roman"/>
        </w:rPr>
        <w:t xml:space="preserve"> 2018</w:t>
      </w:r>
      <w:r w:rsidRPr="00F718DE">
        <w:rPr>
          <w:rFonts w:ascii="Times New Roman" w:hAnsi="Times New Roman"/>
        </w:rPr>
        <w:tab/>
        <w:t>Hawley Research Award</w:t>
      </w:r>
      <w:r w:rsidR="00B47096" w:rsidRPr="00F718DE">
        <w:rPr>
          <w:rFonts w:ascii="Times New Roman" w:hAnsi="Times New Roman"/>
        </w:rPr>
        <w:t xml:space="preserve"> (also awarded in Fall 2016, Spring 2016)</w:t>
      </w:r>
    </w:p>
    <w:p w14:paraId="11267657" w14:textId="0A365295" w:rsidR="00227DEF" w:rsidRPr="00F718DE" w:rsidRDefault="00227DEF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Spring 2017</w:t>
      </w:r>
      <w:r w:rsidRPr="00F718DE">
        <w:rPr>
          <w:rFonts w:ascii="Times New Roman" w:hAnsi="Times New Roman"/>
        </w:rPr>
        <w:tab/>
        <w:t>Fogarty Global Health Fellowship, National Institutes of Health</w:t>
      </w:r>
    </w:p>
    <w:p w14:paraId="44FE1B26" w14:textId="530040E8" w:rsidR="00CA6903" w:rsidRPr="00F718DE" w:rsidRDefault="00CA6903" w:rsidP="00CA6903">
      <w:pPr>
        <w:pStyle w:val="Heading1"/>
        <w:rPr>
          <w:rFonts w:cs="Times New Roman"/>
        </w:rPr>
      </w:pPr>
      <w:r w:rsidRPr="00F718DE">
        <w:rPr>
          <w:rFonts w:cs="Times New Roman"/>
        </w:rPr>
        <w:t>Grants and Awards (Continued)</w:t>
      </w:r>
    </w:p>
    <w:p w14:paraId="610AC324" w14:textId="7504675C" w:rsidR="008E6FCC" w:rsidRPr="00F718DE" w:rsidRDefault="008E6FCC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Spring 2017</w:t>
      </w:r>
      <w:r w:rsidRPr="00F718DE">
        <w:rPr>
          <w:rFonts w:ascii="Times New Roman" w:hAnsi="Times New Roman"/>
        </w:rPr>
        <w:tab/>
        <w:t>SPH International Experience Scholarship</w:t>
      </w:r>
    </w:p>
    <w:p w14:paraId="1EDB9C48" w14:textId="328CF77C" w:rsidR="00500924" w:rsidRPr="00F718DE" w:rsidRDefault="00811A02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6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="00500924" w:rsidRPr="00F718DE">
        <w:rPr>
          <w:rFonts w:ascii="Times New Roman" w:hAnsi="Times New Roman"/>
        </w:rPr>
        <w:t>Martin-Luepker</w:t>
      </w:r>
      <w:r w:rsidRPr="00F718DE">
        <w:rPr>
          <w:rFonts w:ascii="Times New Roman" w:hAnsi="Times New Roman"/>
        </w:rPr>
        <w:t xml:space="preserve"> International Scholarship</w:t>
      </w:r>
    </w:p>
    <w:p w14:paraId="1D0879D6" w14:textId="65B75466" w:rsidR="00500924" w:rsidRPr="00F718DE" w:rsidRDefault="00811A02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6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  <w:t>Graduate School Summer Research Award</w:t>
      </w:r>
    </w:p>
    <w:p w14:paraId="6936BF3C" w14:textId="4638E27E" w:rsidR="00500924" w:rsidRPr="00F718DE" w:rsidRDefault="00811A02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6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  <w:t xml:space="preserve">School of Public Health </w:t>
      </w:r>
      <w:r w:rsidR="00500924" w:rsidRPr="00F718DE">
        <w:rPr>
          <w:rFonts w:ascii="Times New Roman" w:hAnsi="Times New Roman"/>
        </w:rPr>
        <w:t>APHA</w:t>
      </w:r>
      <w:r w:rsidRPr="00F718DE">
        <w:rPr>
          <w:rFonts w:ascii="Times New Roman" w:hAnsi="Times New Roman"/>
        </w:rPr>
        <w:t xml:space="preserve"> Conference Travel Award</w:t>
      </w:r>
    </w:p>
    <w:p w14:paraId="1A955BC9" w14:textId="278F6C44" w:rsidR="00492ABD" w:rsidRPr="00F718DE" w:rsidRDefault="00492ABD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5</w:t>
      </w:r>
      <w:r w:rsidR="005C2F5C" w:rsidRPr="00F718DE">
        <w:rPr>
          <w:rFonts w:ascii="Times New Roman" w:hAnsi="Times New Roman"/>
        </w:rPr>
        <w:t>-2016</w:t>
      </w:r>
      <w:r w:rsidRPr="00F718DE">
        <w:rPr>
          <w:rFonts w:ascii="Times New Roman" w:hAnsi="Times New Roman"/>
        </w:rPr>
        <w:tab/>
      </w:r>
      <w:r w:rsidR="00FB7BA4" w:rsidRPr="00F718DE">
        <w:rPr>
          <w:rFonts w:ascii="Times New Roman" w:hAnsi="Times New Roman"/>
        </w:rPr>
        <w:t>Roberta A. Craig Fellowship in International Public Health</w:t>
      </w:r>
    </w:p>
    <w:p w14:paraId="4F3ABF02" w14:textId="77777777" w:rsidR="00FB7BA4" w:rsidRPr="00F718DE" w:rsidRDefault="00FB7BA4" w:rsidP="005F0941">
      <w:pPr>
        <w:spacing w:after="0"/>
        <w:ind w:firstLine="720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2BA71E21" w14:textId="4BC6D7D3" w:rsidR="00316E4C" w:rsidRPr="00F718DE" w:rsidRDefault="007309E2" w:rsidP="00CA6903">
      <w:pPr>
        <w:pStyle w:val="Heading1"/>
        <w:rPr>
          <w:rFonts w:cs="Times New Roman"/>
        </w:rPr>
      </w:pPr>
      <w:r w:rsidRPr="00F718DE">
        <w:rPr>
          <w:rFonts w:cs="Times New Roman"/>
        </w:rPr>
        <w:t>Memberships</w:t>
      </w:r>
      <w:r w:rsidR="0048538A" w:rsidRPr="00F718DE">
        <w:rPr>
          <w:rFonts w:cs="Times New Roman"/>
        </w:rPr>
        <w:t xml:space="preserve"> and Leadership Positions</w:t>
      </w:r>
    </w:p>
    <w:p w14:paraId="45417ACE" w14:textId="3F7DA153" w:rsidR="0048538A" w:rsidRPr="00F718DE" w:rsidRDefault="009F26A8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8-Present</w:t>
      </w:r>
      <w:r w:rsidRPr="00F718DE">
        <w:rPr>
          <w:rFonts w:ascii="Times New Roman" w:hAnsi="Times New Roman"/>
        </w:rPr>
        <w:tab/>
      </w:r>
      <w:r w:rsidR="0048538A" w:rsidRPr="00F718DE">
        <w:rPr>
          <w:rFonts w:ascii="Times New Roman" w:hAnsi="Times New Roman"/>
        </w:rPr>
        <w:t>SPH Global Health Working Group</w:t>
      </w:r>
      <w:r w:rsidRPr="00F718DE">
        <w:rPr>
          <w:rFonts w:ascii="Times New Roman" w:hAnsi="Times New Roman"/>
        </w:rPr>
        <w:t>, Member</w:t>
      </w:r>
    </w:p>
    <w:p w14:paraId="75B029A2" w14:textId="40883A3F" w:rsidR="0048538A" w:rsidRPr="00F718DE" w:rsidRDefault="009F26A8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8-Present</w:t>
      </w:r>
      <w:r w:rsidRPr="00F718DE">
        <w:rPr>
          <w:rFonts w:ascii="Times New Roman" w:hAnsi="Times New Roman"/>
        </w:rPr>
        <w:tab/>
      </w:r>
      <w:r w:rsidR="0048538A" w:rsidRPr="00F718DE">
        <w:rPr>
          <w:rFonts w:ascii="Times New Roman" w:hAnsi="Times New Roman"/>
        </w:rPr>
        <w:t xml:space="preserve">Public </w:t>
      </w:r>
      <w:r w:rsidRPr="00F718DE">
        <w:rPr>
          <w:rFonts w:ascii="Times New Roman" w:hAnsi="Times New Roman"/>
        </w:rPr>
        <w:t>H</w:t>
      </w:r>
      <w:r w:rsidR="0048538A" w:rsidRPr="00F718DE">
        <w:rPr>
          <w:rFonts w:ascii="Times New Roman" w:hAnsi="Times New Roman"/>
        </w:rPr>
        <w:t xml:space="preserve">ealth </w:t>
      </w:r>
      <w:r w:rsidRPr="00F718DE">
        <w:rPr>
          <w:rFonts w:ascii="Times New Roman" w:hAnsi="Times New Roman"/>
        </w:rPr>
        <w:t>R</w:t>
      </w:r>
      <w:r w:rsidR="0048538A" w:rsidRPr="00F718DE">
        <w:rPr>
          <w:rFonts w:ascii="Times New Roman" w:hAnsi="Times New Roman"/>
        </w:rPr>
        <w:t>eview</w:t>
      </w:r>
      <w:r w:rsidRPr="00F718DE">
        <w:rPr>
          <w:rFonts w:ascii="Times New Roman" w:hAnsi="Times New Roman"/>
        </w:rPr>
        <w:t xml:space="preserve"> Journal, Reviewer</w:t>
      </w:r>
    </w:p>
    <w:p w14:paraId="20EA5A0E" w14:textId="25713A74" w:rsidR="0048538A" w:rsidRPr="00F718DE" w:rsidRDefault="0048538A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5-Present</w:t>
      </w:r>
      <w:r w:rsidRPr="00F718DE">
        <w:rPr>
          <w:rFonts w:ascii="Times New Roman" w:hAnsi="Times New Roman"/>
        </w:rPr>
        <w:tab/>
        <w:t xml:space="preserve">Epidemiology and Community Health </w:t>
      </w:r>
      <w:r w:rsidR="009F26A8" w:rsidRPr="00F718DE">
        <w:rPr>
          <w:rFonts w:ascii="Times New Roman" w:hAnsi="Times New Roman"/>
        </w:rPr>
        <w:t>PhD Student Group, Member and Co-Leader</w:t>
      </w:r>
    </w:p>
    <w:p w14:paraId="0D32C70D" w14:textId="59049C3B" w:rsidR="0048538A" w:rsidRPr="00F718DE" w:rsidRDefault="0048538A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5-Present</w:t>
      </w:r>
      <w:r w:rsidRPr="00F718DE">
        <w:rPr>
          <w:rFonts w:ascii="Times New Roman" w:hAnsi="Times New Roman"/>
        </w:rPr>
        <w:tab/>
        <w:t>UMN Infectious Disease Journal Club, Member and Co-leader</w:t>
      </w:r>
    </w:p>
    <w:p w14:paraId="28DE696D" w14:textId="23ABB45B" w:rsidR="007309E2" w:rsidRPr="00F718DE" w:rsidRDefault="007309E2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2014-Present</w:t>
      </w:r>
      <w:r w:rsidRPr="00F718DE">
        <w:rPr>
          <w:rFonts w:ascii="Times New Roman" w:hAnsi="Times New Roman"/>
        </w:rPr>
        <w:tab/>
        <w:t>African Federation for Emergency Medicine, Member</w:t>
      </w:r>
    </w:p>
    <w:p w14:paraId="599DA718" w14:textId="1DC38398" w:rsidR="00316E4C" w:rsidRPr="00F718DE" w:rsidRDefault="00316E4C" w:rsidP="00804E32">
      <w:pPr>
        <w:pStyle w:val="Heading1"/>
        <w:rPr>
          <w:rFonts w:cs="Times New Roman"/>
          <w:sz w:val="16"/>
          <w:szCs w:val="16"/>
        </w:rPr>
      </w:pPr>
    </w:p>
    <w:p w14:paraId="2AAC1E34" w14:textId="40475F9D" w:rsidR="00777155" w:rsidRPr="00F718DE" w:rsidRDefault="00BA4225" w:rsidP="00AE3BB1">
      <w:pPr>
        <w:pStyle w:val="Heading1"/>
        <w:rPr>
          <w:rFonts w:cs="Times New Roman"/>
        </w:rPr>
      </w:pPr>
      <w:r w:rsidRPr="00F718DE">
        <w:rPr>
          <w:rFonts w:cs="Times New Roman"/>
        </w:rPr>
        <w:t>Presentations and Lectures</w:t>
      </w:r>
    </w:p>
    <w:p w14:paraId="466E1BD2" w14:textId="77777777" w:rsidR="00316E4C" w:rsidRPr="00F718DE" w:rsidRDefault="00316E4C" w:rsidP="00600779">
      <w:pPr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6C93C7C9" w14:textId="18EF0B7B" w:rsidR="00B772DA" w:rsidRPr="00F718DE" w:rsidRDefault="00B772DA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October 2018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b/>
        </w:rPr>
        <w:t>Infectious Disease Society of America “IDWeek”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ab/>
      </w:r>
      <w:r w:rsidR="004416F1"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 xml:space="preserve">         San Francisco, CA</w:t>
      </w:r>
    </w:p>
    <w:p w14:paraId="6EC6FB0F" w14:textId="0489AC56" w:rsidR="00B772DA" w:rsidRDefault="00B772DA" w:rsidP="00C03FF5">
      <w:pPr>
        <w:pStyle w:val="NormalWeb"/>
        <w:shd w:val="clear" w:color="auto" w:fill="FFFFFF"/>
        <w:spacing w:before="0" w:beforeAutospacing="0" w:after="0" w:afterAutospacing="0"/>
        <w:ind w:left="1418" w:firstLine="22"/>
        <w:rPr>
          <w:bCs/>
          <w:sz w:val="22"/>
          <w:szCs w:val="22"/>
        </w:rPr>
      </w:pPr>
      <w:r w:rsidRPr="00F718DE">
        <w:rPr>
          <w:sz w:val="22"/>
          <w:szCs w:val="22"/>
        </w:rPr>
        <w:t xml:space="preserve">Poster </w:t>
      </w:r>
      <w:r w:rsidR="00393373">
        <w:rPr>
          <w:sz w:val="22"/>
          <w:szCs w:val="22"/>
        </w:rPr>
        <w:t>p</w:t>
      </w:r>
      <w:r w:rsidRPr="00F718DE">
        <w:rPr>
          <w:sz w:val="22"/>
          <w:szCs w:val="22"/>
        </w:rPr>
        <w:t xml:space="preserve">resentation: </w:t>
      </w:r>
      <w:r w:rsidR="00393373">
        <w:rPr>
          <w:sz w:val="22"/>
          <w:szCs w:val="22"/>
        </w:rPr>
        <w:t>“</w:t>
      </w:r>
      <w:r w:rsidRPr="00F718DE">
        <w:rPr>
          <w:bCs/>
          <w:sz w:val="22"/>
          <w:szCs w:val="22"/>
        </w:rPr>
        <w:t>Impact of a Herd Immunity Educational Intervention on Parental Concern About Measles</w:t>
      </w:r>
      <w:r w:rsidR="00393373">
        <w:rPr>
          <w:bCs/>
          <w:sz w:val="22"/>
          <w:szCs w:val="22"/>
        </w:rPr>
        <w:t>”</w:t>
      </w:r>
    </w:p>
    <w:p w14:paraId="09116ABF" w14:textId="19058274" w:rsidR="00393373" w:rsidRDefault="00393373" w:rsidP="00393373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pril 2017</w:t>
      </w:r>
      <w:r>
        <w:rPr>
          <w:sz w:val="22"/>
          <w:szCs w:val="22"/>
        </w:rPr>
        <w:tab/>
      </w:r>
      <w:r w:rsidRPr="00393373">
        <w:rPr>
          <w:b/>
          <w:sz w:val="22"/>
          <w:szCs w:val="22"/>
        </w:rPr>
        <w:t>Consortium of Universities for Global Health (CUGH) Annual Confere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shington DC</w:t>
      </w:r>
    </w:p>
    <w:p w14:paraId="036A6580" w14:textId="4287A554" w:rsidR="00393373" w:rsidRDefault="00393373" w:rsidP="00393373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2"/>
          <w:szCs w:val="22"/>
        </w:rPr>
      </w:pPr>
      <w:r>
        <w:rPr>
          <w:sz w:val="22"/>
          <w:szCs w:val="22"/>
        </w:rPr>
        <w:t>Poster presentation: “</w:t>
      </w:r>
      <w:r w:rsidRPr="00393373">
        <w:rPr>
          <w:sz w:val="22"/>
          <w:szCs w:val="22"/>
        </w:rPr>
        <w:t>Characterization of Emergency Care-seeking Patterns for Nontraumatic Conditions in Pregnant Women in the East African Setting, a Pilot Study</w:t>
      </w:r>
      <w:r>
        <w:rPr>
          <w:sz w:val="22"/>
          <w:szCs w:val="22"/>
        </w:rPr>
        <w:t>”</w:t>
      </w:r>
    </w:p>
    <w:p w14:paraId="68DE58F6" w14:textId="77777777" w:rsidR="00393373" w:rsidRPr="00393373" w:rsidRDefault="00393373" w:rsidP="00393373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16"/>
          <w:szCs w:val="16"/>
        </w:rPr>
      </w:pPr>
    </w:p>
    <w:p w14:paraId="3BDE0234" w14:textId="25981B2B" w:rsidR="00B71B76" w:rsidRPr="00F718DE" w:rsidRDefault="004611C2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May 2016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b/>
        </w:rPr>
        <w:t xml:space="preserve">University of Minnesota </w:t>
      </w:r>
      <w:r w:rsidR="00B4334F" w:rsidRPr="00F718DE">
        <w:rPr>
          <w:rFonts w:ascii="Times New Roman" w:hAnsi="Times New Roman"/>
          <w:b/>
        </w:rPr>
        <w:t>Epidemiology of Infectious Disease</w:t>
      </w:r>
      <w:r w:rsidR="00B4334F" w:rsidRPr="00F718DE">
        <w:rPr>
          <w:rFonts w:ascii="Times New Roman" w:hAnsi="Times New Roman"/>
        </w:rPr>
        <w:tab/>
      </w:r>
      <w:r w:rsidR="00B4334F" w:rsidRPr="00F718DE">
        <w:rPr>
          <w:rFonts w:ascii="Times New Roman" w:hAnsi="Times New Roman"/>
        </w:rPr>
        <w:tab/>
      </w:r>
      <w:r w:rsidR="004416F1" w:rsidRPr="00F718DE">
        <w:rPr>
          <w:rFonts w:ascii="Times New Roman" w:hAnsi="Times New Roman"/>
        </w:rPr>
        <w:tab/>
      </w:r>
      <w:r w:rsidR="00B4334F" w:rsidRPr="00F718DE">
        <w:rPr>
          <w:rFonts w:ascii="Times New Roman" w:hAnsi="Times New Roman"/>
        </w:rPr>
        <w:t xml:space="preserve">         Minneapolis, MN</w:t>
      </w:r>
    </w:p>
    <w:p w14:paraId="4F075E34" w14:textId="7B98F8D7" w:rsidR="00B71B76" w:rsidRPr="00F718DE" w:rsidRDefault="00B4334F" w:rsidP="00E125DD">
      <w:pPr>
        <w:spacing w:after="0"/>
        <w:ind w:left="1120" w:firstLine="32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Lecture: “Humans, Insects, and Disease”</w:t>
      </w:r>
    </w:p>
    <w:p w14:paraId="368F3A21" w14:textId="77777777" w:rsidR="00B4334F" w:rsidRPr="00F718DE" w:rsidRDefault="00B4334F" w:rsidP="00B4334F">
      <w:pPr>
        <w:spacing w:after="0"/>
        <w:rPr>
          <w:rFonts w:ascii="Times New Roman" w:hAnsi="Times New Roman"/>
          <w:sz w:val="16"/>
          <w:szCs w:val="16"/>
        </w:rPr>
      </w:pPr>
    </w:p>
    <w:p w14:paraId="79C51DD3" w14:textId="5756FDE9" w:rsidR="00097C41" w:rsidRPr="00F718DE" w:rsidRDefault="008F6108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April 2016 </w:t>
      </w:r>
      <w:r w:rsidR="00097C41" w:rsidRPr="00F718DE">
        <w:rPr>
          <w:rFonts w:ascii="Times New Roman" w:hAnsi="Times New Roman"/>
        </w:rPr>
        <w:tab/>
      </w:r>
      <w:r w:rsidR="00097C41" w:rsidRPr="00F718DE">
        <w:rPr>
          <w:rFonts w:ascii="Times New Roman" w:hAnsi="Times New Roman"/>
          <w:b/>
        </w:rPr>
        <w:t>The International Conference on Emergency Medicine</w:t>
      </w:r>
      <w:r w:rsidR="00CD2E8E" w:rsidRPr="00F718DE">
        <w:rPr>
          <w:rFonts w:ascii="Times New Roman" w:hAnsi="Times New Roman"/>
        </w:rPr>
        <w:tab/>
      </w:r>
      <w:r w:rsidR="004416F1" w:rsidRPr="00F718DE">
        <w:rPr>
          <w:rFonts w:ascii="Times New Roman" w:hAnsi="Times New Roman"/>
        </w:rPr>
        <w:tab/>
      </w:r>
      <w:r w:rsidR="00CD2E8E" w:rsidRPr="00F718DE">
        <w:rPr>
          <w:rFonts w:ascii="Times New Roman" w:hAnsi="Times New Roman"/>
        </w:rPr>
        <w:t xml:space="preserve">           </w:t>
      </w:r>
      <w:r w:rsidR="00097C41" w:rsidRPr="00F718DE">
        <w:rPr>
          <w:rFonts w:ascii="Times New Roman" w:hAnsi="Times New Roman"/>
        </w:rPr>
        <w:t>Cape Town, South Africa</w:t>
      </w:r>
    </w:p>
    <w:p w14:paraId="37470AAD" w14:textId="55EE592D" w:rsidR="00097C41" w:rsidRPr="00F718DE" w:rsidRDefault="00AC7CF6" w:rsidP="00C03FF5">
      <w:pPr>
        <w:spacing w:after="0" w:line="240" w:lineRule="auto"/>
        <w:ind w:left="1418" w:firstLine="22"/>
        <w:rPr>
          <w:rFonts w:ascii="Times New Roman" w:hAnsi="Times New Roman"/>
        </w:rPr>
      </w:pPr>
      <w:r w:rsidRPr="00F718DE">
        <w:rPr>
          <w:rFonts w:ascii="Times New Roman" w:hAnsi="Times New Roman"/>
          <w:color w:val="000000"/>
          <w:shd w:val="clear" w:color="auto" w:fill="FFFFFF"/>
        </w:rPr>
        <w:t>Oral p</w:t>
      </w:r>
      <w:r w:rsidR="00CD2E8E" w:rsidRPr="00F718DE">
        <w:rPr>
          <w:rFonts w:ascii="Times New Roman" w:hAnsi="Times New Roman"/>
          <w:color w:val="000000"/>
          <w:shd w:val="clear" w:color="auto" w:fill="FFFFFF"/>
        </w:rPr>
        <w:t xml:space="preserve">resentation: </w:t>
      </w:r>
      <w:r w:rsidR="00097C41" w:rsidRPr="00F718DE">
        <w:rPr>
          <w:rFonts w:ascii="Times New Roman" w:hAnsi="Times New Roman"/>
          <w:color w:val="000000"/>
          <w:shd w:val="clear" w:color="auto" w:fill="FFFFFF"/>
        </w:rPr>
        <w:t>"</w:t>
      </w:r>
      <w:r w:rsidR="00097C41" w:rsidRPr="00F718DE">
        <w:rPr>
          <w:rFonts w:ascii="Times New Roman" w:hAnsi="Times New Roman"/>
          <w:bCs/>
          <w:color w:val="000000"/>
          <w:shd w:val="clear" w:color="auto" w:fill="FFFFFF"/>
        </w:rPr>
        <w:t xml:space="preserve">Development and usability testing of a data </w:t>
      </w:r>
      <w:r w:rsidR="00861301" w:rsidRPr="00F718DE">
        <w:rPr>
          <w:rFonts w:ascii="Times New Roman" w:hAnsi="Times New Roman"/>
          <w:bCs/>
          <w:color w:val="000000"/>
          <w:shd w:val="clear" w:color="auto" w:fill="FFFFFF"/>
        </w:rPr>
        <w:t>visualization</w:t>
      </w:r>
      <w:r w:rsidR="00097C41" w:rsidRPr="00F718DE">
        <w:rPr>
          <w:rFonts w:ascii="Times New Roman" w:hAnsi="Times New Roman"/>
          <w:bCs/>
          <w:color w:val="000000"/>
          <w:shd w:val="clear" w:color="auto" w:fill="FFFFFF"/>
        </w:rPr>
        <w:t xml:space="preserve"> platform for an African trauma data registry</w:t>
      </w:r>
      <w:r w:rsidR="00097C41" w:rsidRPr="00F718DE">
        <w:rPr>
          <w:rFonts w:ascii="Times New Roman" w:hAnsi="Times New Roman"/>
          <w:color w:val="000000"/>
          <w:shd w:val="clear" w:color="auto" w:fill="FFFFFF"/>
        </w:rPr>
        <w:t>"</w:t>
      </w:r>
    </w:p>
    <w:p w14:paraId="1CFFC12F" w14:textId="77777777" w:rsidR="00097C41" w:rsidRPr="00F718DE" w:rsidRDefault="00097C41" w:rsidP="00600779">
      <w:pPr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6BD26C8D" w14:textId="3F57C3D0" w:rsidR="00097C41" w:rsidRPr="00F718DE" w:rsidRDefault="008F6108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October 2015</w:t>
      </w:r>
      <w:r w:rsidRPr="00F718DE">
        <w:rPr>
          <w:rFonts w:ascii="Times New Roman" w:hAnsi="Times New Roman"/>
        </w:rPr>
        <w:tab/>
        <w:t xml:space="preserve"> </w:t>
      </w:r>
      <w:r w:rsidR="00097C41" w:rsidRPr="00F718DE">
        <w:rPr>
          <w:rFonts w:ascii="Times New Roman" w:hAnsi="Times New Roman"/>
          <w:b/>
        </w:rPr>
        <w:t>American Public Health Association Annual Meeting</w:t>
      </w:r>
      <w:r w:rsidR="00097C41" w:rsidRPr="00F718DE">
        <w:rPr>
          <w:rFonts w:ascii="Times New Roman" w:hAnsi="Times New Roman"/>
        </w:rPr>
        <w:tab/>
      </w:r>
      <w:r w:rsidR="00097C41" w:rsidRPr="00F718DE">
        <w:rPr>
          <w:rFonts w:ascii="Times New Roman" w:hAnsi="Times New Roman"/>
        </w:rPr>
        <w:tab/>
      </w:r>
      <w:r w:rsidR="00097C41" w:rsidRPr="00F718DE">
        <w:rPr>
          <w:rFonts w:ascii="Times New Roman" w:hAnsi="Times New Roman"/>
        </w:rPr>
        <w:tab/>
      </w:r>
      <w:r w:rsidR="00097C41" w:rsidRPr="00F718DE">
        <w:rPr>
          <w:rFonts w:ascii="Times New Roman" w:hAnsi="Times New Roman"/>
        </w:rPr>
        <w:tab/>
      </w:r>
      <w:r w:rsidR="004416F1" w:rsidRPr="00F718DE">
        <w:rPr>
          <w:rFonts w:ascii="Times New Roman" w:hAnsi="Times New Roman"/>
        </w:rPr>
        <w:tab/>
      </w:r>
      <w:r w:rsidR="00097C41" w:rsidRPr="00F718DE">
        <w:rPr>
          <w:rFonts w:ascii="Times New Roman" w:hAnsi="Times New Roman"/>
        </w:rPr>
        <w:t xml:space="preserve">       Chicago, IL</w:t>
      </w:r>
    </w:p>
    <w:p w14:paraId="1D7E6ECC" w14:textId="33165F88" w:rsidR="00097C41" w:rsidRPr="00F718DE" w:rsidRDefault="00AC7CF6" w:rsidP="00E125DD">
      <w:pPr>
        <w:spacing w:after="0" w:line="240" w:lineRule="auto"/>
        <w:ind w:left="1440"/>
        <w:rPr>
          <w:rFonts w:ascii="Times New Roman" w:hAnsi="Times New Roman"/>
        </w:rPr>
      </w:pPr>
      <w:r w:rsidRPr="00F718DE">
        <w:rPr>
          <w:rFonts w:ascii="Times New Roman" w:hAnsi="Times New Roman"/>
          <w:color w:val="000000"/>
          <w:shd w:val="clear" w:color="auto" w:fill="FFFFFF"/>
        </w:rPr>
        <w:t>Oral p</w:t>
      </w:r>
      <w:r w:rsidR="00CD2E8E" w:rsidRPr="00F718DE">
        <w:rPr>
          <w:rFonts w:ascii="Times New Roman" w:hAnsi="Times New Roman"/>
          <w:color w:val="000000"/>
          <w:shd w:val="clear" w:color="auto" w:fill="FFFFFF"/>
        </w:rPr>
        <w:t>resentation</w:t>
      </w:r>
      <w:r w:rsidRPr="00F718DE">
        <w:rPr>
          <w:rFonts w:ascii="Times New Roman" w:hAnsi="Times New Roman"/>
          <w:color w:val="000000"/>
          <w:shd w:val="clear" w:color="auto" w:fill="FFFFFF"/>
        </w:rPr>
        <w:t xml:space="preserve">: </w:t>
      </w:r>
      <w:r w:rsidR="00097C41" w:rsidRPr="00F718DE">
        <w:rPr>
          <w:rFonts w:ascii="Times New Roman" w:hAnsi="Times New Roman"/>
          <w:color w:val="000000"/>
          <w:shd w:val="clear" w:color="auto" w:fill="FFFFFF"/>
        </w:rPr>
        <w:t>"</w:t>
      </w:r>
      <w:r w:rsidR="00097C41" w:rsidRPr="00F718DE">
        <w:rPr>
          <w:rFonts w:ascii="Times New Roman" w:hAnsi="Times New Roman"/>
          <w:bCs/>
          <w:color w:val="000000"/>
          <w:shd w:val="clear" w:color="auto" w:fill="FFFFFF"/>
        </w:rPr>
        <w:t xml:space="preserve">Development and usability testing of a data </w:t>
      </w:r>
      <w:r w:rsidR="00861301" w:rsidRPr="00F718DE">
        <w:rPr>
          <w:rFonts w:ascii="Times New Roman" w:hAnsi="Times New Roman"/>
          <w:bCs/>
          <w:color w:val="000000"/>
          <w:shd w:val="clear" w:color="auto" w:fill="FFFFFF"/>
        </w:rPr>
        <w:t>visualization</w:t>
      </w:r>
      <w:r w:rsidR="00097C41" w:rsidRPr="00F718DE">
        <w:rPr>
          <w:rFonts w:ascii="Times New Roman" w:hAnsi="Times New Roman"/>
          <w:bCs/>
          <w:color w:val="000000"/>
          <w:shd w:val="clear" w:color="auto" w:fill="FFFFFF"/>
        </w:rPr>
        <w:t xml:space="preserve"> platform for an African trauma data registry</w:t>
      </w:r>
      <w:r w:rsidR="00097C41" w:rsidRPr="00F718DE">
        <w:rPr>
          <w:rFonts w:ascii="Times New Roman" w:hAnsi="Times New Roman"/>
          <w:color w:val="000000"/>
          <w:shd w:val="clear" w:color="auto" w:fill="FFFFFF"/>
        </w:rPr>
        <w:t>"</w:t>
      </w:r>
    </w:p>
    <w:p w14:paraId="5EAFD2FF" w14:textId="76F2AC24" w:rsidR="00A509FA" w:rsidRPr="00F718DE" w:rsidRDefault="00A509FA" w:rsidP="00600779">
      <w:pPr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424A2B38" w14:textId="24FFD92E" w:rsidR="00FB5421" w:rsidRPr="00F718DE" w:rsidRDefault="00FB5421" w:rsidP="00E125DD">
      <w:pPr>
        <w:spacing w:after="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June 2014 </w:t>
      </w:r>
      <w:r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  <w:b/>
        </w:rPr>
        <w:t xml:space="preserve">Arthropod </w:t>
      </w:r>
      <w:r w:rsidR="00EB0FFD" w:rsidRPr="00F718DE">
        <w:rPr>
          <w:rFonts w:ascii="Times New Roman" w:hAnsi="Times New Roman"/>
          <w:b/>
        </w:rPr>
        <w:t>Genomics Symposium</w:t>
      </w:r>
      <w:r w:rsidR="00EB0FFD" w:rsidRPr="00F718DE">
        <w:rPr>
          <w:rFonts w:ascii="Times New Roman" w:hAnsi="Times New Roman"/>
        </w:rPr>
        <w:t xml:space="preserve"> </w:t>
      </w:r>
      <w:r w:rsidR="00EB0FFD" w:rsidRPr="00F718DE">
        <w:rPr>
          <w:rFonts w:ascii="Times New Roman" w:hAnsi="Times New Roman"/>
        </w:rPr>
        <w:tab/>
      </w:r>
      <w:r w:rsidR="00EB0FFD" w:rsidRPr="00F718DE">
        <w:rPr>
          <w:rFonts w:ascii="Times New Roman" w:hAnsi="Times New Roman"/>
        </w:rPr>
        <w:tab/>
      </w:r>
      <w:r w:rsidR="00EB0FFD" w:rsidRPr="00F718DE">
        <w:rPr>
          <w:rFonts w:ascii="Times New Roman" w:hAnsi="Times New Roman"/>
        </w:rPr>
        <w:tab/>
      </w:r>
      <w:r w:rsidR="00EB0FFD" w:rsidRPr="00F718DE">
        <w:rPr>
          <w:rFonts w:ascii="Times New Roman" w:hAnsi="Times New Roman"/>
        </w:rPr>
        <w:tab/>
      </w:r>
      <w:r w:rsidR="00EB0FFD" w:rsidRPr="00F718DE">
        <w:rPr>
          <w:rFonts w:ascii="Times New Roman" w:hAnsi="Times New Roman"/>
        </w:rPr>
        <w:tab/>
        <w:t xml:space="preserve"> </w:t>
      </w:r>
      <w:r w:rsidR="004416F1" w:rsidRPr="00F718DE">
        <w:rPr>
          <w:rFonts w:ascii="Times New Roman" w:hAnsi="Times New Roman"/>
        </w:rPr>
        <w:tab/>
      </w:r>
      <w:r w:rsidRPr="00F718DE">
        <w:rPr>
          <w:rFonts w:ascii="Times New Roman" w:hAnsi="Times New Roman"/>
        </w:rPr>
        <w:t>Urbana-Champagne, IL</w:t>
      </w:r>
    </w:p>
    <w:p w14:paraId="7BB86949" w14:textId="56AD36F3" w:rsidR="00A2569A" w:rsidRPr="00F718DE" w:rsidRDefault="00AC7CF6" w:rsidP="00E125DD">
      <w:pPr>
        <w:spacing w:after="0"/>
        <w:ind w:left="144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Poster presentation: </w:t>
      </w:r>
      <w:r w:rsidR="00A2569A" w:rsidRPr="00F718DE">
        <w:rPr>
          <w:rFonts w:ascii="Times New Roman" w:hAnsi="Times New Roman"/>
        </w:rPr>
        <w:t>“Analysis of the gut-specific microbiome of field captured tsetse flies and its potential relevance to host trypanosome vector competence”</w:t>
      </w:r>
    </w:p>
    <w:p w14:paraId="71D9D9D4" w14:textId="77777777" w:rsidR="00EB0FFD" w:rsidRPr="00F718DE" w:rsidRDefault="00EB0FFD" w:rsidP="00AF678B">
      <w:pPr>
        <w:spacing w:after="0"/>
        <w:rPr>
          <w:rFonts w:ascii="Times New Roman" w:hAnsi="Times New Roman"/>
          <w:sz w:val="16"/>
          <w:szCs w:val="16"/>
        </w:rPr>
      </w:pPr>
    </w:p>
    <w:p w14:paraId="5BCF9CA4" w14:textId="195D6B37" w:rsidR="00FB5421" w:rsidRPr="00F718DE" w:rsidRDefault="00FB5421" w:rsidP="00E125DD">
      <w:pPr>
        <w:spacing w:after="0"/>
        <w:ind w:left="1440" w:hanging="1440"/>
        <w:rPr>
          <w:rFonts w:ascii="Times New Roman" w:hAnsi="Times New Roman"/>
        </w:rPr>
      </w:pPr>
      <w:r w:rsidRPr="00F718DE">
        <w:rPr>
          <w:rFonts w:ascii="Times New Roman" w:hAnsi="Times New Roman"/>
        </w:rPr>
        <w:t>July 2013</w:t>
      </w:r>
      <w:r w:rsidRPr="00F718DE">
        <w:rPr>
          <w:rFonts w:ascii="Times New Roman" w:hAnsi="Times New Roman"/>
        </w:rPr>
        <w:tab/>
      </w:r>
      <w:r w:rsidR="00BA4225" w:rsidRPr="00F718DE">
        <w:rPr>
          <w:rFonts w:ascii="Times New Roman" w:hAnsi="Times New Roman"/>
          <w:b/>
        </w:rPr>
        <w:t>2</w:t>
      </w:r>
      <w:r w:rsidR="00BA4225" w:rsidRPr="00F718DE">
        <w:rPr>
          <w:rFonts w:ascii="Times New Roman" w:hAnsi="Times New Roman"/>
          <w:b/>
          <w:vertAlign w:val="superscript"/>
        </w:rPr>
        <w:t>nd</w:t>
      </w:r>
      <w:r w:rsidR="00BA4225" w:rsidRPr="00F718DE">
        <w:rPr>
          <w:rFonts w:ascii="Times New Roman" w:hAnsi="Times New Roman"/>
          <w:b/>
        </w:rPr>
        <w:t xml:space="preserve"> Joint Annual East African Network for Trypanosomiasis/Human</w:t>
      </w:r>
      <w:r w:rsidRPr="00F718DE">
        <w:rPr>
          <w:rFonts w:ascii="Times New Roman" w:hAnsi="Times New Roman"/>
          <w:b/>
        </w:rPr>
        <w:t xml:space="preserve"> African Trypanosomiasis Platform</w:t>
      </w:r>
      <w:r w:rsidR="00AC7CF6" w:rsidRPr="00F718DE">
        <w:rPr>
          <w:rFonts w:ascii="Times New Roman" w:hAnsi="Times New Roman"/>
          <w:b/>
        </w:rPr>
        <w:t xml:space="preserve"> Annual Meeting</w:t>
      </w:r>
      <w:r w:rsidR="00AC7CF6" w:rsidRPr="00F718DE">
        <w:rPr>
          <w:rFonts w:ascii="Times New Roman" w:hAnsi="Times New Roman"/>
          <w:b/>
        </w:rPr>
        <w:tab/>
      </w:r>
      <w:r w:rsidR="00AC7CF6" w:rsidRPr="00F718DE">
        <w:rPr>
          <w:rFonts w:ascii="Times New Roman" w:hAnsi="Times New Roman"/>
          <w:b/>
        </w:rPr>
        <w:tab/>
      </w:r>
      <w:r w:rsidR="00AC7CF6" w:rsidRPr="00F718DE">
        <w:rPr>
          <w:rFonts w:ascii="Times New Roman" w:hAnsi="Times New Roman"/>
          <w:b/>
        </w:rPr>
        <w:tab/>
      </w:r>
      <w:r w:rsidR="00AC7CF6" w:rsidRPr="00F718DE">
        <w:rPr>
          <w:rFonts w:ascii="Times New Roman" w:hAnsi="Times New Roman"/>
          <w:b/>
        </w:rPr>
        <w:tab/>
      </w:r>
      <w:r w:rsidR="00122DC8" w:rsidRPr="00F718DE">
        <w:rPr>
          <w:rFonts w:ascii="Times New Roman" w:hAnsi="Times New Roman"/>
          <w:b/>
        </w:rPr>
        <w:tab/>
      </w:r>
      <w:r w:rsidR="00122DC8" w:rsidRPr="00F718DE">
        <w:rPr>
          <w:rFonts w:ascii="Times New Roman" w:hAnsi="Times New Roman"/>
          <w:b/>
        </w:rPr>
        <w:tab/>
      </w:r>
      <w:r w:rsidR="00122DC8" w:rsidRPr="00F718DE">
        <w:rPr>
          <w:rFonts w:ascii="Times New Roman" w:hAnsi="Times New Roman"/>
          <w:b/>
        </w:rPr>
        <w:tab/>
      </w:r>
      <w:r w:rsidR="00AC7CF6" w:rsidRPr="00F718DE">
        <w:rPr>
          <w:rFonts w:ascii="Times New Roman" w:hAnsi="Times New Roman"/>
          <w:b/>
        </w:rPr>
        <w:t xml:space="preserve">              </w:t>
      </w:r>
      <w:r w:rsidR="00AC7CF6" w:rsidRPr="00F718DE">
        <w:rPr>
          <w:rFonts w:ascii="Times New Roman" w:hAnsi="Times New Roman"/>
        </w:rPr>
        <w:t>Nairobi, Kenya</w:t>
      </w:r>
    </w:p>
    <w:p w14:paraId="2D99C767" w14:textId="6BE9AA27" w:rsidR="0091674A" w:rsidRPr="00F718DE" w:rsidRDefault="00AC7CF6" w:rsidP="00E125DD">
      <w:pPr>
        <w:spacing w:after="0"/>
        <w:ind w:left="1440"/>
        <w:rPr>
          <w:rFonts w:ascii="Times New Roman" w:hAnsi="Times New Roman"/>
        </w:rPr>
      </w:pPr>
      <w:r w:rsidRPr="00F718DE">
        <w:rPr>
          <w:rFonts w:ascii="Times New Roman" w:hAnsi="Times New Roman"/>
        </w:rPr>
        <w:t xml:space="preserve">Oral presentation: </w:t>
      </w:r>
      <w:r w:rsidR="005F02EA" w:rsidRPr="00F718DE">
        <w:rPr>
          <w:rFonts w:ascii="Times New Roman" w:hAnsi="Times New Roman"/>
        </w:rPr>
        <w:t>“The Peritrophic Matrix as an Immune Barrier in Tsetse”</w:t>
      </w:r>
    </w:p>
    <w:p w14:paraId="3B5F8CB4" w14:textId="77777777" w:rsidR="00777155" w:rsidRPr="00F718DE" w:rsidRDefault="00777155" w:rsidP="00E125DD">
      <w:pPr>
        <w:spacing w:after="0"/>
        <w:rPr>
          <w:rFonts w:ascii="Times New Roman" w:hAnsi="Times New Roman"/>
          <w:sz w:val="16"/>
          <w:szCs w:val="16"/>
        </w:rPr>
      </w:pPr>
    </w:p>
    <w:p w14:paraId="174DC0CB" w14:textId="2652A7CC" w:rsidR="00913E02" w:rsidRPr="00F718DE" w:rsidRDefault="004C7C1C" w:rsidP="00CA6903">
      <w:pPr>
        <w:pStyle w:val="Heading1"/>
        <w:rPr>
          <w:rFonts w:cs="Times New Roman"/>
        </w:rPr>
      </w:pPr>
      <w:r w:rsidRPr="00F718DE">
        <w:rPr>
          <w:rFonts w:cs="Times New Roman"/>
        </w:rPr>
        <w:lastRenderedPageBreak/>
        <w:t>Publications</w:t>
      </w:r>
    </w:p>
    <w:p w14:paraId="30968794" w14:textId="485DC5D2" w:rsidR="00E81483" w:rsidRPr="00F718DE" w:rsidRDefault="00E81483" w:rsidP="00E125DD">
      <w:pPr>
        <w:spacing w:after="0" w:line="240" w:lineRule="auto"/>
        <w:rPr>
          <w:rFonts w:ascii="Times New Roman" w:hAnsi="Times New Roman"/>
        </w:rPr>
      </w:pPr>
      <w:r w:rsidRPr="00F718DE">
        <w:rPr>
          <w:rFonts w:ascii="Times New Roman" w:hAnsi="Times New Roman"/>
          <w:color w:val="222222"/>
          <w:shd w:val="clear" w:color="auto" w:fill="FFFFFF"/>
        </w:rPr>
        <w:t xml:space="preserve">Logan J, Nederhoff D, Koch B, </w:t>
      </w:r>
      <w:r w:rsidRPr="00F718DE">
        <w:rPr>
          <w:rFonts w:ascii="Times New Roman" w:hAnsi="Times New Roman"/>
          <w:b/>
          <w:color w:val="222222"/>
          <w:shd w:val="clear" w:color="auto" w:fill="FFFFFF"/>
        </w:rPr>
        <w:t>Griffith B</w:t>
      </w:r>
      <w:r w:rsidRPr="00F718DE">
        <w:rPr>
          <w:rFonts w:ascii="Times New Roman" w:hAnsi="Times New Roman"/>
          <w:color w:val="222222"/>
          <w:shd w:val="clear" w:color="auto" w:fill="FFFFFF"/>
        </w:rPr>
        <w:t>, Wolfson J, Awan FA, Basta NE. ‘What have you HEARD about the HERD?’Does education about local influenza vaccination coverage and herd immunity affect willingness to vaccinate?. Vaccine. 2018 Jun 27;36(28):4118-25.</w:t>
      </w:r>
    </w:p>
    <w:p w14:paraId="507AD8CA" w14:textId="77777777" w:rsidR="00E81483" w:rsidRPr="00F718DE" w:rsidRDefault="00E81483" w:rsidP="00E81483">
      <w:pPr>
        <w:spacing w:after="0" w:line="240" w:lineRule="auto"/>
        <w:ind w:left="1418"/>
        <w:rPr>
          <w:rFonts w:ascii="Times New Roman" w:hAnsi="Times New Roman"/>
        </w:rPr>
      </w:pPr>
    </w:p>
    <w:p w14:paraId="2C4DE271" w14:textId="1E4E8820" w:rsidR="00D96DC8" w:rsidRPr="00F718DE" w:rsidRDefault="00D96DC8" w:rsidP="00E125DD">
      <w:pPr>
        <w:spacing w:line="240" w:lineRule="auto"/>
        <w:rPr>
          <w:rFonts w:ascii="Times New Roman" w:hAnsi="Times New Roman"/>
        </w:rPr>
      </w:pPr>
      <w:r w:rsidRPr="00F718DE">
        <w:rPr>
          <w:rFonts w:ascii="Times New Roman" w:hAnsi="Times New Roman"/>
          <w:b/>
        </w:rPr>
        <w:t>Griffith</w:t>
      </w:r>
      <w:r w:rsidR="00223163" w:rsidRPr="00F718DE">
        <w:rPr>
          <w:rFonts w:ascii="Times New Roman" w:hAnsi="Times New Roman"/>
          <w:b/>
          <w:vertAlign w:val="superscript"/>
        </w:rPr>
        <w:t xml:space="preserve"> </w:t>
      </w:r>
      <w:r w:rsidR="00223163" w:rsidRPr="00F718DE">
        <w:rPr>
          <w:rFonts w:ascii="Times New Roman" w:hAnsi="Times New Roman"/>
          <w:b/>
        </w:rPr>
        <w:t>BC</w:t>
      </w:r>
      <w:r w:rsidR="00223163" w:rsidRPr="00F718DE">
        <w:rPr>
          <w:rFonts w:ascii="Times New Roman" w:hAnsi="Times New Roman"/>
        </w:rPr>
        <w:t xml:space="preserve">, </w:t>
      </w:r>
      <w:r w:rsidRPr="00F718DE">
        <w:rPr>
          <w:rFonts w:ascii="Times New Roman" w:hAnsi="Times New Roman"/>
        </w:rPr>
        <w:t>Weiss</w:t>
      </w:r>
      <w:r w:rsidR="00223163" w:rsidRPr="00F718DE">
        <w:rPr>
          <w:rFonts w:ascii="Times New Roman" w:hAnsi="Times New Roman"/>
          <w:vertAlign w:val="superscript"/>
        </w:rPr>
        <w:t xml:space="preserve"> </w:t>
      </w:r>
      <w:r w:rsidR="00223163" w:rsidRPr="00F718DE">
        <w:rPr>
          <w:rFonts w:ascii="Times New Roman" w:hAnsi="Times New Roman"/>
        </w:rPr>
        <w:t xml:space="preserve">BL, </w:t>
      </w:r>
      <w:r w:rsidRPr="00F718DE">
        <w:rPr>
          <w:rFonts w:ascii="Times New Roman" w:hAnsi="Times New Roman"/>
        </w:rPr>
        <w:t>Aksoy</w:t>
      </w:r>
      <w:r w:rsidR="00223163" w:rsidRPr="00F718DE">
        <w:rPr>
          <w:rFonts w:ascii="Times New Roman" w:hAnsi="Times New Roman"/>
          <w:vertAlign w:val="superscript"/>
        </w:rPr>
        <w:t xml:space="preserve"> </w:t>
      </w:r>
      <w:r w:rsidR="00223163" w:rsidRPr="00F718DE">
        <w:rPr>
          <w:rFonts w:ascii="Times New Roman" w:hAnsi="Times New Roman"/>
        </w:rPr>
        <w:t>E</w:t>
      </w:r>
      <w:r w:rsidRPr="00F718DE">
        <w:rPr>
          <w:rFonts w:ascii="Times New Roman" w:hAnsi="Times New Roman"/>
        </w:rPr>
        <w:t>, Mireji</w:t>
      </w:r>
      <w:r w:rsidR="00223163" w:rsidRPr="00F718DE">
        <w:rPr>
          <w:rFonts w:ascii="Times New Roman" w:hAnsi="Times New Roman"/>
          <w:vertAlign w:val="superscript"/>
        </w:rPr>
        <w:t xml:space="preserve"> </w:t>
      </w:r>
      <w:r w:rsidR="00223163" w:rsidRPr="00F718DE">
        <w:rPr>
          <w:rFonts w:ascii="Times New Roman" w:hAnsi="Times New Roman"/>
        </w:rPr>
        <w:t>PO</w:t>
      </w:r>
      <w:r w:rsidRPr="00F718DE">
        <w:rPr>
          <w:rFonts w:ascii="Times New Roman" w:hAnsi="Times New Roman"/>
        </w:rPr>
        <w:t>, Auma</w:t>
      </w:r>
      <w:r w:rsidR="00223163" w:rsidRPr="00F718DE">
        <w:rPr>
          <w:rFonts w:ascii="Times New Roman" w:hAnsi="Times New Roman"/>
          <w:vertAlign w:val="superscript"/>
        </w:rPr>
        <w:t xml:space="preserve"> </w:t>
      </w:r>
      <w:r w:rsidR="00223163" w:rsidRPr="00F718DE">
        <w:rPr>
          <w:rFonts w:ascii="Times New Roman" w:hAnsi="Times New Roman"/>
        </w:rPr>
        <w:t>JE</w:t>
      </w:r>
      <w:r w:rsidRPr="00F718DE">
        <w:rPr>
          <w:rFonts w:ascii="Times New Roman" w:hAnsi="Times New Roman"/>
        </w:rPr>
        <w:t>, Wamwiri</w:t>
      </w:r>
      <w:r w:rsidR="00223163" w:rsidRPr="00F718DE">
        <w:rPr>
          <w:rFonts w:ascii="Times New Roman" w:hAnsi="Times New Roman"/>
          <w:vertAlign w:val="superscript"/>
        </w:rPr>
        <w:t xml:space="preserve"> </w:t>
      </w:r>
      <w:r w:rsidR="00223163" w:rsidRPr="00F718DE">
        <w:rPr>
          <w:rFonts w:ascii="Times New Roman" w:hAnsi="Times New Roman"/>
        </w:rPr>
        <w:t>FN</w:t>
      </w:r>
      <w:r w:rsidRPr="00F718DE">
        <w:rPr>
          <w:rFonts w:ascii="Times New Roman" w:hAnsi="Times New Roman"/>
        </w:rPr>
        <w:t>, Echod</w:t>
      </w:r>
      <w:r w:rsidR="00223163" w:rsidRPr="00F718DE">
        <w:rPr>
          <w:rFonts w:ascii="Times New Roman" w:hAnsi="Times New Roman"/>
        </w:rPr>
        <w:t xml:space="preserve">u R, </w:t>
      </w:r>
      <w:r w:rsidRPr="00F718DE">
        <w:rPr>
          <w:rFonts w:ascii="Times New Roman" w:hAnsi="Times New Roman"/>
        </w:rPr>
        <w:t>Murilla</w:t>
      </w:r>
      <w:r w:rsidR="00223163" w:rsidRPr="00F718DE">
        <w:rPr>
          <w:rFonts w:ascii="Times New Roman" w:hAnsi="Times New Roman"/>
          <w:vertAlign w:val="superscript"/>
        </w:rPr>
        <w:t xml:space="preserve"> </w:t>
      </w:r>
      <w:r w:rsidR="00223163" w:rsidRPr="00F718DE">
        <w:rPr>
          <w:rFonts w:ascii="Times New Roman" w:hAnsi="Times New Roman"/>
        </w:rPr>
        <w:t xml:space="preserve">G, </w:t>
      </w:r>
      <w:r w:rsidRPr="00F718DE">
        <w:rPr>
          <w:rFonts w:ascii="Times New Roman" w:hAnsi="Times New Roman"/>
        </w:rPr>
        <w:t>Aksoy</w:t>
      </w:r>
      <w:r w:rsidR="00223163" w:rsidRPr="00F718DE">
        <w:rPr>
          <w:rFonts w:ascii="Times New Roman" w:hAnsi="Times New Roman"/>
        </w:rPr>
        <w:t xml:space="preserve"> S.</w:t>
      </w:r>
      <w:r w:rsidRPr="00F718DE">
        <w:rPr>
          <w:rFonts w:ascii="Times New Roman" w:hAnsi="Times New Roman"/>
          <w:vertAlign w:val="superscript"/>
        </w:rPr>
        <w:t xml:space="preserve">. </w:t>
      </w:r>
      <w:r w:rsidRPr="00F718DE">
        <w:rPr>
          <w:rFonts w:ascii="Times New Roman" w:hAnsi="Times New Roman"/>
        </w:rPr>
        <w:t xml:space="preserve">Analysis of the gut-specific microbiome from field-captured tsetse flies, and its potential relevance to host trypanosome vector competence. </w:t>
      </w:r>
      <w:r w:rsidR="00AB2602" w:rsidRPr="00F718DE">
        <w:rPr>
          <w:rFonts w:ascii="Times New Roman" w:hAnsi="Times New Roman"/>
          <w:i/>
        </w:rPr>
        <w:t>2017</w:t>
      </w:r>
      <w:r w:rsidR="00116463" w:rsidRPr="00F718DE">
        <w:rPr>
          <w:rFonts w:ascii="Times New Roman" w:hAnsi="Times New Roman"/>
          <w:i/>
        </w:rPr>
        <w:t xml:space="preserve"> </w:t>
      </w:r>
      <w:r w:rsidRPr="00F718DE">
        <w:rPr>
          <w:rFonts w:ascii="Times New Roman" w:hAnsi="Times New Roman"/>
          <w:i/>
        </w:rPr>
        <w:t>BMC Microbiology</w:t>
      </w:r>
      <w:r w:rsidR="00B07DA3">
        <w:rPr>
          <w:rFonts w:ascii="Times New Roman" w:hAnsi="Times New Roman"/>
          <w:i/>
        </w:rPr>
        <w:t xml:space="preserve"> In press</w:t>
      </w:r>
    </w:p>
    <w:p w14:paraId="3166DBAE" w14:textId="3AEDA6FB" w:rsidR="005F02EA" w:rsidRPr="00F718DE" w:rsidRDefault="009D6F03" w:rsidP="00E125DD">
      <w:pPr>
        <w:rPr>
          <w:rFonts w:ascii="Times New Roman" w:hAnsi="Times New Roman"/>
        </w:rPr>
      </w:pPr>
      <w:r w:rsidRPr="00F718DE">
        <w:rPr>
          <w:rFonts w:ascii="Times New Roman" w:hAnsi="Times New Roman"/>
          <w:color w:val="303030"/>
          <w:shd w:val="clear" w:color="auto" w:fill="FFFFFF"/>
        </w:rPr>
        <w:t xml:space="preserve">Weiss BL, Savage AF, </w:t>
      </w:r>
      <w:r w:rsidRPr="00F718DE">
        <w:rPr>
          <w:rFonts w:ascii="Times New Roman" w:hAnsi="Times New Roman"/>
          <w:b/>
          <w:color w:val="303030"/>
          <w:shd w:val="clear" w:color="auto" w:fill="FFFFFF"/>
        </w:rPr>
        <w:t>Griffith BC</w:t>
      </w:r>
      <w:r w:rsidRPr="00F718DE">
        <w:rPr>
          <w:rFonts w:ascii="Times New Roman" w:hAnsi="Times New Roman"/>
          <w:color w:val="303030"/>
          <w:shd w:val="clear" w:color="auto" w:fill="FFFFFF"/>
        </w:rPr>
        <w:t>, Wu Y, Aksoy S. The peritrophic matrix mediates differential infection outcomes in the tsetse fly gut following challenge with commensal, pathogenic and parasitic microbes.</w:t>
      </w:r>
      <w:r w:rsidRPr="00F718DE">
        <w:rPr>
          <w:rStyle w:val="apple-converted-space"/>
          <w:rFonts w:ascii="Times New Roman" w:hAnsi="Times New Roman"/>
          <w:color w:val="303030"/>
          <w:shd w:val="clear" w:color="auto" w:fill="FFFFFF"/>
        </w:rPr>
        <w:t> </w:t>
      </w:r>
      <w:r w:rsidRPr="00F718DE">
        <w:rPr>
          <w:rFonts w:ascii="Times New Roman" w:hAnsi="Times New Roman"/>
          <w:i/>
          <w:iCs/>
          <w:color w:val="303030"/>
          <w:shd w:val="clear" w:color="auto" w:fill="FFFFFF"/>
        </w:rPr>
        <w:t>Journal of immunology (Baltimore, Md : 1950)</w:t>
      </w:r>
      <w:r w:rsidRPr="00F718DE">
        <w:rPr>
          <w:rFonts w:ascii="Times New Roman" w:hAnsi="Times New Roman"/>
          <w:color w:val="303030"/>
          <w:shd w:val="clear" w:color="auto" w:fill="FFFFFF"/>
        </w:rPr>
        <w:t>. 2014;193(2):773-782. doi:10.4049/jimmunol.1400163.</w:t>
      </w:r>
    </w:p>
    <w:sectPr w:rsidR="005F02EA" w:rsidRPr="00F718DE" w:rsidSect="006B6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71A55" w14:textId="77777777" w:rsidR="000F2692" w:rsidRDefault="000F2692" w:rsidP="008F7246">
      <w:pPr>
        <w:spacing w:after="0" w:line="240" w:lineRule="auto"/>
      </w:pPr>
      <w:r>
        <w:separator/>
      </w:r>
    </w:p>
  </w:endnote>
  <w:endnote w:type="continuationSeparator" w:id="0">
    <w:p w14:paraId="3A10EAFB" w14:textId="77777777" w:rsidR="000F2692" w:rsidRDefault="000F2692" w:rsidP="008F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9CDE" w14:textId="77777777" w:rsidR="00105E75" w:rsidRDefault="00105E75" w:rsidP="00AE63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E460A" w14:textId="77777777" w:rsidR="00105E75" w:rsidRDefault="00105E75" w:rsidP="008F72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5150" w14:textId="77777777" w:rsidR="00105E75" w:rsidRDefault="00105E75" w:rsidP="008F72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64DC0" w14:textId="77777777" w:rsidR="000F2692" w:rsidRDefault="000F2692" w:rsidP="008F7246">
      <w:pPr>
        <w:spacing w:after="0" w:line="240" w:lineRule="auto"/>
      </w:pPr>
      <w:r>
        <w:separator/>
      </w:r>
    </w:p>
  </w:footnote>
  <w:footnote w:type="continuationSeparator" w:id="0">
    <w:p w14:paraId="13A178D0" w14:textId="77777777" w:rsidR="000F2692" w:rsidRDefault="000F2692" w:rsidP="008F7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1884" w14:textId="77777777" w:rsidR="008B5E9F" w:rsidRDefault="008B5E9F" w:rsidP="00B753C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8CE75" w14:textId="77777777" w:rsidR="008B5E9F" w:rsidRDefault="008B5E9F" w:rsidP="00B753C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C55D" w14:textId="386C65DA" w:rsidR="00B753C0" w:rsidRPr="00B753C0" w:rsidRDefault="00B753C0" w:rsidP="006271A7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B753C0">
      <w:rPr>
        <w:rStyle w:val="PageNumber"/>
        <w:rFonts w:ascii="Times New Roman" w:hAnsi="Times New Roman"/>
      </w:rPr>
      <w:fldChar w:fldCharType="begin"/>
    </w:r>
    <w:r w:rsidRPr="00B753C0">
      <w:rPr>
        <w:rStyle w:val="PageNumber"/>
        <w:rFonts w:ascii="Times New Roman" w:hAnsi="Times New Roman"/>
      </w:rPr>
      <w:instrText xml:space="preserve">PAGE  </w:instrText>
    </w:r>
    <w:r w:rsidRPr="00B753C0">
      <w:rPr>
        <w:rStyle w:val="PageNumber"/>
        <w:rFonts w:ascii="Times New Roman" w:hAnsi="Times New Roman"/>
      </w:rPr>
      <w:fldChar w:fldCharType="separate"/>
    </w:r>
    <w:r w:rsidR="004E200D">
      <w:rPr>
        <w:rStyle w:val="PageNumber"/>
        <w:rFonts w:ascii="Times New Roman" w:hAnsi="Times New Roman"/>
        <w:noProof/>
      </w:rPr>
      <w:t>4</w:t>
    </w:r>
    <w:r w:rsidRPr="00B753C0">
      <w:rPr>
        <w:rStyle w:val="PageNumber"/>
        <w:rFonts w:ascii="Times New Roman" w:hAnsi="Times New Roman"/>
      </w:rPr>
      <w:fldChar w:fldCharType="end"/>
    </w:r>
  </w:p>
  <w:p w14:paraId="40DFC077" w14:textId="5475C566" w:rsidR="008B5E9F" w:rsidRDefault="008B5E9F" w:rsidP="00992F3A">
    <w:pPr>
      <w:pStyle w:val="Header"/>
      <w:ind w:right="360"/>
      <w:rPr>
        <w:rFonts w:ascii="Times New Roman" w:hAnsi="Times New Roman"/>
      </w:rPr>
    </w:pPr>
    <w:r w:rsidRPr="00B753C0">
      <w:rPr>
        <w:rFonts w:ascii="Times New Roman" w:hAnsi="Times New Roman"/>
      </w:rPr>
      <w:t>Bridget C Griffith</w:t>
    </w:r>
    <w:r w:rsidRPr="00B753C0">
      <w:rPr>
        <w:rFonts w:ascii="Times New Roman" w:hAnsi="Times New Roman"/>
      </w:rPr>
      <w:tab/>
    </w:r>
    <w:r w:rsidRPr="00B753C0">
      <w:rPr>
        <w:rFonts w:ascii="Times New Roman" w:hAnsi="Times New Roman"/>
      </w:rPr>
      <w:tab/>
    </w:r>
    <w:r w:rsidR="00382ED9">
      <w:rPr>
        <w:rFonts w:ascii="Times New Roman" w:hAnsi="Times New Roman"/>
      </w:rPr>
      <w:tab/>
    </w:r>
  </w:p>
  <w:p w14:paraId="5D412BE9" w14:textId="77777777" w:rsidR="00146B45" w:rsidRPr="00B753C0" w:rsidRDefault="00146B45" w:rsidP="00B753C0">
    <w:pPr>
      <w:pStyle w:val="Header"/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3114" w14:textId="4283F78E" w:rsidR="008B5E9F" w:rsidRPr="00B753C0" w:rsidRDefault="008B5E9F" w:rsidP="006271A7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B753C0">
      <w:rPr>
        <w:rStyle w:val="PageNumber"/>
        <w:rFonts w:ascii="Times New Roman" w:hAnsi="Times New Roman"/>
      </w:rPr>
      <w:fldChar w:fldCharType="begin"/>
    </w:r>
    <w:r w:rsidRPr="00B753C0">
      <w:rPr>
        <w:rStyle w:val="PageNumber"/>
        <w:rFonts w:ascii="Times New Roman" w:hAnsi="Times New Roman"/>
      </w:rPr>
      <w:instrText xml:space="preserve">PAGE  </w:instrText>
    </w:r>
    <w:r w:rsidRPr="00B753C0">
      <w:rPr>
        <w:rStyle w:val="PageNumber"/>
        <w:rFonts w:ascii="Times New Roman" w:hAnsi="Times New Roman"/>
      </w:rPr>
      <w:fldChar w:fldCharType="separate"/>
    </w:r>
    <w:r w:rsidR="004E200D">
      <w:rPr>
        <w:rStyle w:val="PageNumber"/>
        <w:rFonts w:ascii="Times New Roman" w:hAnsi="Times New Roman"/>
        <w:noProof/>
      </w:rPr>
      <w:t>1</w:t>
    </w:r>
    <w:r w:rsidRPr="00B753C0">
      <w:rPr>
        <w:rStyle w:val="PageNumber"/>
        <w:rFonts w:ascii="Times New Roman" w:hAnsi="Times New Roman"/>
      </w:rPr>
      <w:fldChar w:fldCharType="end"/>
    </w:r>
  </w:p>
  <w:p w14:paraId="31EA6227" w14:textId="504BD404" w:rsidR="006B6DDD" w:rsidRPr="00F718DE" w:rsidRDefault="006B6DDD" w:rsidP="00B753C0">
    <w:pPr>
      <w:spacing w:after="0"/>
      <w:ind w:right="360"/>
      <w:rPr>
        <w:rFonts w:asciiTheme="minorHAnsi" w:hAnsiTheme="minorHAnsi"/>
        <w:b/>
        <w:bCs/>
        <w:sz w:val="28"/>
        <w:szCs w:val="28"/>
      </w:rPr>
    </w:pPr>
    <w:r w:rsidRPr="00F718DE">
      <w:rPr>
        <w:rFonts w:asciiTheme="minorHAnsi" w:hAnsiTheme="minorHAnsi"/>
        <w:b/>
        <w:bCs/>
        <w:sz w:val="28"/>
        <w:szCs w:val="28"/>
      </w:rPr>
      <w:t>Bridget C. Griffith</w:t>
    </w:r>
  </w:p>
  <w:p w14:paraId="12794502" w14:textId="2323ADA9" w:rsidR="008B5E9F" w:rsidRPr="00F718DE" w:rsidRDefault="006B6DDD" w:rsidP="00B753C0">
    <w:pPr>
      <w:spacing w:after="0"/>
      <w:rPr>
        <w:rFonts w:asciiTheme="minorHAnsi" w:hAnsiTheme="minorHAnsi"/>
        <w:color w:val="000000" w:themeColor="text1"/>
      </w:rPr>
    </w:pPr>
    <w:r w:rsidRPr="00F718DE">
      <w:rPr>
        <w:rFonts w:asciiTheme="minorHAnsi" w:hAnsiTheme="minorHAnsi"/>
        <w:color w:val="000000" w:themeColor="text1"/>
      </w:rPr>
      <w:t>Tel. +1-610-937-8443</w:t>
    </w:r>
    <w:r w:rsidRPr="00F718DE">
      <w:rPr>
        <w:rFonts w:asciiTheme="minorHAnsi" w:hAnsiTheme="minorHAnsi"/>
        <w:color w:val="000000" w:themeColor="text1"/>
      </w:rPr>
      <w:sym w:font="Symbol" w:char="F0BD"/>
    </w:r>
    <w:r w:rsidRPr="00F718DE">
      <w:rPr>
        <w:rFonts w:asciiTheme="minorHAnsi" w:hAnsiTheme="minorHAnsi"/>
        <w:color w:val="000000" w:themeColor="text1"/>
      </w:rPr>
      <w:t xml:space="preserve">E-mail: </w:t>
    </w:r>
    <w:r w:rsidR="008F6B97" w:rsidRPr="00F718DE">
      <w:rPr>
        <w:rFonts w:asciiTheme="minorHAnsi" w:hAnsiTheme="minorHAnsi"/>
      </w:rPr>
      <w:t>griffithb@who.int</w:t>
    </w:r>
  </w:p>
  <w:p w14:paraId="50600F0F" w14:textId="24B3804E" w:rsidR="004320C7" w:rsidRPr="00F718DE" w:rsidRDefault="004320C7" w:rsidP="004320C7">
    <w:pPr>
      <w:spacing w:after="0" w:line="240" w:lineRule="auto"/>
      <w:rPr>
        <w:rFonts w:asciiTheme="minorHAnsi" w:hAnsiTheme="minorHAnsi"/>
        <w:color w:val="000000" w:themeColor="text1"/>
      </w:rPr>
    </w:pPr>
    <w:r w:rsidRPr="00F718DE">
      <w:rPr>
        <w:rFonts w:asciiTheme="minorHAnsi" w:hAnsiTheme="minorHAnsi"/>
        <w:color w:val="000000" w:themeColor="text1"/>
        <w:shd w:val="clear" w:color="auto" w:fill="FFFFFF"/>
      </w:rPr>
      <w:t>orcid.org/0000-0003-4804-79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5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06150"/>
    <w:multiLevelType w:val="hybridMultilevel"/>
    <w:tmpl w:val="05C802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675C16"/>
    <w:multiLevelType w:val="hybridMultilevel"/>
    <w:tmpl w:val="EA6E40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33E2227"/>
    <w:multiLevelType w:val="hybridMultilevel"/>
    <w:tmpl w:val="4D3EBB9E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0E1D2A76"/>
    <w:multiLevelType w:val="hybridMultilevel"/>
    <w:tmpl w:val="4516B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B6CFC"/>
    <w:multiLevelType w:val="hybridMultilevel"/>
    <w:tmpl w:val="A4001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A72347"/>
    <w:multiLevelType w:val="hybridMultilevel"/>
    <w:tmpl w:val="255CC1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EEA2950"/>
    <w:multiLevelType w:val="hybridMultilevel"/>
    <w:tmpl w:val="5DAE3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364B5"/>
    <w:multiLevelType w:val="hybridMultilevel"/>
    <w:tmpl w:val="6E120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5D7F04"/>
    <w:multiLevelType w:val="hybridMultilevel"/>
    <w:tmpl w:val="3B9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F1F19"/>
    <w:multiLevelType w:val="hybridMultilevel"/>
    <w:tmpl w:val="5D90D2F6"/>
    <w:lvl w:ilvl="0" w:tplc="6E680774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39B2E99"/>
    <w:multiLevelType w:val="hybridMultilevel"/>
    <w:tmpl w:val="C45233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AD572AB"/>
    <w:multiLevelType w:val="hybridMultilevel"/>
    <w:tmpl w:val="C3BEC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CC4547"/>
    <w:multiLevelType w:val="hybridMultilevel"/>
    <w:tmpl w:val="87E012F8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4" w15:restartNumberingAfterBreak="0">
    <w:nsid w:val="310E25A7"/>
    <w:multiLevelType w:val="hybridMultilevel"/>
    <w:tmpl w:val="80BC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6757"/>
    <w:multiLevelType w:val="hybridMultilevel"/>
    <w:tmpl w:val="7FD6C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6F2497"/>
    <w:multiLevelType w:val="hybridMultilevel"/>
    <w:tmpl w:val="E40A13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30C0FF4"/>
    <w:multiLevelType w:val="hybridMultilevel"/>
    <w:tmpl w:val="8362D6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2C7FEA"/>
    <w:multiLevelType w:val="hybridMultilevel"/>
    <w:tmpl w:val="459AB21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3A4119D5"/>
    <w:multiLevelType w:val="hybridMultilevel"/>
    <w:tmpl w:val="8E9A2C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5B4D57"/>
    <w:multiLevelType w:val="hybridMultilevel"/>
    <w:tmpl w:val="822A1C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FB1867"/>
    <w:multiLevelType w:val="hybridMultilevel"/>
    <w:tmpl w:val="7886274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D59093B"/>
    <w:multiLevelType w:val="multilevel"/>
    <w:tmpl w:val="7114743C"/>
    <w:lvl w:ilvl="0">
      <w:start w:val="2009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670" w:hanging="95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2390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10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2BD56A5"/>
    <w:multiLevelType w:val="hybridMultilevel"/>
    <w:tmpl w:val="1F8EF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26063E"/>
    <w:multiLevelType w:val="hybridMultilevel"/>
    <w:tmpl w:val="771859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BCF6225"/>
    <w:multiLevelType w:val="hybridMultilevel"/>
    <w:tmpl w:val="E628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F1A00"/>
    <w:multiLevelType w:val="hybridMultilevel"/>
    <w:tmpl w:val="4636DE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0072B16"/>
    <w:multiLevelType w:val="hybridMultilevel"/>
    <w:tmpl w:val="6BDC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75EA"/>
    <w:multiLevelType w:val="hybridMultilevel"/>
    <w:tmpl w:val="E956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7E4D"/>
    <w:multiLevelType w:val="hybridMultilevel"/>
    <w:tmpl w:val="2F202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0A16F1"/>
    <w:multiLevelType w:val="hybridMultilevel"/>
    <w:tmpl w:val="9DDC7B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CAB1D23"/>
    <w:multiLevelType w:val="hybridMultilevel"/>
    <w:tmpl w:val="0F464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813532"/>
    <w:multiLevelType w:val="hybridMultilevel"/>
    <w:tmpl w:val="F356BA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77B785B"/>
    <w:multiLevelType w:val="hybridMultilevel"/>
    <w:tmpl w:val="260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6"/>
  </w:num>
  <w:num w:numId="4">
    <w:abstractNumId w:val="16"/>
  </w:num>
  <w:num w:numId="5">
    <w:abstractNumId w:val="23"/>
  </w:num>
  <w:num w:numId="6">
    <w:abstractNumId w:val="28"/>
  </w:num>
  <w:num w:numId="7">
    <w:abstractNumId w:val="33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20"/>
  </w:num>
  <w:num w:numId="13">
    <w:abstractNumId w:val="22"/>
  </w:num>
  <w:num w:numId="14">
    <w:abstractNumId w:val="13"/>
  </w:num>
  <w:num w:numId="15">
    <w:abstractNumId w:val="18"/>
  </w:num>
  <w:num w:numId="16">
    <w:abstractNumId w:val="7"/>
  </w:num>
  <w:num w:numId="17">
    <w:abstractNumId w:val="30"/>
  </w:num>
  <w:num w:numId="18">
    <w:abstractNumId w:val="3"/>
  </w:num>
  <w:num w:numId="19">
    <w:abstractNumId w:val="1"/>
  </w:num>
  <w:num w:numId="20">
    <w:abstractNumId w:val="31"/>
  </w:num>
  <w:num w:numId="21">
    <w:abstractNumId w:val="11"/>
  </w:num>
  <w:num w:numId="22">
    <w:abstractNumId w:val="19"/>
  </w:num>
  <w:num w:numId="23">
    <w:abstractNumId w:val="27"/>
  </w:num>
  <w:num w:numId="24">
    <w:abstractNumId w:val="21"/>
  </w:num>
  <w:num w:numId="25">
    <w:abstractNumId w:val="9"/>
  </w:num>
  <w:num w:numId="26">
    <w:abstractNumId w:val="32"/>
  </w:num>
  <w:num w:numId="27">
    <w:abstractNumId w:val="14"/>
  </w:num>
  <w:num w:numId="28">
    <w:abstractNumId w:val="4"/>
  </w:num>
  <w:num w:numId="29">
    <w:abstractNumId w:val="24"/>
  </w:num>
  <w:num w:numId="30">
    <w:abstractNumId w:val="15"/>
  </w:num>
  <w:num w:numId="31">
    <w:abstractNumId w:val="10"/>
  </w:num>
  <w:num w:numId="32">
    <w:abstractNumId w:val="29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EA"/>
    <w:rsid w:val="0000086B"/>
    <w:rsid w:val="00003B36"/>
    <w:rsid w:val="000115D4"/>
    <w:rsid w:val="00011677"/>
    <w:rsid w:val="000124E3"/>
    <w:rsid w:val="0002014F"/>
    <w:rsid w:val="000205D8"/>
    <w:rsid w:val="00027A18"/>
    <w:rsid w:val="00042B32"/>
    <w:rsid w:val="000457CD"/>
    <w:rsid w:val="0005190A"/>
    <w:rsid w:val="00052FBE"/>
    <w:rsid w:val="00065835"/>
    <w:rsid w:val="00073752"/>
    <w:rsid w:val="00074CFA"/>
    <w:rsid w:val="00075469"/>
    <w:rsid w:val="00076E4D"/>
    <w:rsid w:val="000835AD"/>
    <w:rsid w:val="00087748"/>
    <w:rsid w:val="00097C41"/>
    <w:rsid w:val="000A1A36"/>
    <w:rsid w:val="000A3F10"/>
    <w:rsid w:val="000A5947"/>
    <w:rsid w:val="000A5FB3"/>
    <w:rsid w:val="000A615E"/>
    <w:rsid w:val="000A6F8B"/>
    <w:rsid w:val="000D290A"/>
    <w:rsid w:val="000D2C16"/>
    <w:rsid w:val="000D659E"/>
    <w:rsid w:val="000F1404"/>
    <w:rsid w:val="000F2692"/>
    <w:rsid w:val="000F2A59"/>
    <w:rsid w:val="00105E75"/>
    <w:rsid w:val="0011092E"/>
    <w:rsid w:val="00114A6F"/>
    <w:rsid w:val="00116463"/>
    <w:rsid w:val="00122DC8"/>
    <w:rsid w:val="001247DD"/>
    <w:rsid w:val="00126530"/>
    <w:rsid w:val="00126F37"/>
    <w:rsid w:val="00136B6A"/>
    <w:rsid w:val="00141F48"/>
    <w:rsid w:val="00146B45"/>
    <w:rsid w:val="001501AD"/>
    <w:rsid w:val="001524EB"/>
    <w:rsid w:val="00155A6A"/>
    <w:rsid w:val="00177EC0"/>
    <w:rsid w:val="001812ED"/>
    <w:rsid w:val="001868EA"/>
    <w:rsid w:val="001912B3"/>
    <w:rsid w:val="00196349"/>
    <w:rsid w:val="00196BBB"/>
    <w:rsid w:val="001A2259"/>
    <w:rsid w:val="001B28E4"/>
    <w:rsid w:val="001C21CC"/>
    <w:rsid w:val="001C71EE"/>
    <w:rsid w:val="001D3A39"/>
    <w:rsid w:val="001E5754"/>
    <w:rsid w:val="001E61C3"/>
    <w:rsid w:val="001F6485"/>
    <w:rsid w:val="001F79ED"/>
    <w:rsid w:val="00204FB2"/>
    <w:rsid w:val="00205C12"/>
    <w:rsid w:val="00207E18"/>
    <w:rsid w:val="00211E37"/>
    <w:rsid w:val="00223163"/>
    <w:rsid w:val="002248F6"/>
    <w:rsid w:val="00227DEF"/>
    <w:rsid w:val="002330CA"/>
    <w:rsid w:val="00236A94"/>
    <w:rsid w:val="00236FFC"/>
    <w:rsid w:val="0024006E"/>
    <w:rsid w:val="00240C0B"/>
    <w:rsid w:val="00247930"/>
    <w:rsid w:val="0025255E"/>
    <w:rsid w:val="002747AA"/>
    <w:rsid w:val="002809C0"/>
    <w:rsid w:val="00280E5C"/>
    <w:rsid w:val="00282027"/>
    <w:rsid w:val="002863E4"/>
    <w:rsid w:val="00286743"/>
    <w:rsid w:val="002900E1"/>
    <w:rsid w:val="002958D9"/>
    <w:rsid w:val="002A1F23"/>
    <w:rsid w:val="002A4C2D"/>
    <w:rsid w:val="002A59C2"/>
    <w:rsid w:val="002A5C99"/>
    <w:rsid w:val="002A6230"/>
    <w:rsid w:val="002B07BC"/>
    <w:rsid w:val="002C48B1"/>
    <w:rsid w:val="00301F21"/>
    <w:rsid w:val="00314E31"/>
    <w:rsid w:val="00316E4C"/>
    <w:rsid w:val="00347283"/>
    <w:rsid w:val="00352F4C"/>
    <w:rsid w:val="00353830"/>
    <w:rsid w:val="00364712"/>
    <w:rsid w:val="003647FD"/>
    <w:rsid w:val="00367569"/>
    <w:rsid w:val="00372AEB"/>
    <w:rsid w:val="00374A27"/>
    <w:rsid w:val="00382ED9"/>
    <w:rsid w:val="003927B0"/>
    <w:rsid w:val="00393326"/>
    <w:rsid w:val="00393373"/>
    <w:rsid w:val="003A7F23"/>
    <w:rsid w:val="003C0812"/>
    <w:rsid w:val="003C3B31"/>
    <w:rsid w:val="003C44F0"/>
    <w:rsid w:val="003D7E52"/>
    <w:rsid w:val="003E3CE0"/>
    <w:rsid w:val="003F02EC"/>
    <w:rsid w:val="003F0DBC"/>
    <w:rsid w:val="003F5F31"/>
    <w:rsid w:val="00400040"/>
    <w:rsid w:val="0040545C"/>
    <w:rsid w:val="00410161"/>
    <w:rsid w:val="0041539F"/>
    <w:rsid w:val="00426A43"/>
    <w:rsid w:val="004320C7"/>
    <w:rsid w:val="00432746"/>
    <w:rsid w:val="00436EF8"/>
    <w:rsid w:val="00440146"/>
    <w:rsid w:val="004416F1"/>
    <w:rsid w:val="004456DE"/>
    <w:rsid w:val="00452595"/>
    <w:rsid w:val="00456C3E"/>
    <w:rsid w:val="004611C2"/>
    <w:rsid w:val="004615CB"/>
    <w:rsid w:val="0046224D"/>
    <w:rsid w:val="004643B3"/>
    <w:rsid w:val="00464DA0"/>
    <w:rsid w:val="00473DF7"/>
    <w:rsid w:val="0048538A"/>
    <w:rsid w:val="00492ABD"/>
    <w:rsid w:val="004948A8"/>
    <w:rsid w:val="004A6949"/>
    <w:rsid w:val="004B5241"/>
    <w:rsid w:val="004C2422"/>
    <w:rsid w:val="004C50B2"/>
    <w:rsid w:val="004C7C1C"/>
    <w:rsid w:val="004E200D"/>
    <w:rsid w:val="004E27F1"/>
    <w:rsid w:val="00500924"/>
    <w:rsid w:val="0051189C"/>
    <w:rsid w:val="00511DA6"/>
    <w:rsid w:val="00524366"/>
    <w:rsid w:val="0052437A"/>
    <w:rsid w:val="005274E5"/>
    <w:rsid w:val="0053435A"/>
    <w:rsid w:val="0054103B"/>
    <w:rsid w:val="005461A5"/>
    <w:rsid w:val="00563FBC"/>
    <w:rsid w:val="005652AE"/>
    <w:rsid w:val="0057394D"/>
    <w:rsid w:val="005A7B12"/>
    <w:rsid w:val="005B6E4A"/>
    <w:rsid w:val="005C1917"/>
    <w:rsid w:val="005C2F5C"/>
    <w:rsid w:val="005C40F4"/>
    <w:rsid w:val="005C553E"/>
    <w:rsid w:val="005D2ECE"/>
    <w:rsid w:val="005F02EA"/>
    <w:rsid w:val="005F0941"/>
    <w:rsid w:val="005F13BB"/>
    <w:rsid w:val="005F72BF"/>
    <w:rsid w:val="00600779"/>
    <w:rsid w:val="00600F87"/>
    <w:rsid w:val="0062068E"/>
    <w:rsid w:val="00624E7A"/>
    <w:rsid w:val="00636037"/>
    <w:rsid w:val="00640711"/>
    <w:rsid w:val="0064660B"/>
    <w:rsid w:val="00647E8E"/>
    <w:rsid w:val="00664923"/>
    <w:rsid w:val="0066523B"/>
    <w:rsid w:val="00671503"/>
    <w:rsid w:val="00681421"/>
    <w:rsid w:val="006833FF"/>
    <w:rsid w:val="00694DCA"/>
    <w:rsid w:val="006A637A"/>
    <w:rsid w:val="006A6920"/>
    <w:rsid w:val="006B3CE1"/>
    <w:rsid w:val="006B6DDD"/>
    <w:rsid w:val="006C6D8E"/>
    <w:rsid w:val="006C6FB6"/>
    <w:rsid w:val="006E2AB0"/>
    <w:rsid w:val="006E5ABE"/>
    <w:rsid w:val="00702068"/>
    <w:rsid w:val="00706100"/>
    <w:rsid w:val="00726964"/>
    <w:rsid w:val="00730991"/>
    <w:rsid w:val="007309E2"/>
    <w:rsid w:val="00741622"/>
    <w:rsid w:val="00745B9F"/>
    <w:rsid w:val="007525E0"/>
    <w:rsid w:val="00754B8B"/>
    <w:rsid w:val="00757EFF"/>
    <w:rsid w:val="0076029B"/>
    <w:rsid w:val="00761B6D"/>
    <w:rsid w:val="007660EE"/>
    <w:rsid w:val="00777155"/>
    <w:rsid w:val="007808DC"/>
    <w:rsid w:val="00784057"/>
    <w:rsid w:val="00784368"/>
    <w:rsid w:val="00796F63"/>
    <w:rsid w:val="007A450C"/>
    <w:rsid w:val="007B3F82"/>
    <w:rsid w:val="007C1D43"/>
    <w:rsid w:val="007C44D0"/>
    <w:rsid w:val="007F26B5"/>
    <w:rsid w:val="008003FC"/>
    <w:rsid w:val="00801C73"/>
    <w:rsid w:val="00804E32"/>
    <w:rsid w:val="008109C1"/>
    <w:rsid w:val="00811A02"/>
    <w:rsid w:val="00815506"/>
    <w:rsid w:val="00815C46"/>
    <w:rsid w:val="00833237"/>
    <w:rsid w:val="008422B7"/>
    <w:rsid w:val="008512D7"/>
    <w:rsid w:val="00851F38"/>
    <w:rsid w:val="008542A5"/>
    <w:rsid w:val="008549ED"/>
    <w:rsid w:val="00855F8F"/>
    <w:rsid w:val="008567F4"/>
    <w:rsid w:val="00860F83"/>
    <w:rsid w:val="00861301"/>
    <w:rsid w:val="00862D27"/>
    <w:rsid w:val="00875E9C"/>
    <w:rsid w:val="00877582"/>
    <w:rsid w:val="00882B4F"/>
    <w:rsid w:val="00882D24"/>
    <w:rsid w:val="0089711C"/>
    <w:rsid w:val="008B5E9F"/>
    <w:rsid w:val="008C71E1"/>
    <w:rsid w:val="008C7C75"/>
    <w:rsid w:val="008D19F8"/>
    <w:rsid w:val="008E6FCC"/>
    <w:rsid w:val="008F6108"/>
    <w:rsid w:val="008F6B97"/>
    <w:rsid w:val="008F7246"/>
    <w:rsid w:val="0090429F"/>
    <w:rsid w:val="0090627B"/>
    <w:rsid w:val="00906F6C"/>
    <w:rsid w:val="00913E02"/>
    <w:rsid w:val="0091674A"/>
    <w:rsid w:val="00925EE2"/>
    <w:rsid w:val="00933506"/>
    <w:rsid w:val="00944BEF"/>
    <w:rsid w:val="00945951"/>
    <w:rsid w:val="009541C9"/>
    <w:rsid w:val="00954BCC"/>
    <w:rsid w:val="0096228A"/>
    <w:rsid w:val="00972299"/>
    <w:rsid w:val="00974E9C"/>
    <w:rsid w:val="00975CBF"/>
    <w:rsid w:val="00991BD5"/>
    <w:rsid w:val="00992F3A"/>
    <w:rsid w:val="009C3C2C"/>
    <w:rsid w:val="009D4FB1"/>
    <w:rsid w:val="009D6F03"/>
    <w:rsid w:val="009F26A8"/>
    <w:rsid w:val="009F740A"/>
    <w:rsid w:val="00A023C2"/>
    <w:rsid w:val="00A025DD"/>
    <w:rsid w:val="00A029E1"/>
    <w:rsid w:val="00A03721"/>
    <w:rsid w:val="00A0596F"/>
    <w:rsid w:val="00A21432"/>
    <w:rsid w:val="00A2569A"/>
    <w:rsid w:val="00A40B63"/>
    <w:rsid w:val="00A41777"/>
    <w:rsid w:val="00A45A86"/>
    <w:rsid w:val="00A509FA"/>
    <w:rsid w:val="00A60039"/>
    <w:rsid w:val="00A6198D"/>
    <w:rsid w:val="00A625E0"/>
    <w:rsid w:val="00A63FD1"/>
    <w:rsid w:val="00A66233"/>
    <w:rsid w:val="00A74D9E"/>
    <w:rsid w:val="00A75AB1"/>
    <w:rsid w:val="00A77BDE"/>
    <w:rsid w:val="00A85C1E"/>
    <w:rsid w:val="00A87A82"/>
    <w:rsid w:val="00A9103F"/>
    <w:rsid w:val="00A964ED"/>
    <w:rsid w:val="00A96FED"/>
    <w:rsid w:val="00AA74E5"/>
    <w:rsid w:val="00AB2602"/>
    <w:rsid w:val="00AB348A"/>
    <w:rsid w:val="00AC20D6"/>
    <w:rsid w:val="00AC6C25"/>
    <w:rsid w:val="00AC7CF6"/>
    <w:rsid w:val="00AD3050"/>
    <w:rsid w:val="00AD550B"/>
    <w:rsid w:val="00AD77E3"/>
    <w:rsid w:val="00AE3BB1"/>
    <w:rsid w:val="00AE3FE7"/>
    <w:rsid w:val="00AE63F0"/>
    <w:rsid w:val="00AF54B2"/>
    <w:rsid w:val="00AF678B"/>
    <w:rsid w:val="00B007B7"/>
    <w:rsid w:val="00B03E5A"/>
    <w:rsid w:val="00B07101"/>
    <w:rsid w:val="00B07DA3"/>
    <w:rsid w:val="00B10AB9"/>
    <w:rsid w:val="00B11459"/>
    <w:rsid w:val="00B20C49"/>
    <w:rsid w:val="00B22D4E"/>
    <w:rsid w:val="00B2332A"/>
    <w:rsid w:val="00B32E53"/>
    <w:rsid w:val="00B35966"/>
    <w:rsid w:val="00B4334F"/>
    <w:rsid w:val="00B47096"/>
    <w:rsid w:val="00B500F9"/>
    <w:rsid w:val="00B53355"/>
    <w:rsid w:val="00B54641"/>
    <w:rsid w:val="00B64B3C"/>
    <w:rsid w:val="00B667A3"/>
    <w:rsid w:val="00B66EE1"/>
    <w:rsid w:val="00B71090"/>
    <w:rsid w:val="00B71B76"/>
    <w:rsid w:val="00B753C0"/>
    <w:rsid w:val="00B772DA"/>
    <w:rsid w:val="00B87C68"/>
    <w:rsid w:val="00B93128"/>
    <w:rsid w:val="00B963DE"/>
    <w:rsid w:val="00B97E73"/>
    <w:rsid w:val="00BA09E8"/>
    <w:rsid w:val="00BA4225"/>
    <w:rsid w:val="00BA5453"/>
    <w:rsid w:val="00BA578B"/>
    <w:rsid w:val="00BA71A6"/>
    <w:rsid w:val="00BB2B47"/>
    <w:rsid w:val="00BB54CE"/>
    <w:rsid w:val="00BB580C"/>
    <w:rsid w:val="00BB678E"/>
    <w:rsid w:val="00BC3841"/>
    <w:rsid w:val="00BC5BC5"/>
    <w:rsid w:val="00BE3621"/>
    <w:rsid w:val="00BE4982"/>
    <w:rsid w:val="00BF4AE7"/>
    <w:rsid w:val="00C03FF5"/>
    <w:rsid w:val="00C34BAC"/>
    <w:rsid w:val="00C4213F"/>
    <w:rsid w:val="00C452CF"/>
    <w:rsid w:val="00C4772F"/>
    <w:rsid w:val="00C52900"/>
    <w:rsid w:val="00C52F7F"/>
    <w:rsid w:val="00C53044"/>
    <w:rsid w:val="00C6364A"/>
    <w:rsid w:val="00C64412"/>
    <w:rsid w:val="00C74DF7"/>
    <w:rsid w:val="00C75225"/>
    <w:rsid w:val="00C77F4D"/>
    <w:rsid w:val="00C93C00"/>
    <w:rsid w:val="00CA6903"/>
    <w:rsid w:val="00CC0E76"/>
    <w:rsid w:val="00CD15C5"/>
    <w:rsid w:val="00CD2E8E"/>
    <w:rsid w:val="00CE0D84"/>
    <w:rsid w:val="00D10283"/>
    <w:rsid w:val="00D20470"/>
    <w:rsid w:val="00D208EF"/>
    <w:rsid w:val="00D3523E"/>
    <w:rsid w:val="00D407A9"/>
    <w:rsid w:val="00D55210"/>
    <w:rsid w:val="00D55B4A"/>
    <w:rsid w:val="00D756F3"/>
    <w:rsid w:val="00D76862"/>
    <w:rsid w:val="00D8327A"/>
    <w:rsid w:val="00D84CE6"/>
    <w:rsid w:val="00D93471"/>
    <w:rsid w:val="00D96DC8"/>
    <w:rsid w:val="00DB40ED"/>
    <w:rsid w:val="00DB63C8"/>
    <w:rsid w:val="00DB643E"/>
    <w:rsid w:val="00DC1110"/>
    <w:rsid w:val="00DD3E06"/>
    <w:rsid w:val="00DE119B"/>
    <w:rsid w:val="00DF3062"/>
    <w:rsid w:val="00E0137E"/>
    <w:rsid w:val="00E0293C"/>
    <w:rsid w:val="00E122F8"/>
    <w:rsid w:val="00E125DD"/>
    <w:rsid w:val="00E32A7C"/>
    <w:rsid w:val="00E33F6E"/>
    <w:rsid w:val="00E34E40"/>
    <w:rsid w:val="00E54E5F"/>
    <w:rsid w:val="00E5732B"/>
    <w:rsid w:val="00E66433"/>
    <w:rsid w:val="00E81483"/>
    <w:rsid w:val="00E85722"/>
    <w:rsid w:val="00E971F8"/>
    <w:rsid w:val="00EA141F"/>
    <w:rsid w:val="00EA3255"/>
    <w:rsid w:val="00EA551B"/>
    <w:rsid w:val="00EB0FFD"/>
    <w:rsid w:val="00EB2AA5"/>
    <w:rsid w:val="00EB4652"/>
    <w:rsid w:val="00EB6FFB"/>
    <w:rsid w:val="00EC4E40"/>
    <w:rsid w:val="00EC5B26"/>
    <w:rsid w:val="00EC6562"/>
    <w:rsid w:val="00ED2AB2"/>
    <w:rsid w:val="00ED5E04"/>
    <w:rsid w:val="00ED6047"/>
    <w:rsid w:val="00EF25E5"/>
    <w:rsid w:val="00F01AF9"/>
    <w:rsid w:val="00F128E0"/>
    <w:rsid w:val="00F259CA"/>
    <w:rsid w:val="00F26243"/>
    <w:rsid w:val="00F40F0A"/>
    <w:rsid w:val="00F45698"/>
    <w:rsid w:val="00F45D17"/>
    <w:rsid w:val="00F62715"/>
    <w:rsid w:val="00F718DE"/>
    <w:rsid w:val="00F768AF"/>
    <w:rsid w:val="00F833E1"/>
    <w:rsid w:val="00F83EAA"/>
    <w:rsid w:val="00F936F8"/>
    <w:rsid w:val="00FB2416"/>
    <w:rsid w:val="00FB39BA"/>
    <w:rsid w:val="00FB5421"/>
    <w:rsid w:val="00FB6E67"/>
    <w:rsid w:val="00FB716C"/>
    <w:rsid w:val="00FB7BA4"/>
    <w:rsid w:val="00FE57A6"/>
    <w:rsid w:val="00FF32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B7C60C"/>
  <w15:docId w15:val="{5C867E96-127B-4F40-97A4-088CE2BD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EA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3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2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E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36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64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64A"/>
    <w:rPr>
      <w:rFonts w:ascii="Calibri" w:eastAsia="Times New Roman" w:hAnsi="Calibri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64A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6364A"/>
    <w:rPr>
      <w:rFonts w:ascii="Calibri" w:eastAsia="Times New Roman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6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4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72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46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72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46"/>
    <w:rPr>
      <w:rFonts w:ascii="Calibri" w:eastAsia="Times New Roman" w:hAnsi="Calibri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F7246"/>
  </w:style>
  <w:style w:type="character" w:customStyle="1" w:styleId="apple-converted-space">
    <w:name w:val="apple-converted-space"/>
    <w:basedOn w:val="DefaultParagraphFont"/>
    <w:rsid w:val="009D6F03"/>
  </w:style>
  <w:style w:type="character" w:customStyle="1" w:styleId="Heading1Char">
    <w:name w:val="Heading 1 Char"/>
    <w:basedOn w:val="DefaultParagraphFont"/>
    <w:link w:val="Heading1"/>
    <w:uiPriority w:val="9"/>
    <w:rsid w:val="00804E32"/>
    <w:rPr>
      <w:rFonts w:ascii="Times New Roman" w:eastAsiaTheme="majorEastAsia" w:hAnsi="Times New Roman" w:cstheme="majorBidi"/>
      <w:b/>
      <w:color w:val="000000" w:themeColor="text1"/>
      <w:sz w:val="24"/>
      <w:szCs w:val="32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B77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04A5776-6D15-46B8-81E6-4DC994F8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-AMNYC-V-AIT04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Griffith</dc:creator>
  <cp:lastModifiedBy>Rachel F Magennis</cp:lastModifiedBy>
  <cp:revision>2</cp:revision>
  <cp:lastPrinted>2019-04-30T22:22:00Z</cp:lastPrinted>
  <dcterms:created xsi:type="dcterms:W3CDTF">2020-01-28T16:10:00Z</dcterms:created>
  <dcterms:modified xsi:type="dcterms:W3CDTF">2020-01-28T16:10:00Z</dcterms:modified>
</cp:coreProperties>
</file>